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05" w:rsidRPr="00B43756" w:rsidRDefault="00A77E05">
      <w:pPr>
        <w:pStyle w:val="3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B43756">
        <w:rPr>
          <w:rFonts w:asciiTheme="minorHAnsi" w:hAnsiTheme="minorHAnsi" w:cstheme="minorHAnsi"/>
          <w:b/>
          <w:szCs w:val="24"/>
        </w:rPr>
        <w:t xml:space="preserve">ДОГОВОР </w:t>
      </w:r>
      <w:r w:rsidR="00791849" w:rsidRPr="00B43756">
        <w:rPr>
          <w:rFonts w:asciiTheme="minorHAnsi" w:hAnsiTheme="minorHAnsi" w:cstheme="minorHAnsi"/>
          <w:b/>
          <w:szCs w:val="24"/>
        </w:rPr>
        <w:t>№</w:t>
      </w:r>
      <w:r w:rsidR="009445EF">
        <w:rPr>
          <w:rFonts w:asciiTheme="minorHAnsi" w:hAnsiTheme="minorHAnsi" w:cstheme="minorHAnsi"/>
          <w:b/>
          <w:szCs w:val="24"/>
        </w:rPr>
        <w:t xml:space="preserve"> 201</w:t>
      </w:r>
      <w:r w:rsidR="00DE4D65">
        <w:rPr>
          <w:rFonts w:asciiTheme="minorHAnsi" w:hAnsiTheme="minorHAnsi" w:cstheme="minorHAnsi"/>
          <w:b/>
          <w:szCs w:val="24"/>
        </w:rPr>
        <w:t>8</w:t>
      </w:r>
      <w:r w:rsidR="009445EF">
        <w:rPr>
          <w:rFonts w:asciiTheme="minorHAnsi" w:hAnsiTheme="minorHAnsi" w:cstheme="minorHAnsi"/>
          <w:b/>
          <w:szCs w:val="24"/>
        </w:rPr>
        <w:t>/</w:t>
      </w:r>
      <w:r w:rsidR="00E97BB6">
        <w:rPr>
          <w:rFonts w:asciiTheme="minorHAnsi" w:hAnsiTheme="minorHAnsi" w:cstheme="minorHAnsi"/>
          <w:b/>
          <w:szCs w:val="24"/>
        </w:rPr>
        <w:t>10</w:t>
      </w:r>
      <w:r w:rsidR="009445EF">
        <w:rPr>
          <w:rFonts w:asciiTheme="minorHAnsi" w:hAnsiTheme="minorHAnsi" w:cstheme="minorHAnsi"/>
          <w:b/>
          <w:szCs w:val="24"/>
        </w:rPr>
        <w:t xml:space="preserve"> СВХ</w:t>
      </w:r>
    </w:p>
    <w:p w:rsidR="00A77E05" w:rsidRPr="00B43756" w:rsidRDefault="00A77E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3756">
        <w:rPr>
          <w:rFonts w:asciiTheme="minorHAnsi" w:hAnsiTheme="minorHAnsi" w:cstheme="minorHAnsi"/>
          <w:b/>
          <w:sz w:val="24"/>
          <w:szCs w:val="24"/>
        </w:rPr>
        <w:t>на оказание услуг</w:t>
      </w:r>
      <w:r w:rsidR="00200FC2" w:rsidRPr="00B43756">
        <w:rPr>
          <w:rFonts w:asciiTheme="minorHAnsi" w:hAnsiTheme="minorHAnsi" w:cstheme="minorHAnsi"/>
          <w:b/>
          <w:sz w:val="24"/>
          <w:szCs w:val="24"/>
        </w:rPr>
        <w:t xml:space="preserve"> склада временного хранения</w:t>
      </w:r>
    </w:p>
    <w:p w:rsidR="00A77E05" w:rsidRPr="00B43756" w:rsidRDefault="00A77E0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77E05" w:rsidRPr="00B43756" w:rsidRDefault="00A77E05">
      <w:pPr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ab/>
        <w:t xml:space="preserve">г. </w:t>
      </w:r>
      <w:r w:rsidR="00E97BB6">
        <w:rPr>
          <w:rFonts w:asciiTheme="minorHAnsi" w:hAnsiTheme="minorHAnsi" w:cstheme="minorHAnsi"/>
          <w:sz w:val="24"/>
          <w:szCs w:val="24"/>
        </w:rPr>
        <w:t>Москва</w:t>
      </w:r>
      <w:r w:rsidRPr="00B43756">
        <w:rPr>
          <w:rFonts w:asciiTheme="minorHAnsi" w:hAnsiTheme="minorHAnsi" w:cstheme="minorHAnsi"/>
          <w:sz w:val="24"/>
          <w:szCs w:val="24"/>
        </w:rPr>
        <w:tab/>
      </w:r>
      <w:r w:rsidR="000150F9" w:rsidRPr="00B43756">
        <w:rPr>
          <w:rFonts w:asciiTheme="minorHAnsi" w:hAnsiTheme="minorHAnsi" w:cstheme="minorHAnsi"/>
          <w:sz w:val="24"/>
          <w:szCs w:val="24"/>
        </w:rPr>
        <w:tab/>
      </w:r>
      <w:r w:rsidR="000150F9" w:rsidRPr="00B43756">
        <w:rPr>
          <w:rFonts w:asciiTheme="minorHAnsi" w:hAnsiTheme="minorHAnsi" w:cstheme="minorHAnsi"/>
          <w:sz w:val="24"/>
          <w:szCs w:val="24"/>
        </w:rPr>
        <w:tab/>
      </w:r>
      <w:r w:rsidR="000150F9" w:rsidRPr="00B43756">
        <w:rPr>
          <w:rFonts w:asciiTheme="minorHAnsi" w:hAnsiTheme="minorHAnsi" w:cstheme="minorHAnsi"/>
          <w:sz w:val="24"/>
          <w:szCs w:val="24"/>
        </w:rPr>
        <w:tab/>
      </w:r>
      <w:r w:rsidR="000150F9" w:rsidRPr="00B43756">
        <w:rPr>
          <w:rFonts w:asciiTheme="minorHAnsi" w:hAnsiTheme="minorHAnsi" w:cstheme="minorHAnsi"/>
          <w:sz w:val="24"/>
          <w:szCs w:val="24"/>
        </w:rPr>
        <w:tab/>
      </w:r>
      <w:r w:rsidR="000150F9" w:rsidRPr="00B43756">
        <w:rPr>
          <w:rFonts w:asciiTheme="minorHAnsi" w:hAnsiTheme="minorHAnsi" w:cstheme="minorHAnsi"/>
          <w:sz w:val="24"/>
          <w:szCs w:val="24"/>
        </w:rPr>
        <w:tab/>
      </w:r>
      <w:r w:rsidR="000150F9" w:rsidRPr="00B43756">
        <w:rPr>
          <w:rFonts w:asciiTheme="minorHAnsi" w:hAnsiTheme="minorHAnsi" w:cstheme="minorHAnsi"/>
          <w:sz w:val="24"/>
          <w:szCs w:val="24"/>
        </w:rPr>
        <w:tab/>
      </w:r>
      <w:r w:rsidR="002F78AF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0150F9" w:rsidRPr="00B43756">
        <w:rPr>
          <w:rFonts w:asciiTheme="minorHAnsi" w:hAnsiTheme="minorHAnsi" w:cstheme="minorHAnsi"/>
          <w:sz w:val="24"/>
          <w:szCs w:val="24"/>
        </w:rPr>
        <w:t>«</w:t>
      </w:r>
      <w:r w:rsidR="002F78AF">
        <w:rPr>
          <w:rFonts w:asciiTheme="minorHAnsi" w:hAnsiTheme="minorHAnsi" w:cstheme="minorHAnsi"/>
          <w:sz w:val="24"/>
          <w:szCs w:val="24"/>
        </w:rPr>
        <w:t>___</w:t>
      </w:r>
      <w:r w:rsidR="000150F9" w:rsidRPr="00B43756">
        <w:rPr>
          <w:rFonts w:asciiTheme="minorHAnsi" w:hAnsiTheme="minorHAnsi" w:cstheme="minorHAnsi"/>
          <w:sz w:val="24"/>
          <w:szCs w:val="24"/>
        </w:rPr>
        <w:t xml:space="preserve">» </w:t>
      </w:r>
      <w:r w:rsidR="002F78AF">
        <w:rPr>
          <w:rFonts w:asciiTheme="minorHAnsi" w:hAnsiTheme="minorHAnsi" w:cstheme="minorHAnsi"/>
          <w:sz w:val="24"/>
          <w:szCs w:val="24"/>
        </w:rPr>
        <w:t>_________</w:t>
      </w:r>
      <w:r w:rsidR="000150F9" w:rsidRPr="00B43756">
        <w:rPr>
          <w:rFonts w:asciiTheme="minorHAnsi" w:hAnsiTheme="minorHAnsi" w:cstheme="minorHAnsi"/>
          <w:sz w:val="24"/>
          <w:szCs w:val="24"/>
        </w:rPr>
        <w:t>20</w:t>
      </w:r>
      <w:r w:rsidR="00135E3D" w:rsidRPr="00B43756">
        <w:rPr>
          <w:rFonts w:asciiTheme="minorHAnsi" w:hAnsiTheme="minorHAnsi" w:cstheme="minorHAnsi"/>
          <w:sz w:val="24"/>
          <w:szCs w:val="24"/>
        </w:rPr>
        <w:t>1</w:t>
      </w:r>
      <w:r w:rsidR="002F78AF">
        <w:rPr>
          <w:rFonts w:asciiTheme="minorHAnsi" w:hAnsiTheme="minorHAnsi" w:cstheme="minorHAnsi"/>
          <w:sz w:val="24"/>
          <w:szCs w:val="24"/>
        </w:rPr>
        <w:t>__</w:t>
      </w:r>
      <w:r w:rsidRPr="00B43756">
        <w:rPr>
          <w:rFonts w:asciiTheme="minorHAnsi" w:hAnsiTheme="minorHAnsi" w:cstheme="minorHAnsi"/>
          <w:sz w:val="24"/>
          <w:szCs w:val="24"/>
        </w:rPr>
        <w:t>г.</w:t>
      </w:r>
    </w:p>
    <w:p w:rsidR="00D120CC" w:rsidRPr="00B43756" w:rsidRDefault="00D120C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06415" w:rsidRPr="00B43756" w:rsidRDefault="0080641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77E05" w:rsidRPr="00E97BB6" w:rsidRDefault="00E97BB6" w:rsidP="00084648">
      <w:pPr>
        <w:pStyle w:val="20"/>
        <w:ind w:firstLine="851"/>
        <w:rPr>
          <w:rFonts w:asciiTheme="minorHAnsi" w:hAnsiTheme="minorHAnsi" w:cstheme="minorHAnsi"/>
          <w:szCs w:val="24"/>
        </w:rPr>
      </w:pPr>
      <w:r w:rsidRPr="00E97BB6">
        <w:rPr>
          <w:rFonts w:asciiTheme="minorHAnsi" w:hAnsiTheme="minorHAnsi" w:cstheme="minorHAnsi"/>
          <w:szCs w:val="24"/>
        </w:rPr>
        <w:t xml:space="preserve">ООО «СКД-ТРАНС», </w:t>
      </w:r>
      <w:r w:rsidR="00A77E05" w:rsidRPr="00E97BB6">
        <w:rPr>
          <w:rFonts w:asciiTheme="minorHAnsi" w:hAnsiTheme="minorHAnsi" w:cstheme="minorHAnsi"/>
          <w:szCs w:val="24"/>
        </w:rPr>
        <w:t xml:space="preserve">именуемое в дальнейшем «ИСПОЛНИТЕЛЬ», </w:t>
      </w:r>
      <w:r w:rsidRPr="00E97BB6">
        <w:rPr>
          <w:rFonts w:asciiTheme="minorHAnsi" w:hAnsiTheme="minorHAnsi" w:cstheme="minorHAnsi"/>
          <w:szCs w:val="24"/>
        </w:rPr>
        <w:t xml:space="preserve">в лице Генерального директора Москальцова Романа Петровича, действующего на основании Устава </w:t>
      </w:r>
      <w:r w:rsidR="006308B2" w:rsidRPr="00E97BB6">
        <w:rPr>
          <w:rFonts w:asciiTheme="minorHAnsi" w:hAnsiTheme="minorHAnsi" w:cstheme="minorHAnsi"/>
          <w:szCs w:val="24"/>
        </w:rPr>
        <w:t>с одной стороны</w:t>
      </w:r>
      <w:r w:rsidR="00322255" w:rsidRPr="00E97BB6">
        <w:rPr>
          <w:rFonts w:asciiTheme="minorHAnsi" w:hAnsiTheme="minorHAnsi" w:cstheme="minorHAnsi"/>
          <w:szCs w:val="24"/>
        </w:rPr>
        <w:t>,</w:t>
      </w:r>
      <w:r w:rsidR="00E51AB7">
        <w:rPr>
          <w:rFonts w:asciiTheme="minorHAnsi" w:hAnsiTheme="minorHAnsi" w:cstheme="minorHAnsi"/>
          <w:szCs w:val="24"/>
        </w:rPr>
        <w:t xml:space="preserve"> </w:t>
      </w:r>
      <w:r w:rsidR="00375648" w:rsidRPr="00E97BB6">
        <w:rPr>
          <w:rFonts w:asciiTheme="minorHAnsi" w:hAnsiTheme="minorHAnsi" w:cstheme="minorHAnsi"/>
          <w:szCs w:val="24"/>
        </w:rPr>
        <w:t>и</w:t>
      </w:r>
      <w:r w:rsidR="0024547B" w:rsidRPr="00E97BB6">
        <w:rPr>
          <w:rFonts w:asciiTheme="minorHAnsi" w:hAnsiTheme="minorHAnsi" w:cstheme="minorHAnsi"/>
          <w:szCs w:val="24"/>
        </w:rPr>
        <w:t xml:space="preserve"> </w:t>
      </w:r>
      <w:r w:rsidR="008040C8">
        <w:rPr>
          <w:rFonts w:asciiTheme="minorHAnsi" w:hAnsiTheme="minorHAnsi" w:cstheme="minorHAnsi"/>
          <w:szCs w:val="24"/>
        </w:rPr>
        <w:t>__________________</w:t>
      </w:r>
      <w:r w:rsidR="00D613A4" w:rsidRPr="00E97BB6">
        <w:rPr>
          <w:rFonts w:asciiTheme="minorHAnsi" w:hAnsiTheme="minorHAnsi" w:cstheme="minorHAnsi"/>
          <w:szCs w:val="24"/>
        </w:rPr>
        <w:t xml:space="preserve">, </w:t>
      </w:r>
      <w:r w:rsidR="00A77E05" w:rsidRPr="00E97BB6">
        <w:rPr>
          <w:rFonts w:asciiTheme="minorHAnsi" w:hAnsiTheme="minorHAnsi" w:cstheme="minorHAnsi"/>
          <w:szCs w:val="24"/>
        </w:rPr>
        <w:t xml:space="preserve">именуемое в дальнейшем «КЛИЕНТ», </w:t>
      </w:r>
      <w:r w:rsidR="0069012E" w:rsidRPr="00E97BB6">
        <w:rPr>
          <w:rFonts w:asciiTheme="minorHAnsi" w:hAnsiTheme="minorHAnsi" w:cstheme="minorHAnsi"/>
          <w:szCs w:val="24"/>
        </w:rPr>
        <w:t xml:space="preserve">в лице </w:t>
      </w:r>
      <w:r w:rsidR="008040C8">
        <w:rPr>
          <w:rFonts w:asciiTheme="minorHAnsi" w:hAnsiTheme="minorHAnsi" w:cstheme="minorHAnsi"/>
          <w:szCs w:val="24"/>
        </w:rPr>
        <w:t>________________________</w:t>
      </w:r>
      <w:r w:rsidR="0069012E" w:rsidRPr="00E97BB6">
        <w:rPr>
          <w:rFonts w:asciiTheme="minorHAnsi" w:hAnsiTheme="minorHAnsi" w:cstheme="minorHAnsi"/>
          <w:szCs w:val="24"/>
        </w:rPr>
        <w:t>, действующего</w:t>
      </w:r>
      <w:r w:rsidR="008040C8">
        <w:rPr>
          <w:rFonts w:asciiTheme="minorHAnsi" w:hAnsiTheme="minorHAnsi" w:cstheme="minorHAnsi"/>
          <w:szCs w:val="24"/>
        </w:rPr>
        <w:t xml:space="preserve"> (-ей)</w:t>
      </w:r>
      <w:r w:rsidR="0069012E" w:rsidRPr="00E97BB6">
        <w:rPr>
          <w:rFonts w:asciiTheme="minorHAnsi" w:hAnsiTheme="minorHAnsi" w:cstheme="minorHAnsi"/>
          <w:szCs w:val="24"/>
        </w:rPr>
        <w:t xml:space="preserve"> на основании </w:t>
      </w:r>
      <w:r w:rsidR="008040C8">
        <w:rPr>
          <w:rFonts w:asciiTheme="minorHAnsi" w:hAnsiTheme="minorHAnsi" w:cstheme="minorHAnsi"/>
          <w:szCs w:val="24"/>
        </w:rPr>
        <w:t>__________</w:t>
      </w:r>
      <w:r w:rsidR="005B3603" w:rsidRPr="00E97BB6">
        <w:rPr>
          <w:rFonts w:asciiTheme="minorHAnsi" w:hAnsiTheme="minorHAnsi" w:cstheme="minorHAnsi"/>
          <w:szCs w:val="24"/>
        </w:rPr>
        <w:t xml:space="preserve">, </w:t>
      </w:r>
      <w:r w:rsidR="006308B2" w:rsidRPr="00E97BB6">
        <w:rPr>
          <w:rFonts w:asciiTheme="minorHAnsi" w:hAnsiTheme="minorHAnsi" w:cstheme="minorHAnsi"/>
          <w:szCs w:val="24"/>
        </w:rPr>
        <w:t>с д</w:t>
      </w:r>
      <w:r w:rsidR="006F1C1D" w:rsidRPr="00E97BB6">
        <w:rPr>
          <w:rFonts w:asciiTheme="minorHAnsi" w:hAnsiTheme="minorHAnsi" w:cstheme="minorHAnsi"/>
          <w:szCs w:val="24"/>
        </w:rPr>
        <w:t>р</w:t>
      </w:r>
      <w:r w:rsidR="006308B2" w:rsidRPr="00E97BB6">
        <w:rPr>
          <w:rFonts w:asciiTheme="minorHAnsi" w:hAnsiTheme="minorHAnsi" w:cstheme="minorHAnsi"/>
          <w:szCs w:val="24"/>
        </w:rPr>
        <w:t>угой стороны,</w:t>
      </w:r>
      <w:r w:rsidR="00A77E05" w:rsidRPr="00E97BB6">
        <w:rPr>
          <w:rFonts w:asciiTheme="minorHAnsi" w:hAnsiTheme="minorHAnsi" w:cstheme="minorHAnsi"/>
          <w:szCs w:val="24"/>
        </w:rPr>
        <w:t xml:space="preserve"> совместно именуемые Стороны, заключили настоящий договор о нижеследующем:</w:t>
      </w:r>
    </w:p>
    <w:p w:rsidR="003F7D0D" w:rsidRPr="00B43756" w:rsidRDefault="003F7D0D" w:rsidP="003F7D0D">
      <w:pPr>
        <w:pStyle w:val="20"/>
        <w:rPr>
          <w:rFonts w:asciiTheme="minorHAnsi" w:hAnsiTheme="minorHAnsi" w:cstheme="minorHAnsi"/>
          <w:szCs w:val="24"/>
        </w:rPr>
      </w:pPr>
    </w:p>
    <w:p w:rsidR="00A77E05" w:rsidRPr="00B43756" w:rsidRDefault="004843D5">
      <w:pPr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ЕДМЕТ ДОГОВОРА</w:t>
      </w:r>
    </w:p>
    <w:p w:rsidR="00A77E05" w:rsidRPr="00B43756" w:rsidRDefault="00A77E0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2E41" w:rsidRPr="00B43756" w:rsidRDefault="00342E41" w:rsidP="00084648">
      <w:pPr>
        <w:pStyle w:val="ad"/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 xml:space="preserve">1.1. </w:t>
      </w:r>
      <w:r w:rsidR="004A4C48" w:rsidRPr="00B43756">
        <w:rPr>
          <w:rFonts w:asciiTheme="minorHAnsi" w:hAnsiTheme="minorHAnsi" w:cstheme="minorHAnsi"/>
          <w:sz w:val="24"/>
          <w:szCs w:val="24"/>
        </w:rPr>
        <w:t>Клиент</w:t>
      </w:r>
      <w:r w:rsidRPr="00B43756">
        <w:rPr>
          <w:rFonts w:asciiTheme="minorHAnsi" w:hAnsiTheme="minorHAnsi" w:cstheme="minorHAnsi"/>
          <w:sz w:val="24"/>
          <w:szCs w:val="24"/>
        </w:rPr>
        <w:t xml:space="preserve"> поручает, а Исполнитель обязуется за вознаграждение и за счет </w:t>
      </w:r>
      <w:r w:rsidR="004A4C48" w:rsidRPr="00B43756">
        <w:rPr>
          <w:rFonts w:asciiTheme="minorHAnsi" w:hAnsiTheme="minorHAnsi" w:cstheme="minorHAnsi"/>
          <w:sz w:val="24"/>
          <w:szCs w:val="24"/>
        </w:rPr>
        <w:t>Клиент</w:t>
      </w:r>
      <w:r w:rsidRPr="00B43756">
        <w:rPr>
          <w:rFonts w:asciiTheme="minorHAnsi" w:hAnsiTheme="minorHAnsi" w:cstheme="minorHAnsi"/>
          <w:sz w:val="24"/>
          <w:szCs w:val="24"/>
        </w:rPr>
        <w:t xml:space="preserve">а организовать выполнение услуг:  хранение и обработку грузов, а также выполнение предварительных операций в соответствии с действующим таможенным законодательством, связанных с таможенным оформлением грузов, поступающих в адрес </w:t>
      </w:r>
      <w:r w:rsidR="004A4C48" w:rsidRPr="00B43756">
        <w:rPr>
          <w:rFonts w:asciiTheme="minorHAnsi" w:hAnsiTheme="minorHAnsi" w:cstheme="minorHAnsi"/>
          <w:sz w:val="24"/>
          <w:szCs w:val="24"/>
        </w:rPr>
        <w:t>Клиент</w:t>
      </w:r>
      <w:r w:rsidRPr="00B43756">
        <w:rPr>
          <w:rFonts w:asciiTheme="minorHAnsi" w:hAnsiTheme="minorHAnsi" w:cstheme="minorHAnsi"/>
          <w:sz w:val="24"/>
          <w:szCs w:val="24"/>
        </w:rPr>
        <w:t xml:space="preserve">а или третьих лиц, по поручению которых действует </w:t>
      </w:r>
      <w:r w:rsidR="004A4C48" w:rsidRPr="00B43756">
        <w:rPr>
          <w:rFonts w:asciiTheme="minorHAnsi" w:hAnsiTheme="minorHAnsi" w:cstheme="minorHAnsi"/>
          <w:sz w:val="24"/>
          <w:szCs w:val="24"/>
        </w:rPr>
        <w:t>Клиент</w:t>
      </w:r>
      <w:r w:rsidRPr="00B43756">
        <w:rPr>
          <w:rFonts w:asciiTheme="minorHAnsi" w:hAnsiTheme="minorHAnsi" w:cstheme="minorHAnsi"/>
          <w:sz w:val="24"/>
          <w:szCs w:val="24"/>
        </w:rPr>
        <w:t xml:space="preserve">, и/или отправляемых </w:t>
      </w:r>
      <w:r w:rsidR="004A4C48" w:rsidRPr="00B43756">
        <w:rPr>
          <w:rFonts w:asciiTheme="minorHAnsi" w:hAnsiTheme="minorHAnsi" w:cstheme="minorHAnsi"/>
          <w:sz w:val="24"/>
          <w:szCs w:val="24"/>
        </w:rPr>
        <w:t>Клиент</w:t>
      </w:r>
      <w:r w:rsidRPr="00B43756">
        <w:rPr>
          <w:rFonts w:asciiTheme="minorHAnsi" w:hAnsiTheme="minorHAnsi" w:cstheme="minorHAnsi"/>
          <w:sz w:val="24"/>
          <w:szCs w:val="24"/>
        </w:rPr>
        <w:t xml:space="preserve">ом по внешнеторговым контрактам (далее -Груз, Грузы). </w:t>
      </w:r>
    </w:p>
    <w:p w:rsidR="00342E41" w:rsidRPr="00B43756" w:rsidRDefault="00342E41" w:rsidP="00084648">
      <w:pPr>
        <w:pStyle w:val="ad"/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 xml:space="preserve">1.2. Склад временного хранения (далее «СВХ») и прилегающая к нему территория являются зоной таможенного контроля и в целях настоящего Договора </w:t>
      </w:r>
      <w:r w:rsidR="004A4C48" w:rsidRPr="00B43756">
        <w:rPr>
          <w:rFonts w:asciiTheme="minorHAnsi" w:hAnsiTheme="minorHAnsi" w:cstheme="minorHAnsi"/>
          <w:sz w:val="24"/>
          <w:szCs w:val="24"/>
        </w:rPr>
        <w:t>Клиент</w:t>
      </w:r>
      <w:r w:rsidRPr="00B43756">
        <w:rPr>
          <w:rFonts w:asciiTheme="minorHAnsi" w:hAnsiTheme="minorHAnsi" w:cstheme="minorHAnsi"/>
          <w:sz w:val="24"/>
          <w:szCs w:val="24"/>
        </w:rPr>
        <w:t>у предоставляются охраняемая и огороженная территория, расположенная по адресу:</w:t>
      </w:r>
      <w:r w:rsidR="00D55986" w:rsidRPr="00B43756">
        <w:rPr>
          <w:rFonts w:asciiTheme="minorHAnsi" w:hAnsiTheme="minorHAnsi" w:cstheme="minorHAnsi"/>
          <w:sz w:val="24"/>
          <w:szCs w:val="24"/>
        </w:rPr>
        <w:t xml:space="preserve"> 249020, Калужская область, Боровский район, село Ворсино, Северная промзона, владение 6</w:t>
      </w:r>
      <w:r w:rsidRPr="00B43756">
        <w:rPr>
          <w:rFonts w:asciiTheme="minorHAnsi" w:hAnsiTheme="minorHAnsi" w:cstheme="minorHAnsi"/>
          <w:sz w:val="24"/>
          <w:szCs w:val="24"/>
        </w:rPr>
        <w:t>.</w:t>
      </w:r>
    </w:p>
    <w:p w:rsidR="00342E41" w:rsidRPr="00B43756" w:rsidRDefault="00342E41" w:rsidP="00084648">
      <w:pPr>
        <w:pStyle w:val="ConsNonformat"/>
        <w:widowControl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 xml:space="preserve">1.3.По заявке </w:t>
      </w:r>
      <w:r w:rsidR="004A4C48" w:rsidRPr="00B43756">
        <w:rPr>
          <w:rFonts w:asciiTheme="minorHAnsi" w:hAnsiTheme="minorHAnsi" w:cstheme="minorHAnsi"/>
          <w:sz w:val="24"/>
          <w:szCs w:val="24"/>
        </w:rPr>
        <w:t>Клиент</w:t>
      </w:r>
      <w:r w:rsidRPr="00B43756">
        <w:rPr>
          <w:rFonts w:asciiTheme="minorHAnsi" w:hAnsiTheme="minorHAnsi" w:cstheme="minorHAnsi"/>
          <w:sz w:val="24"/>
          <w:szCs w:val="24"/>
        </w:rPr>
        <w:t>а</w:t>
      </w:r>
      <w:r w:rsidR="009D78D0" w:rsidRPr="00B43756">
        <w:rPr>
          <w:rFonts w:asciiTheme="minorHAnsi" w:hAnsiTheme="minorHAnsi" w:cstheme="minorHAnsi"/>
          <w:sz w:val="24"/>
          <w:szCs w:val="24"/>
        </w:rPr>
        <w:t xml:space="preserve"> и по</w:t>
      </w:r>
      <w:r w:rsidR="00734D89" w:rsidRPr="00B43756">
        <w:rPr>
          <w:rFonts w:asciiTheme="minorHAnsi" w:hAnsiTheme="minorHAnsi" w:cstheme="minorHAnsi"/>
          <w:sz w:val="24"/>
          <w:szCs w:val="24"/>
        </w:rPr>
        <w:t xml:space="preserve"> согласованию Сторон</w:t>
      </w:r>
      <w:r w:rsidRPr="00B43756">
        <w:rPr>
          <w:rFonts w:asciiTheme="minorHAnsi" w:hAnsiTheme="minorHAnsi" w:cstheme="minorHAnsi"/>
          <w:sz w:val="24"/>
          <w:szCs w:val="24"/>
        </w:rPr>
        <w:t xml:space="preserve"> Исполнитель оказывает дополнительные услуги, предусмотренные в пр</w:t>
      </w:r>
      <w:r w:rsidR="009D78D0" w:rsidRPr="00B43756">
        <w:rPr>
          <w:rFonts w:asciiTheme="minorHAnsi" w:hAnsiTheme="minorHAnsi" w:cstheme="minorHAnsi"/>
          <w:sz w:val="24"/>
          <w:szCs w:val="24"/>
        </w:rPr>
        <w:t>ейскуранте</w:t>
      </w:r>
      <w:r w:rsidRPr="00B43756">
        <w:rPr>
          <w:rFonts w:asciiTheme="minorHAnsi" w:hAnsiTheme="minorHAnsi" w:cstheme="minorHAnsi"/>
          <w:sz w:val="24"/>
          <w:szCs w:val="24"/>
        </w:rPr>
        <w:t>.</w:t>
      </w:r>
    </w:p>
    <w:p w:rsidR="00734D89" w:rsidRPr="00B43756" w:rsidRDefault="00E97BB6" w:rsidP="00084648">
      <w:pPr>
        <w:pStyle w:val="ad"/>
        <w:tabs>
          <w:tab w:val="left" w:pos="993"/>
        </w:tabs>
        <w:ind w:left="0"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4. </w:t>
      </w:r>
      <w:r w:rsidR="00734D89" w:rsidRPr="00B43756">
        <w:rPr>
          <w:rFonts w:asciiTheme="minorHAnsi" w:hAnsiTheme="minorHAnsi" w:cstheme="minorHAnsi"/>
          <w:sz w:val="24"/>
          <w:szCs w:val="24"/>
        </w:rPr>
        <w:t>Клиент оплачивает услуги, оказываемые Исполнителем, в соответствии с условиями настоящего договора.</w:t>
      </w:r>
    </w:p>
    <w:p w:rsidR="00342E41" w:rsidRPr="00B43756" w:rsidRDefault="00342E41" w:rsidP="00342E41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A77E05" w:rsidRPr="00B43756" w:rsidRDefault="00A77E05">
      <w:pPr>
        <w:pStyle w:val="30"/>
        <w:rPr>
          <w:rFonts w:asciiTheme="minorHAnsi" w:hAnsiTheme="minorHAnsi" w:cstheme="minorHAnsi"/>
          <w:szCs w:val="24"/>
        </w:rPr>
      </w:pPr>
      <w:r w:rsidRPr="00B43756">
        <w:rPr>
          <w:rFonts w:asciiTheme="minorHAnsi" w:hAnsiTheme="minorHAnsi" w:cstheme="minorHAnsi"/>
          <w:szCs w:val="24"/>
        </w:rPr>
        <w:t xml:space="preserve">2. </w:t>
      </w:r>
      <w:r w:rsidR="004843D5">
        <w:rPr>
          <w:rFonts w:asciiTheme="minorHAnsi" w:hAnsiTheme="minorHAnsi" w:cstheme="minorHAnsi"/>
          <w:szCs w:val="24"/>
        </w:rPr>
        <w:t>ПРАВА И ОБЯЗАННОСТИ ИСПОЛНИТЕЛЯ</w:t>
      </w:r>
    </w:p>
    <w:p w:rsidR="00A77E05" w:rsidRPr="00B43756" w:rsidRDefault="00A77E0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77E05" w:rsidRPr="00B43756" w:rsidRDefault="00A77E05" w:rsidP="00084648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 xml:space="preserve">2.1. Выполнять все работы с товарами только по письменной заявке Клиента в соответствии с </w:t>
      </w:r>
      <w:r w:rsidR="0012631F">
        <w:rPr>
          <w:rFonts w:asciiTheme="minorHAnsi" w:hAnsiTheme="minorHAnsi" w:cstheme="minorHAnsi"/>
          <w:sz w:val="24"/>
          <w:szCs w:val="24"/>
        </w:rPr>
        <w:t>п</w:t>
      </w:r>
      <w:r w:rsidRPr="0012631F">
        <w:rPr>
          <w:rFonts w:asciiTheme="minorHAnsi" w:hAnsiTheme="minorHAnsi" w:cstheme="minorHAnsi"/>
          <w:sz w:val="24"/>
          <w:szCs w:val="24"/>
        </w:rPr>
        <w:t>п.</w:t>
      </w:r>
      <w:r w:rsidR="0012631F" w:rsidRPr="0012631F">
        <w:rPr>
          <w:rFonts w:asciiTheme="minorHAnsi" w:hAnsiTheme="minorHAnsi" w:cstheme="minorHAnsi"/>
          <w:sz w:val="24"/>
          <w:szCs w:val="24"/>
        </w:rPr>
        <w:t>3.3</w:t>
      </w:r>
      <w:r w:rsidRPr="0012631F">
        <w:rPr>
          <w:rFonts w:asciiTheme="minorHAnsi" w:hAnsiTheme="minorHAnsi" w:cstheme="minorHAnsi"/>
          <w:sz w:val="24"/>
          <w:szCs w:val="24"/>
        </w:rPr>
        <w:t>.</w:t>
      </w:r>
      <w:r w:rsidR="0012631F">
        <w:rPr>
          <w:rFonts w:asciiTheme="minorHAnsi" w:hAnsiTheme="minorHAnsi" w:cstheme="minorHAnsi"/>
          <w:sz w:val="24"/>
          <w:szCs w:val="24"/>
        </w:rPr>
        <w:t>-3.4.</w:t>
      </w:r>
      <w:r w:rsidRPr="00B43756">
        <w:rPr>
          <w:rFonts w:asciiTheme="minorHAnsi" w:hAnsiTheme="minorHAnsi" w:cstheme="minorHAnsi"/>
          <w:sz w:val="24"/>
          <w:szCs w:val="24"/>
        </w:rPr>
        <w:t xml:space="preserve"> настоящего договора</w:t>
      </w:r>
      <w:r w:rsidR="00FF7306" w:rsidRPr="00B43756">
        <w:rPr>
          <w:rFonts w:asciiTheme="minorHAnsi" w:hAnsiTheme="minorHAnsi" w:cstheme="minorHAnsi"/>
          <w:sz w:val="24"/>
          <w:szCs w:val="24"/>
        </w:rPr>
        <w:t xml:space="preserve">, а также при </w:t>
      </w:r>
      <w:r w:rsidR="005156C9" w:rsidRPr="00B43756">
        <w:rPr>
          <w:rFonts w:asciiTheme="minorHAnsi" w:hAnsiTheme="minorHAnsi" w:cstheme="minorHAnsi"/>
          <w:sz w:val="24"/>
          <w:szCs w:val="24"/>
        </w:rPr>
        <w:t xml:space="preserve">возникновении </w:t>
      </w:r>
      <w:r w:rsidR="00FF7306" w:rsidRPr="00B43756">
        <w:rPr>
          <w:rFonts w:asciiTheme="minorHAnsi" w:hAnsiTheme="minorHAnsi" w:cstheme="minorHAnsi"/>
          <w:sz w:val="24"/>
          <w:szCs w:val="24"/>
        </w:rPr>
        <w:t xml:space="preserve">необходимости проведения дополнительных </w:t>
      </w:r>
      <w:r w:rsidR="00B43756" w:rsidRPr="00B43756">
        <w:rPr>
          <w:rFonts w:asciiTheme="minorHAnsi" w:hAnsiTheme="minorHAnsi" w:cstheme="minorHAnsi"/>
          <w:sz w:val="24"/>
          <w:szCs w:val="24"/>
        </w:rPr>
        <w:t>работ</w:t>
      </w:r>
      <w:r w:rsidR="00FF7306" w:rsidRPr="00B43756">
        <w:rPr>
          <w:rFonts w:asciiTheme="minorHAnsi" w:hAnsiTheme="minorHAnsi" w:cstheme="minorHAnsi"/>
          <w:sz w:val="24"/>
          <w:szCs w:val="24"/>
        </w:rPr>
        <w:t xml:space="preserve">, </w:t>
      </w:r>
      <w:r w:rsidR="00B43756" w:rsidRPr="00B43756">
        <w:rPr>
          <w:rFonts w:asciiTheme="minorHAnsi" w:hAnsiTheme="minorHAnsi" w:cstheme="minorHAnsi"/>
          <w:sz w:val="24"/>
          <w:szCs w:val="24"/>
        </w:rPr>
        <w:t xml:space="preserve">связанных с </w:t>
      </w:r>
      <w:r w:rsidR="00FF7306" w:rsidRPr="00B43756">
        <w:rPr>
          <w:rFonts w:asciiTheme="minorHAnsi" w:hAnsiTheme="minorHAnsi" w:cstheme="minorHAnsi"/>
          <w:sz w:val="24"/>
          <w:szCs w:val="24"/>
        </w:rPr>
        <w:t xml:space="preserve">решениями </w:t>
      </w:r>
      <w:r w:rsidR="00B43756" w:rsidRPr="00B43756">
        <w:rPr>
          <w:rFonts w:asciiTheme="minorHAnsi" w:hAnsiTheme="minorHAnsi" w:cstheme="minorHAnsi"/>
          <w:sz w:val="24"/>
          <w:szCs w:val="24"/>
        </w:rPr>
        <w:t xml:space="preserve">таможенных и других </w:t>
      </w:r>
      <w:r w:rsidR="005156C9" w:rsidRPr="00B43756">
        <w:rPr>
          <w:rFonts w:asciiTheme="minorHAnsi" w:hAnsiTheme="minorHAnsi" w:cstheme="minorHAnsi"/>
          <w:sz w:val="24"/>
          <w:szCs w:val="24"/>
        </w:rPr>
        <w:t>компетентных</w:t>
      </w:r>
      <w:r w:rsidR="00FF7306" w:rsidRPr="00B43756">
        <w:rPr>
          <w:rFonts w:asciiTheme="minorHAnsi" w:hAnsiTheme="minorHAnsi" w:cstheme="minorHAnsi"/>
          <w:sz w:val="24"/>
          <w:szCs w:val="24"/>
        </w:rPr>
        <w:t xml:space="preserve"> органов</w:t>
      </w:r>
      <w:r w:rsidRPr="00B4375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96D13" w:rsidRPr="00B43756" w:rsidRDefault="00C03DC3" w:rsidP="00084648">
      <w:pPr>
        <w:pStyle w:val="210"/>
        <w:ind w:left="0" w:firstLine="851"/>
        <w:rPr>
          <w:rFonts w:asciiTheme="minorHAnsi" w:hAnsiTheme="minorHAnsi" w:cstheme="minorHAnsi"/>
          <w:sz w:val="24"/>
        </w:rPr>
      </w:pPr>
      <w:r w:rsidRPr="00B43756">
        <w:rPr>
          <w:rFonts w:asciiTheme="minorHAnsi" w:hAnsiTheme="minorHAnsi" w:cstheme="minorHAnsi"/>
          <w:sz w:val="24"/>
        </w:rPr>
        <w:t>2.2. Принимать товар Клиента на основании данных в товаросопроводительных документах</w:t>
      </w:r>
      <w:r w:rsidR="00606BEA" w:rsidRPr="00B43756">
        <w:rPr>
          <w:rFonts w:asciiTheme="minorHAnsi" w:hAnsiTheme="minorHAnsi" w:cstheme="minorHAnsi"/>
          <w:sz w:val="24"/>
        </w:rPr>
        <w:t>.П</w:t>
      </w:r>
      <w:r w:rsidR="00ED4D48" w:rsidRPr="00B43756">
        <w:rPr>
          <w:rFonts w:asciiTheme="minorHAnsi" w:hAnsiTheme="minorHAnsi" w:cstheme="minorHAnsi"/>
          <w:sz w:val="24"/>
        </w:rPr>
        <w:t xml:space="preserve">ри выгрузке товара из транспортного средства </w:t>
      </w:r>
      <w:r w:rsidR="00B43756" w:rsidRPr="00B43756">
        <w:rPr>
          <w:rFonts w:asciiTheme="minorHAnsi" w:hAnsiTheme="minorHAnsi" w:cstheme="minorHAnsi"/>
          <w:sz w:val="24"/>
        </w:rPr>
        <w:t>на</w:t>
      </w:r>
      <w:r w:rsidR="00ED4D48" w:rsidRPr="00B43756">
        <w:rPr>
          <w:rFonts w:asciiTheme="minorHAnsi" w:hAnsiTheme="minorHAnsi" w:cstheme="minorHAnsi"/>
          <w:sz w:val="24"/>
        </w:rPr>
        <w:t xml:space="preserve"> СВХ производить </w:t>
      </w:r>
      <w:r w:rsidRPr="00B43756">
        <w:rPr>
          <w:rFonts w:asciiTheme="minorHAnsi" w:hAnsiTheme="minorHAnsi" w:cstheme="minorHAnsi"/>
          <w:sz w:val="24"/>
        </w:rPr>
        <w:t>фактически</w:t>
      </w:r>
      <w:r w:rsidR="00ED4D48" w:rsidRPr="00B43756">
        <w:rPr>
          <w:rFonts w:asciiTheme="minorHAnsi" w:hAnsiTheme="minorHAnsi" w:cstheme="minorHAnsi"/>
          <w:sz w:val="24"/>
        </w:rPr>
        <w:t>й</w:t>
      </w:r>
      <w:r w:rsidRPr="00B43756">
        <w:rPr>
          <w:rFonts w:asciiTheme="minorHAnsi" w:hAnsiTheme="minorHAnsi" w:cstheme="minorHAnsi"/>
          <w:sz w:val="24"/>
        </w:rPr>
        <w:t xml:space="preserve"> пересчет количества грузовых мест и их взвешивание.</w:t>
      </w:r>
      <w:r w:rsidR="00B96D13" w:rsidRPr="00B43756">
        <w:rPr>
          <w:rFonts w:asciiTheme="minorHAnsi" w:hAnsiTheme="minorHAnsi" w:cstheme="minorHAnsi"/>
          <w:sz w:val="24"/>
        </w:rPr>
        <w:t xml:space="preserve"> Если при выгрузке товара на склад было обнаружено несоответствие количества мест </w:t>
      </w:r>
      <w:r w:rsidR="005156C9" w:rsidRPr="00B43756">
        <w:rPr>
          <w:rFonts w:asciiTheme="minorHAnsi" w:hAnsiTheme="minorHAnsi" w:cstheme="minorHAnsi"/>
          <w:sz w:val="24"/>
        </w:rPr>
        <w:t xml:space="preserve">и веса </w:t>
      </w:r>
      <w:r w:rsidR="00B96D13" w:rsidRPr="00B43756">
        <w:rPr>
          <w:rFonts w:asciiTheme="minorHAnsi" w:hAnsiTheme="minorHAnsi" w:cstheme="minorHAnsi"/>
          <w:sz w:val="24"/>
        </w:rPr>
        <w:t>указанным в сопроводительной документации, нарушение упаковки, внешнее повреждение груза, с</w:t>
      </w:r>
      <w:r w:rsidR="00543B5A" w:rsidRPr="00B43756">
        <w:rPr>
          <w:rFonts w:asciiTheme="minorHAnsi" w:hAnsiTheme="minorHAnsi" w:cstheme="minorHAnsi"/>
          <w:sz w:val="24"/>
        </w:rPr>
        <w:t>оставляется коммерческий акт в 3</w:t>
      </w:r>
      <w:r w:rsidR="00B96D13" w:rsidRPr="00B43756">
        <w:rPr>
          <w:rFonts w:asciiTheme="minorHAnsi" w:hAnsiTheme="minorHAnsi" w:cstheme="minorHAnsi"/>
          <w:sz w:val="24"/>
        </w:rPr>
        <w:t xml:space="preserve">-х экземплярах, который подписывается уполномоченными лицами </w:t>
      </w:r>
      <w:r w:rsidR="00543B5A" w:rsidRPr="00B43756">
        <w:rPr>
          <w:rFonts w:asciiTheme="minorHAnsi" w:hAnsiTheme="minorHAnsi" w:cstheme="minorHAnsi"/>
          <w:sz w:val="24"/>
        </w:rPr>
        <w:t>Сторон</w:t>
      </w:r>
      <w:r w:rsidR="00B96D13" w:rsidRPr="00B43756">
        <w:rPr>
          <w:rFonts w:asciiTheme="minorHAnsi" w:hAnsiTheme="minorHAnsi" w:cstheme="minorHAnsi"/>
          <w:sz w:val="24"/>
        </w:rPr>
        <w:t xml:space="preserve">. Один экземпляр акта передается представителю </w:t>
      </w:r>
      <w:r w:rsidR="004A4C48" w:rsidRPr="00B43756">
        <w:rPr>
          <w:rFonts w:asciiTheme="minorHAnsi" w:hAnsiTheme="minorHAnsi" w:cstheme="minorHAnsi"/>
          <w:sz w:val="24"/>
        </w:rPr>
        <w:t>Клиент</w:t>
      </w:r>
      <w:r w:rsidR="00B96D13" w:rsidRPr="00B43756">
        <w:rPr>
          <w:rFonts w:asciiTheme="minorHAnsi" w:hAnsiTheme="minorHAnsi" w:cstheme="minorHAnsi"/>
          <w:sz w:val="24"/>
        </w:rPr>
        <w:t>а</w:t>
      </w:r>
      <w:r w:rsidR="00543B5A" w:rsidRPr="00B43756">
        <w:rPr>
          <w:rFonts w:asciiTheme="minorHAnsi" w:hAnsiTheme="minorHAnsi" w:cstheme="minorHAnsi"/>
          <w:sz w:val="24"/>
        </w:rPr>
        <w:t xml:space="preserve">, второй- таможенным органам, третий- </w:t>
      </w:r>
      <w:r w:rsidR="00B43756" w:rsidRPr="00B43756">
        <w:rPr>
          <w:rFonts w:asciiTheme="minorHAnsi" w:hAnsiTheme="minorHAnsi" w:cstheme="minorHAnsi"/>
          <w:sz w:val="24"/>
        </w:rPr>
        <w:t>Исполнителю</w:t>
      </w:r>
      <w:r w:rsidR="00B96D13" w:rsidRPr="00B43756">
        <w:rPr>
          <w:rFonts w:asciiTheme="minorHAnsi" w:hAnsiTheme="minorHAnsi" w:cstheme="minorHAnsi"/>
          <w:sz w:val="24"/>
        </w:rPr>
        <w:t>.</w:t>
      </w:r>
    </w:p>
    <w:p w:rsidR="00C03DC3" w:rsidRPr="00B43756" w:rsidRDefault="00FA1C8A" w:rsidP="00084648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 xml:space="preserve">2.3. Исполнитель принимает товары Клиента на хранение по количеству мест, указанных в товаросопроводительных документах, </w:t>
      </w:r>
      <w:r w:rsidR="00FC5DC3" w:rsidRPr="00B43756">
        <w:rPr>
          <w:rFonts w:asciiTheme="minorHAnsi" w:hAnsiTheme="minorHAnsi" w:cstheme="minorHAnsi"/>
          <w:sz w:val="24"/>
          <w:szCs w:val="24"/>
        </w:rPr>
        <w:t xml:space="preserve">не производя </w:t>
      </w:r>
      <w:r w:rsidRPr="00B43756">
        <w:rPr>
          <w:rFonts w:asciiTheme="minorHAnsi" w:hAnsiTheme="minorHAnsi" w:cstheme="minorHAnsi"/>
          <w:sz w:val="24"/>
          <w:szCs w:val="24"/>
        </w:rPr>
        <w:t xml:space="preserve">при этом внутритарный/внутрипаллетный пересчет товара со вскрытием упаковки </w:t>
      </w:r>
      <w:r w:rsidR="00FC5DC3" w:rsidRPr="00B43756">
        <w:rPr>
          <w:rFonts w:asciiTheme="minorHAnsi" w:hAnsiTheme="minorHAnsi" w:cstheme="minorHAnsi"/>
          <w:sz w:val="24"/>
          <w:szCs w:val="24"/>
        </w:rPr>
        <w:t>с</w:t>
      </w:r>
      <w:r w:rsidRPr="00B43756">
        <w:rPr>
          <w:rFonts w:asciiTheme="minorHAnsi" w:hAnsiTheme="minorHAnsi" w:cstheme="minorHAnsi"/>
          <w:sz w:val="24"/>
          <w:szCs w:val="24"/>
        </w:rPr>
        <w:t>огласно</w:t>
      </w:r>
      <w:r w:rsidR="00D46F1C" w:rsidRPr="00DE4D65">
        <w:rPr>
          <w:rFonts w:asciiTheme="minorHAnsi" w:hAnsiTheme="minorHAnsi" w:cstheme="minorHAnsi"/>
          <w:sz w:val="24"/>
          <w:szCs w:val="24"/>
        </w:rPr>
        <w:t>ст.</w:t>
      </w:r>
      <w:r w:rsidR="00F81399" w:rsidRPr="00DE4D65">
        <w:rPr>
          <w:rFonts w:asciiTheme="minorHAnsi" w:hAnsiTheme="minorHAnsi" w:cstheme="minorHAnsi"/>
          <w:sz w:val="24"/>
          <w:szCs w:val="24"/>
        </w:rPr>
        <w:t xml:space="preserve"> 1</w:t>
      </w:r>
      <w:r w:rsidR="00884DCE" w:rsidRPr="00DE4D65">
        <w:rPr>
          <w:rFonts w:asciiTheme="minorHAnsi" w:hAnsiTheme="minorHAnsi" w:cstheme="minorHAnsi"/>
          <w:sz w:val="24"/>
          <w:szCs w:val="24"/>
        </w:rPr>
        <w:t>02</w:t>
      </w:r>
      <w:r w:rsidR="00F81399" w:rsidRPr="00DE4D65">
        <w:rPr>
          <w:rFonts w:asciiTheme="minorHAnsi" w:hAnsiTheme="minorHAnsi" w:cstheme="minorHAnsi"/>
          <w:sz w:val="24"/>
          <w:szCs w:val="24"/>
        </w:rPr>
        <w:t xml:space="preserve"> ТК </w:t>
      </w:r>
      <w:r w:rsidR="00DE4D65">
        <w:rPr>
          <w:rFonts w:asciiTheme="minorHAnsi" w:hAnsiTheme="minorHAnsi" w:cstheme="minorHAnsi"/>
          <w:sz w:val="24"/>
          <w:szCs w:val="24"/>
        </w:rPr>
        <w:t>ЕАЭС</w:t>
      </w:r>
      <w:r w:rsidRPr="00B43756">
        <w:rPr>
          <w:rFonts w:asciiTheme="minorHAnsi" w:hAnsiTheme="minorHAnsi" w:cstheme="minorHAnsi"/>
          <w:sz w:val="24"/>
          <w:szCs w:val="24"/>
        </w:rPr>
        <w:t>, если это</w:t>
      </w:r>
      <w:r w:rsidR="00FC5DC3" w:rsidRPr="00B43756">
        <w:rPr>
          <w:rFonts w:asciiTheme="minorHAnsi" w:hAnsiTheme="minorHAnsi" w:cstheme="minorHAnsi"/>
          <w:sz w:val="24"/>
          <w:szCs w:val="24"/>
        </w:rPr>
        <w:t>го</w:t>
      </w:r>
      <w:r w:rsidRPr="00B43756">
        <w:rPr>
          <w:rFonts w:asciiTheme="minorHAnsi" w:hAnsiTheme="minorHAnsi" w:cstheme="minorHAnsi"/>
          <w:sz w:val="24"/>
          <w:szCs w:val="24"/>
        </w:rPr>
        <w:t xml:space="preserve"> не требует решение со стороны таможенных органов в целях осуществления таможенного контроля</w:t>
      </w:r>
      <w:r w:rsidR="005156C9" w:rsidRPr="00B43756">
        <w:rPr>
          <w:rFonts w:asciiTheme="minorHAnsi" w:hAnsiTheme="minorHAnsi" w:cstheme="minorHAnsi"/>
          <w:sz w:val="24"/>
          <w:szCs w:val="24"/>
        </w:rPr>
        <w:t>. В случае необходимости вскрытия упаковки/паллеты для выполнения решений компетентных органов</w:t>
      </w:r>
      <w:r w:rsidR="00123503" w:rsidRPr="00B43756">
        <w:rPr>
          <w:rFonts w:asciiTheme="minorHAnsi" w:hAnsiTheme="minorHAnsi" w:cstheme="minorHAnsi"/>
          <w:sz w:val="24"/>
          <w:szCs w:val="24"/>
        </w:rPr>
        <w:t xml:space="preserve">, все операции с товаром производятся в </w:t>
      </w:r>
      <w:r w:rsidRPr="00B43756">
        <w:rPr>
          <w:rFonts w:asciiTheme="minorHAnsi" w:hAnsiTheme="minorHAnsi" w:cstheme="minorHAnsi"/>
          <w:sz w:val="24"/>
          <w:szCs w:val="24"/>
        </w:rPr>
        <w:t>присутстви</w:t>
      </w:r>
      <w:r w:rsidR="00123503" w:rsidRPr="00B43756">
        <w:rPr>
          <w:rFonts w:asciiTheme="minorHAnsi" w:hAnsiTheme="minorHAnsi" w:cstheme="minorHAnsi"/>
          <w:sz w:val="24"/>
          <w:szCs w:val="24"/>
        </w:rPr>
        <w:t>и</w:t>
      </w:r>
      <w:r w:rsidRPr="00B43756">
        <w:rPr>
          <w:rFonts w:asciiTheme="minorHAnsi" w:hAnsiTheme="minorHAnsi" w:cstheme="minorHAnsi"/>
          <w:sz w:val="24"/>
          <w:szCs w:val="24"/>
        </w:rPr>
        <w:t xml:space="preserve"> представителей Клиента и должностных лиц таможенных органов.</w:t>
      </w:r>
    </w:p>
    <w:p w:rsidR="00A77E05" w:rsidRPr="00B43756" w:rsidRDefault="00A77E05" w:rsidP="00084648">
      <w:pPr>
        <w:pStyle w:val="20"/>
        <w:ind w:firstLine="851"/>
        <w:rPr>
          <w:rFonts w:asciiTheme="minorHAnsi" w:hAnsiTheme="minorHAnsi" w:cstheme="minorHAnsi"/>
          <w:szCs w:val="24"/>
        </w:rPr>
      </w:pPr>
      <w:r w:rsidRPr="00B43756">
        <w:rPr>
          <w:rFonts w:asciiTheme="minorHAnsi" w:hAnsiTheme="minorHAnsi" w:cstheme="minorHAnsi"/>
          <w:szCs w:val="24"/>
        </w:rPr>
        <w:t>2.</w:t>
      </w:r>
      <w:r w:rsidR="00B43756" w:rsidRPr="00B43756">
        <w:rPr>
          <w:rFonts w:asciiTheme="minorHAnsi" w:hAnsiTheme="minorHAnsi" w:cstheme="minorHAnsi"/>
          <w:szCs w:val="24"/>
        </w:rPr>
        <w:t>4</w:t>
      </w:r>
      <w:r w:rsidRPr="00B43756">
        <w:rPr>
          <w:rFonts w:asciiTheme="minorHAnsi" w:hAnsiTheme="minorHAnsi" w:cstheme="minorHAnsi"/>
          <w:szCs w:val="24"/>
        </w:rPr>
        <w:t xml:space="preserve">.При приеме товаров Клиента от железной дороги Исполнитель обязуется в случае обнаружения признаков недостачи, порчи или хищения товаров произвести комиссионную приемку товаров с составлением коммерческого акта, подписываемого представителями железной дороги, согласно действующим нормам транспортного законодательства (ст.119 Устава ж/д транспорта РФ) и </w:t>
      </w:r>
      <w:r w:rsidRPr="00B43756">
        <w:rPr>
          <w:rFonts w:asciiTheme="minorHAnsi" w:hAnsiTheme="minorHAnsi" w:cstheme="minorHAnsi"/>
          <w:szCs w:val="24"/>
        </w:rPr>
        <w:lastRenderedPageBreak/>
        <w:t>немедленно (в течение 4-х часов после обнаружения в рабочие дни, в течение 4-х часов рабочего дня, следующего за выходными и праздничными) информировать Клиента.</w:t>
      </w:r>
    </w:p>
    <w:p w:rsidR="00A77E05" w:rsidRPr="00B43756" w:rsidRDefault="00A77E05" w:rsidP="00084648">
      <w:pPr>
        <w:pStyle w:val="a3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2.</w:t>
      </w:r>
      <w:r w:rsidR="00B43756" w:rsidRPr="00B43756">
        <w:rPr>
          <w:rFonts w:asciiTheme="minorHAnsi" w:hAnsiTheme="minorHAnsi" w:cstheme="minorHAnsi"/>
          <w:sz w:val="24"/>
          <w:szCs w:val="24"/>
        </w:rPr>
        <w:t>5</w:t>
      </w:r>
      <w:r w:rsidRPr="00B43756">
        <w:rPr>
          <w:rFonts w:asciiTheme="minorHAnsi" w:hAnsiTheme="minorHAnsi" w:cstheme="minorHAnsi"/>
          <w:sz w:val="24"/>
          <w:szCs w:val="24"/>
        </w:rPr>
        <w:t xml:space="preserve">. В случае прибытия  товаров Клиента на </w:t>
      </w:r>
      <w:r w:rsidR="00543B5A" w:rsidRPr="00B43756">
        <w:rPr>
          <w:rFonts w:asciiTheme="minorHAnsi" w:hAnsiTheme="minorHAnsi" w:cstheme="minorHAnsi"/>
          <w:sz w:val="24"/>
          <w:szCs w:val="24"/>
        </w:rPr>
        <w:t>СВХ</w:t>
      </w:r>
      <w:r w:rsidRPr="00B43756">
        <w:rPr>
          <w:rFonts w:asciiTheme="minorHAnsi" w:hAnsiTheme="minorHAnsi" w:cstheme="minorHAnsi"/>
          <w:sz w:val="24"/>
          <w:szCs w:val="24"/>
        </w:rPr>
        <w:t xml:space="preserve"> автомобильным транспортом при обнаружении признаков недостачи, порчи или хищения товаров произвести комиссионную приемку товаров согласно действующему законодательству РФ. При этом составляется акт приемки по качеству и количеству, подписываемый представителями перевозчика, с одной стороны, представителями Исполнителя, с другой стороны, и представителями независимой экспертной организации, уполномоченной ТПП РФ, с третьей стороны. Исполнитель информирует об этом Клиента в течение 4-х часов после обнаружения в рабочие дни или в течение 4-х часов рабочего дня, следующего за выходными и праздничными днями. Проведение экспертизы производится за счет Клиента.</w:t>
      </w:r>
    </w:p>
    <w:p w:rsidR="00B96D13" w:rsidRPr="00B43756" w:rsidRDefault="00B96D13" w:rsidP="00084648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2.</w:t>
      </w:r>
      <w:r w:rsidR="00B43756" w:rsidRPr="00B43756">
        <w:rPr>
          <w:rFonts w:asciiTheme="minorHAnsi" w:hAnsiTheme="minorHAnsi" w:cstheme="minorHAnsi"/>
          <w:sz w:val="24"/>
          <w:szCs w:val="24"/>
        </w:rPr>
        <w:t>6</w:t>
      </w:r>
      <w:r w:rsidRPr="00B43756">
        <w:rPr>
          <w:rFonts w:asciiTheme="minorHAnsi" w:hAnsiTheme="minorHAnsi" w:cstheme="minorHAnsi"/>
          <w:sz w:val="24"/>
          <w:szCs w:val="24"/>
        </w:rPr>
        <w:t>. Обеспечивать сохранность товаров Клиента в соответствии с условиями договора, а при отсутствии в нем указаний исходить из действующего законодательства РФ и необходимости защиты интересов Клиента. Обеспечить целостность товаров и транспортных средств, находящихся на охраняемой территории и складе временного хранения.</w:t>
      </w:r>
    </w:p>
    <w:p w:rsidR="00A77E05" w:rsidRPr="00084648" w:rsidRDefault="00A77E05" w:rsidP="00084648">
      <w:pPr>
        <w:pStyle w:val="a3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84648">
        <w:rPr>
          <w:rFonts w:asciiTheme="minorHAnsi" w:hAnsiTheme="minorHAnsi" w:cstheme="minorHAnsi"/>
          <w:sz w:val="24"/>
          <w:szCs w:val="24"/>
        </w:rPr>
        <w:t>2.</w:t>
      </w:r>
      <w:r w:rsidR="00B43756" w:rsidRPr="00084648">
        <w:rPr>
          <w:rFonts w:asciiTheme="minorHAnsi" w:hAnsiTheme="minorHAnsi" w:cstheme="minorHAnsi"/>
          <w:sz w:val="24"/>
          <w:szCs w:val="24"/>
        </w:rPr>
        <w:t>7</w:t>
      </w:r>
      <w:r w:rsidRPr="00084648">
        <w:rPr>
          <w:rFonts w:asciiTheme="minorHAnsi" w:hAnsiTheme="minorHAnsi" w:cstheme="minorHAnsi"/>
          <w:sz w:val="24"/>
          <w:szCs w:val="24"/>
        </w:rPr>
        <w:t xml:space="preserve">. Производить необходимые погрузочно-разгрузочные работы на территории </w:t>
      </w:r>
      <w:r w:rsidR="00543B5A" w:rsidRPr="00084648">
        <w:rPr>
          <w:rFonts w:asciiTheme="minorHAnsi" w:hAnsiTheme="minorHAnsi" w:cstheme="minorHAnsi"/>
          <w:sz w:val="24"/>
          <w:szCs w:val="24"/>
        </w:rPr>
        <w:t>СВХ</w:t>
      </w:r>
      <w:r w:rsidRPr="00084648">
        <w:rPr>
          <w:rFonts w:asciiTheme="minorHAnsi" w:hAnsiTheme="minorHAnsi" w:cstheme="minorHAnsi"/>
          <w:sz w:val="24"/>
          <w:szCs w:val="24"/>
        </w:rPr>
        <w:t xml:space="preserve"> Исполнителя при отправке/приемке товаров, </w:t>
      </w:r>
      <w:r w:rsidR="00FF7306" w:rsidRPr="00084648">
        <w:rPr>
          <w:rFonts w:asciiTheme="minorHAnsi" w:hAnsiTheme="minorHAnsi" w:cstheme="minorHAnsi"/>
          <w:sz w:val="24"/>
          <w:szCs w:val="24"/>
        </w:rPr>
        <w:t>выгрузке/погрузк</w:t>
      </w:r>
      <w:r w:rsidR="005156C9" w:rsidRPr="00084648">
        <w:rPr>
          <w:rFonts w:asciiTheme="minorHAnsi" w:hAnsiTheme="minorHAnsi" w:cstheme="minorHAnsi"/>
          <w:sz w:val="24"/>
          <w:szCs w:val="24"/>
        </w:rPr>
        <w:t>е</w:t>
      </w:r>
      <w:r w:rsidR="00FF7306" w:rsidRPr="00084648">
        <w:rPr>
          <w:rFonts w:asciiTheme="minorHAnsi" w:hAnsiTheme="minorHAnsi" w:cstheme="minorHAnsi"/>
          <w:sz w:val="24"/>
          <w:szCs w:val="24"/>
        </w:rPr>
        <w:t xml:space="preserve"> на/с склад, </w:t>
      </w:r>
      <w:r w:rsidRPr="00084648">
        <w:rPr>
          <w:rFonts w:asciiTheme="minorHAnsi" w:hAnsiTheme="minorHAnsi" w:cstheme="minorHAnsi"/>
          <w:sz w:val="24"/>
          <w:szCs w:val="24"/>
        </w:rPr>
        <w:t>перевалке их с одного вида транспорта на другой по заявке Клиента.</w:t>
      </w:r>
    </w:p>
    <w:p w:rsidR="00B96D13" w:rsidRPr="00B43756" w:rsidRDefault="00B96D13" w:rsidP="00084648">
      <w:pPr>
        <w:pStyle w:val="a3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2.</w:t>
      </w:r>
      <w:r w:rsidR="00B43756" w:rsidRPr="00B43756">
        <w:rPr>
          <w:rFonts w:asciiTheme="minorHAnsi" w:hAnsiTheme="minorHAnsi" w:cstheme="minorHAnsi"/>
          <w:sz w:val="24"/>
          <w:szCs w:val="24"/>
        </w:rPr>
        <w:t>8</w:t>
      </w:r>
      <w:r w:rsidRPr="00B43756">
        <w:rPr>
          <w:rFonts w:asciiTheme="minorHAnsi" w:hAnsiTheme="minorHAnsi" w:cstheme="minorHAnsi"/>
          <w:sz w:val="24"/>
          <w:szCs w:val="24"/>
        </w:rPr>
        <w:t xml:space="preserve">. Произвести складской учет поступления, наличия и убытия Грузов </w:t>
      </w:r>
      <w:r w:rsidR="004A4C48" w:rsidRPr="00B43756">
        <w:rPr>
          <w:rFonts w:asciiTheme="minorHAnsi" w:hAnsiTheme="minorHAnsi" w:cstheme="minorHAnsi"/>
          <w:sz w:val="24"/>
          <w:szCs w:val="24"/>
        </w:rPr>
        <w:t>Клиент</w:t>
      </w:r>
      <w:r w:rsidRPr="00B43756">
        <w:rPr>
          <w:rFonts w:asciiTheme="minorHAnsi" w:hAnsiTheme="minorHAnsi" w:cstheme="minorHAnsi"/>
          <w:sz w:val="24"/>
          <w:szCs w:val="24"/>
        </w:rPr>
        <w:t>а по установленной форме.</w:t>
      </w:r>
    </w:p>
    <w:p w:rsidR="0072370F" w:rsidRPr="00B43756" w:rsidRDefault="0072370F" w:rsidP="00084648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2.</w:t>
      </w:r>
      <w:r w:rsidR="00C03DC3" w:rsidRPr="00B43756">
        <w:rPr>
          <w:rFonts w:asciiTheme="minorHAnsi" w:hAnsiTheme="minorHAnsi" w:cstheme="minorHAnsi"/>
          <w:sz w:val="24"/>
          <w:szCs w:val="24"/>
        </w:rPr>
        <w:t>9</w:t>
      </w:r>
      <w:r w:rsidRPr="00B43756">
        <w:rPr>
          <w:rFonts w:asciiTheme="minorHAnsi" w:hAnsiTheme="minorHAnsi" w:cstheme="minorHAnsi"/>
          <w:sz w:val="24"/>
          <w:szCs w:val="24"/>
        </w:rPr>
        <w:t xml:space="preserve">. </w:t>
      </w:r>
      <w:r w:rsidR="00C03DC3" w:rsidRPr="00B43756">
        <w:rPr>
          <w:rFonts w:asciiTheme="minorHAnsi" w:hAnsiTheme="minorHAnsi" w:cstheme="minorHAnsi"/>
          <w:sz w:val="24"/>
          <w:szCs w:val="24"/>
        </w:rPr>
        <w:t xml:space="preserve">При возникновении необходимости проведения таможенного досмотра товаров Клиента на СВХ Исполнителя по решению таможенных органов в целях осуществления таможенного контроля производить по требованию таможенных органов погрузочно-разгрузочные работы и иные виды работ, а также оказывать услуги хранения товаров на СВХ в течение всего времени, необходимого для проведения таможенного досмотра товаров Клиента, руководствуясь при этом таможенным законодательством Таможенного союза. Эти работы являются дополнительными услугами и оплачиваются Клиентом в соответствии </w:t>
      </w:r>
      <w:r w:rsidR="00C03DC3" w:rsidRPr="00AA07C6">
        <w:rPr>
          <w:rFonts w:asciiTheme="minorHAnsi" w:hAnsiTheme="minorHAnsi" w:cstheme="minorHAnsi"/>
          <w:sz w:val="24"/>
          <w:szCs w:val="24"/>
        </w:rPr>
        <w:t>с п.4.3. настоящего</w:t>
      </w:r>
      <w:r w:rsidR="00C03DC3" w:rsidRPr="00B43756">
        <w:rPr>
          <w:rFonts w:asciiTheme="minorHAnsi" w:hAnsiTheme="minorHAnsi" w:cstheme="minorHAnsi"/>
          <w:sz w:val="24"/>
          <w:szCs w:val="24"/>
        </w:rPr>
        <w:t xml:space="preserve"> Договора</w:t>
      </w:r>
      <w:r w:rsidRPr="00B43756">
        <w:rPr>
          <w:rFonts w:asciiTheme="minorHAnsi" w:hAnsiTheme="minorHAnsi" w:cstheme="minorHAnsi"/>
          <w:sz w:val="24"/>
          <w:szCs w:val="24"/>
        </w:rPr>
        <w:t>.</w:t>
      </w:r>
    </w:p>
    <w:p w:rsidR="00661464" w:rsidRPr="00B43756" w:rsidRDefault="00661464" w:rsidP="00084648">
      <w:pPr>
        <w:pStyle w:val="ConsPlusNonformat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2.1</w:t>
      </w:r>
      <w:r w:rsidR="00084648">
        <w:rPr>
          <w:rFonts w:asciiTheme="minorHAnsi" w:hAnsiTheme="minorHAnsi" w:cstheme="minorHAnsi"/>
          <w:sz w:val="24"/>
          <w:szCs w:val="24"/>
        </w:rPr>
        <w:t>0</w:t>
      </w:r>
      <w:r w:rsidRPr="00B43756">
        <w:rPr>
          <w:rFonts w:asciiTheme="minorHAnsi" w:hAnsiTheme="minorHAnsi" w:cstheme="minorHAnsi"/>
          <w:sz w:val="24"/>
          <w:szCs w:val="24"/>
        </w:rPr>
        <w:t xml:space="preserve">. Исполнитель вправе отказать </w:t>
      </w:r>
      <w:r w:rsidR="004A4C48" w:rsidRPr="00B43756">
        <w:rPr>
          <w:rFonts w:asciiTheme="minorHAnsi" w:hAnsiTheme="minorHAnsi" w:cstheme="minorHAnsi"/>
          <w:sz w:val="24"/>
          <w:szCs w:val="24"/>
        </w:rPr>
        <w:t>Клиент</w:t>
      </w:r>
      <w:r w:rsidRPr="00B43756">
        <w:rPr>
          <w:rFonts w:asciiTheme="minorHAnsi" w:hAnsiTheme="minorHAnsi" w:cstheme="minorHAnsi"/>
          <w:sz w:val="24"/>
          <w:szCs w:val="24"/>
        </w:rPr>
        <w:t>у в услугах по хранению, обработке, оформлению Грузов, характер, свойства и степень опасности которых требует особых условий хранения, которые не могут быть обеспечены Исполнителем.</w:t>
      </w:r>
      <w:r w:rsidRPr="00B43756">
        <w:rPr>
          <w:rFonts w:asciiTheme="minorHAnsi" w:hAnsiTheme="minorHAnsi" w:cstheme="minorHAnsi"/>
          <w:sz w:val="24"/>
          <w:szCs w:val="24"/>
        </w:rPr>
        <w:tab/>
        <w:t xml:space="preserve">Также Исполнитель оставляет за собой право отказать </w:t>
      </w:r>
      <w:r w:rsidR="004A4C48" w:rsidRPr="00B43756">
        <w:rPr>
          <w:rFonts w:asciiTheme="minorHAnsi" w:hAnsiTheme="minorHAnsi" w:cstheme="minorHAnsi"/>
          <w:sz w:val="24"/>
          <w:szCs w:val="24"/>
        </w:rPr>
        <w:t>Клиент</w:t>
      </w:r>
      <w:r w:rsidRPr="00B43756">
        <w:rPr>
          <w:rFonts w:asciiTheme="minorHAnsi" w:hAnsiTheme="minorHAnsi" w:cstheme="minorHAnsi"/>
          <w:sz w:val="24"/>
          <w:szCs w:val="24"/>
        </w:rPr>
        <w:t>у в оказании услуг при размещени</w:t>
      </w:r>
      <w:r w:rsidR="00543B5A" w:rsidRPr="00B43756">
        <w:rPr>
          <w:rFonts w:asciiTheme="minorHAnsi" w:hAnsiTheme="minorHAnsi" w:cstheme="minorHAnsi"/>
          <w:sz w:val="24"/>
          <w:szCs w:val="24"/>
        </w:rPr>
        <w:t>и</w:t>
      </w:r>
      <w:r w:rsidRPr="00B43756">
        <w:rPr>
          <w:rFonts w:asciiTheme="minorHAnsi" w:hAnsiTheme="minorHAnsi" w:cstheme="minorHAnsi"/>
          <w:sz w:val="24"/>
          <w:szCs w:val="24"/>
        </w:rPr>
        <w:t xml:space="preserve"> легковоспламеняющи</w:t>
      </w:r>
      <w:r w:rsidR="00543B5A" w:rsidRPr="00B43756">
        <w:rPr>
          <w:rFonts w:asciiTheme="minorHAnsi" w:hAnsiTheme="minorHAnsi" w:cstheme="minorHAnsi"/>
          <w:sz w:val="24"/>
          <w:szCs w:val="24"/>
        </w:rPr>
        <w:t>х</w:t>
      </w:r>
      <w:r w:rsidRPr="00B43756">
        <w:rPr>
          <w:rFonts w:asciiTheme="minorHAnsi" w:hAnsiTheme="minorHAnsi" w:cstheme="minorHAnsi"/>
          <w:sz w:val="24"/>
          <w:szCs w:val="24"/>
        </w:rPr>
        <w:t>ся, взрывоопасны</w:t>
      </w:r>
      <w:r w:rsidR="00543B5A" w:rsidRPr="00B43756">
        <w:rPr>
          <w:rFonts w:asciiTheme="minorHAnsi" w:hAnsiTheme="minorHAnsi" w:cstheme="minorHAnsi"/>
          <w:sz w:val="24"/>
          <w:szCs w:val="24"/>
        </w:rPr>
        <w:t>х</w:t>
      </w:r>
      <w:r w:rsidRPr="00B43756">
        <w:rPr>
          <w:rFonts w:asciiTheme="minorHAnsi" w:hAnsiTheme="minorHAnsi" w:cstheme="minorHAnsi"/>
          <w:sz w:val="24"/>
          <w:szCs w:val="24"/>
        </w:rPr>
        <w:t>, пожароопасны</w:t>
      </w:r>
      <w:r w:rsidR="00543B5A" w:rsidRPr="00B43756">
        <w:rPr>
          <w:rFonts w:asciiTheme="minorHAnsi" w:hAnsiTheme="minorHAnsi" w:cstheme="minorHAnsi"/>
          <w:sz w:val="24"/>
          <w:szCs w:val="24"/>
        </w:rPr>
        <w:t>х</w:t>
      </w:r>
      <w:r w:rsidRPr="00B43756">
        <w:rPr>
          <w:rFonts w:asciiTheme="minorHAnsi" w:hAnsiTheme="minorHAnsi" w:cstheme="minorHAnsi"/>
          <w:sz w:val="24"/>
          <w:szCs w:val="24"/>
        </w:rPr>
        <w:t xml:space="preserve"> или вообще опасны</w:t>
      </w:r>
      <w:r w:rsidR="00543B5A" w:rsidRPr="00B43756">
        <w:rPr>
          <w:rFonts w:asciiTheme="minorHAnsi" w:hAnsiTheme="minorHAnsi" w:cstheme="minorHAnsi"/>
          <w:sz w:val="24"/>
          <w:szCs w:val="24"/>
        </w:rPr>
        <w:t>х</w:t>
      </w:r>
      <w:r w:rsidRPr="00B43756">
        <w:rPr>
          <w:rFonts w:asciiTheme="minorHAnsi" w:hAnsiTheme="minorHAnsi" w:cstheme="minorHAnsi"/>
          <w:sz w:val="24"/>
          <w:szCs w:val="24"/>
        </w:rPr>
        <w:t xml:space="preserve"> по своей природе Грузов, и/или Грузов, обладающих иными свойствами, предполагающими соблюдение специальных условии хранения, с учетом наличия или отсутствия технических возможностей у Исполнителя для осуществления безопасного хранения Грузов с указанными свойствами.</w:t>
      </w:r>
    </w:p>
    <w:p w:rsidR="00A77E05" w:rsidRPr="00B43756" w:rsidRDefault="00A77E05" w:rsidP="00084648">
      <w:pPr>
        <w:pStyle w:val="a3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2.1</w:t>
      </w:r>
      <w:r w:rsidR="00084648">
        <w:rPr>
          <w:rFonts w:asciiTheme="minorHAnsi" w:hAnsiTheme="minorHAnsi" w:cstheme="minorHAnsi"/>
          <w:sz w:val="24"/>
          <w:szCs w:val="24"/>
        </w:rPr>
        <w:t>1</w:t>
      </w:r>
      <w:r w:rsidRPr="00B43756">
        <w:rPr>
          <w:rFonts w:asciiTheme="minorHAnsi" w:hAnsiTheme="minorHAnsi" w:cstheme="minorHAnsi"/>
          <w:sz w:val="24"/>
          <w:szCs w:val="24"/>
        </w:rPr>
        <w:t>. В письменной форме информировать Клиента об изменении цен на предоставляемые услуги в течение 5-ти рабочих дней с момента введения нового Прейскуранта в действие.</w:t>
      </w:r>
    </w:p>
    <w:p w:rsidR="00A77E05" w:rsidRPr="00B43756" w:rsidRDefault="00A77E05" w:rsidP="00084648">
      <w:pPr>
        <w:pStyle w:val="a3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2.1</w:t>
      </w:r>
      <w:r w:rsidR="00084648">
        <w:rPr>
          <w:rFonts w:asciiTheme="minorHAnsi" w:hAnsiTheme="minorHAnsi" w:cstheme="minorHAnsi"/>
          <w:sz w:val="24"/>
          <w:szCs w:val="24"/>
        </w:rPr>
        <w:t>2</w:t>
      </w:r>
      <w:r w:rsidRPr="00B43756">
        <w:rPr>
          <w:rFonts w:asciiTheme="minorHAnsi" w:hAnsiTheme="minorHAnsi" w:cstheme="minorHAnsi"/>
          <w:sz w:val="24"/>
          <w:szCs w:val="24"/>
        </w:rPr>
        <w:t>. Заключать договоры поручения, агентские соглашения, а также иные договоры, способствующие исполнению обязательств перед Клиентом.</w:t>
      </w:r>
    </w:p>
    <w:p w:rsidR="00A77E05" w:rsidRPr="00B43756" w:rsidRDefault="00A77E05" w:rsidP="00084648">
      <w:pPr>
        <w:pStyle w:val="a3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2.1</w:t>
      </w:r>
      <w:r w:rsidR="00084648">
        <w:rPr>
          <w:rFonts w:asciiTheme="minorHAnsi" w:hAnsiTheme="minorHAnsi" w:cstheme="minorHAnsi"/>
          <w:sz w:val="24"/>
          <w:szCs w:val="24"/>
        </w:rPr>
        <w:t>3</w:t>
      </w:r>
      <w:r w:rsidRPr="00B43756">
        <w:rPr>
          <w:rFonts w:asciiTheme="minorHAnsi" w:hAnsiTheme="minorHAnsi" w:cstheme="minorHAnsi"/>
          <w:sz w:val="24"/>
          <w:szCs w:val="24"/>
        </w:rPr>
        <w:t>. При заключении договоров, указанных в п.2.1</w:t>
      </w:r>
      <w:r w:rsidR="00084648">
        <w:rPr>
          <w:rFonts w:asciiTheme="minorHAnsi" w:hAnsiTheme="minorHAnsi" w:cstheme="minorHAnsi"/>
          <w:sz w:val="24"/>
          <w:szCs w:val="24"/>
        </w:rPr>
        <w:t>2</w:t>
      </w:r>
      <w:r w:rsidRPr="00B43756">
        <w:rPr>
          <w:rFonts w:asciiTheme="minorHAnsi" w:hAnsiTheme="minorHAnsi" w:cstheme="minorHAnsi"/>
          <w:sz w:val="24"/>
          <w:szCs w:val="24"/>
        </w:rPr>
        <w:t>. настоящего договора, Исполнитель не вправе ссылаться на неисполнение договора третьими лицами и отказаться в связи с этим от принятых на себя обязательств.</w:t>
      </w:r>
    </w:p>
    <w:p w:rsidR="00084648" w:rsidRDefault="00084648">
      <w:pPr>
        <w:pStyle w:val="a3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77E05" w:rsidRPr="00B43756" w:rsidRDefault="004843D5">
      <w:pPr>
        <w:pStyle w:val="a3"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 ПРАВА И ОБЯЗАННОСТИ КЛИЕНТА</w:t>
      </w:r>
    </w:p>
    <w:p w:rsidR="00A77E05" w:rsidRPr="00B43756" w:rsidRDefault="00A77E05">
      <w:pPr>
        <w:pStyle w:val="a3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A77E05" w:rsidRPr="00B43756" w:rsidRDefault="00A77E05" w:rsidP="00084648">
      <w:pPr>
        <w:pStyle w:val="a3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3.1. Клиент обязан своевременно оплачивать услуги Исполнителя в соответствии с условиями настоящего договора.</w:t>
      </w:r>
    </w:p>
    <w:p w:rsidR="00A77E05" w:rsidRPr="00084648" w:rsidRDefault="00A77E05" w:rsidP="00084648">
      <w:pPr>
        <w:pStyle w:val="a3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084648">
        <w:rPr>
          <w:rFonts w:asciiTheme="minorHAnsi" w:hAnsiTheme="minorHAnsi" w:cstheme="minorHAnsi"/>
          <w:sz w:val="24"/>
          <w:szCs w:val="24"/>
        </w:rPr>
        <w:t>3.2. В обязательном порядке своевременно предъявлять Исполнителю в полном объеме и правильно оформленную документацию</w:t>
      </w:r>
      <w:r w:rsidR="00661464" w:rsidRPr="00084648">
        <w:rPr>
          <w:rFonts w:asciiTheme="minorHAnsi" w:hAnsiTheme="minorHAnsi" w:cstheme="minorHAnsi"/>
          <w:sz w:val="24"/>
          <w:szCs w:val="24"/>
        </w:rPr>
        <w:t xml:space="preserve">, которая должна содержать сведения, позволяющие достоверно и однозначно идентифицировать </w:t>
      </w:r>
      <w:r w:rsidR="005F481B" w:rsidRPr="00084648">
        <w:rPr>
          <w:rFonts w:asciiTheme="minorHAnsi" w:hAnsiTheme="minorHAnsi" w:cstheme="minorHAnsi"/>
          <w:sz w:val="24"/>
          <w:szCs w:val="24"/>
        </w:rPr>
        <w:t>прибывающие/отправляемые товары</w:t>
      </w:r>
      <w:r w:rsidR="00661464" w:rsidRPr="00084648">
        <w:rPr>
          <w:rFonts w:asciiTheme="minorHAnsi" w:hAnsiTheme="minorHAnsi" w:cstheme="minorHAnsi"/>
          <w:sz w:val="24"/>
          <w:szCs w:val="24"/>
        </w:rPr>
        <w:t>,</w:t>
      </w:r>
      <w:r w:rsidR="005F481B" w:rsidRPr="00084648">
        <w:rPr>
          <w:rFonts w:asciiTheme="minorHAnsi" w:hAnsiTheme="minorHAnsi" w:cstheme="minorHAnsi"/>
          <w:sz w:val="24"/>
          <w:szCs w:val="24"/>
        </w:rPr>
        <w:t xml:space="preserve"> их вес и наименование,</w:t>
      </w:r>
      <w:r w:rsidRPr="00084648">
        <w:rPr>
          <w:rFonts w:asciiTheme="minorHAnsi" w:hAnsiTheme="minorHAnsi" w:cstheme="minorHAnsi"/>
          <w:sz w:val="24"/>
          <w:szCs w:val="24"/>
        </w:rPr>
        <w:t xml:space="preserve"> необходимую для выполнения Исполнителем своих обязательств по настоящему договору.</w:t>
      </w:r>
    </w:p>
    <w:p w:rsidR="00A77E05" w:rsidRDefault="00A77E05" w:rsidP="00084648">
      <w:pPr>
        <w:pStyle w:val="a3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lastRenderedPageBreak/>
        <w:t>3.3. Клиент обязан заранее (не менее чем за 5 рабочих дней железнодорожным транспортом и 1 рабочий день автотранспортом) подавать Исполнителю письменную заявку с указанием даты, ассортимента и объема завозимых/вывозимых товаров, а также другой информации, необходимой для выполнения условий настоящего договора.</w:t>
      </w:r>
    </w:p>
    <w:p w:rsidR="00AA07C6" w:rsidRPr="00F203BE" w:rsidRDefault="00AA07C6" w:rsidP="00AA07C6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651BDE">
        <w:rPr>
          <w:rFonts w:asciiTheme="minorHAnsi" w:hAnsiTheme="minorHAnsi" w:cstheme="minorHAnsi"/>
          <w:sz w:val="24"/>
          <w:szCs w:val="24"/>
        </w:rPr>
        <w:t xml:space="preserve">3.4.  Прибытие </w:t>
      </w:r>
      <w:r w:rsidR="00651BDE" w:rsidRPr="00651BDE">
        <w:rPr>
          <w:rFonts w:asciiTheme="minorHAnsi" w:hAnsiTheme="minorHAnsi" w:cstheme="minorHAnsi"/>
          <w:sz w:val="24"/>
          <w:szCs w:val="24"/>
        </w:rPr>
        <w:t>грузов</w:t>
      </w:r>
      <w:r w:rsidRPr="00651BDE">
        <w:rPr>
          <w:rFonts w:asciiTheme="minorHAnsi" w:hAnsiTheme="minorHAnsi" w:cstheme="minorHAnsi"/>
          <w:sz w:val="24"/>
          <w:szCs w:val="24"/>
        </w:rPr>
        <w:t xml:space="preserve"> Клиента на СВХ Исполнителя означает принятие Клиентом условий </w:t>
      </w:r>
      <w:r w:rsidR="00BC5D85" w:rsidRPr="00651BDE">
        <w:rPr>
          <w:rFonts w:asciiTheme="minorHAnsi" w:hAnsiTheme="minorHAnsi" w:cstheme="minorHAnsi"/>
          <w:sz w:val="24"/>
          <w:szCs w:val="24"/>
        </w:rPr>
        <w:t xml:space="preserve">настоящего </w:t>
      </w:r>
      <w:r w:rsidRPr="00651BDE">
        <w:rPr>
          <w:rFonts w:asciiTheme="minorHAnsi" w:hAnsiTheme="minorHAnsi" w:cstheme="minorHAnsi"/>
          <w:sz w:val="24"/>
          <w:szCs w:val="24"/>
        </w:rPr>
        <w:t>Договора</w:t>
      </w:r>
      <w:r w:rsidR="00651BDE" w:rsidRPr="00651BDE">
        <w:rPr>
          <w:rFonts w:asciiTheme="minorHAnsi" w:hAnsiTheme="minorHAnsi" w:cstheme="minorHAnsi"/>
          <w:sz w:val="24"/>
          <w:szCs w:val="24"/>
        </w:rPr>
        <w:t>, а</w:t>
      </w:r>
      <w:r w:rsidR="00BC5D85" w:rsidRPr="00651BDE">
        <w:rPr>
          <w:rFonts w:asciiTheme="minorHAnsi" w:hAnsiTheme="minorHAnsi" w:cstheme="minorHAnsi"/>
          <w:sz w:val="24"/>
          <w:szCs w:val="24"/>
        </w:rPr>
        <w:t xml:space="preserve"> в случае отсутствия подписанного </w:t>
      </w:r>
      <w:r w:rsidR="00651BDE" w:rsidRPr="00651BDE">
        <w:rPr>
          <w:rFonts w:asciiTheme="minorHAnsi" w:hAnsiTheme="minorHAnsi" w:cstheme="minorHAnsi"/>
          <w:sz w:val="24"/>
          <w:szCs w:val="24"/>
        </w:rPr>
        <w:t xml:space="preserve">Сторонами </w:t>
      </w:r>
      <w:r w:rsidR="00BC5D85" w:rsidRPr="00651BDE">
        <w:rPr>
          <w:rFonts w:asciiTheme="minorHAnsi" w:hAnsiTheme="minorHAnsi" w:cstheme="minorHAnsi"/>
          <w:sz w:val="24"/>
          <w:szCs w:val="24"/>
        </w:rPr>
        <w:t>договора, условий сотрудничества, заявленных на официальном сайте Исполнителя</w:t>
      </w:r>
      <w:r w:rsidRPr="00651BDE">
        <w:rPr>
          <w:rFonts w:asciiTheme="minorHAnsi" w:hAnsiTheme="minorHAnsi" w:cstheme="minorHAnsi"/>
          <w:sz w:val="24"/>
          <w:szCs w:val="24"/>
        </w:rPr>
        <w:t xml:space="preserve"> и влечет за собой выполнение обязательств по оплате услуг, оказанных Исполнителем.</w:t>
      </w:r>
    </w:p>
    <w:p w:rsidR="00A77E05" w:rsidRPr="00B43756" w:rsidRDefault="00A77E05" w:rsidP="00084648">
      <w:pPr>
        <w:pStyle w:val="20"/>
        <w:ind w:firstLine="851"/>
        <w:rPr>
          <w:rFonts w:asciiTheme="minorHAnsi" w:hAnsiTheme="minorHAnsi" w:cstheme="minorHAnsi"/>
          <w:szCs w:val="24"/>
        </w:rPr>
      </w:pPr>
      <w:r w:rsidRPr="00B43756">
        <w:rPr>
          <w:rFonts w:asciiTheme="minorHAnsi" w:hAnsiTheme="minorHAnsi" w:cstheme="minorHAnsi"/>
          <w:szCs w:val="24"/>
        </w:rPr>
        <w:t>3.</w:t>
      </w:r>
      <w:r w:rsidR="00BC5D85">
        <w:rPr>
          <w:rFonts w:asciiTheme="minorHAnsi" w:hAnsiTheme="minorHAnsi" w:cstheme="minorHAnsi"/>
          <w:szCs w:val="24"/>
        </w:rPr>
        <w:t>5</w:t>
      </w:r>
      <w:r w:rsidRPr="00B43756">
        <w:rPr>
          <w:rFonts w:asciiTheme="minorHAnsi" w:hAnsiTheme="minorHAnsi" w:cstheme="minorHAnsi"/>
          <w:szCs w:val="24"/>
        </w:rPr>
        <w:t>. Клиент обязан нести ответственность, в том числе материальную, за достоверность и полноту данных, указываемых в документах на прибывающие/отправляемые товары, необходимых для организации перевозки, приема, отправки, выполнения погрузочно-разгрузочных работ, подготовки к таможенному оформлению товаров, а также предъявления претензий к транспортным организациям, предусмотренных транспортными уставами и кодексами.</w:t>
      </w:r>
    </w:p>
    <w:p w:rsidR="006F4E35" w:rsidRPr="00B43756" w:rsidRDefault="00084648" w:rsidP="00084648">
      <w:pPr>
        <w:pStyle w:val="20"/>
        <w:ind w:firstLine="85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</w:t>
      </w:r>
      <w:r w:rsidR="00BC5D85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 xml:space="preserve">. </w:t>
      </w:r>
      <w:r w:rsidR="006F4E35" w:rsidRPr="00B43756">
        <w:rPr>
          <w:rFonts w:asciiTheme="minorHAnsi" w:hAnsiTheme="minorHAnsi" w:cstheme="minorHAnsi"/>
          <w:szCs w:val="24"/>
        </w:rPr>
        <w:t>Клиент обязан своевременно оплачивать таможенные платежи по своим внешнеэкономическим контрактам.</w:t>
      </w:r>
    </w:p>
    <w:p w:rsidR="00661464" w:rsidRPr="00084648" w:rsidRDefault="00661464" w:rsidP="00084648">
      <w:pPr>
        <w:pStyle w:val="20"/>
        <w:ind w:firstLine="851"/>
        <w:rPr>
          <w:rFonts w:asciiTheme="minorHAnsi" w:hAnsiTheme="minorHAnsi" w:cstheme="minorHAnsi"/>
          <w:szCs w:val="24"/>
        </w:rPr>
      </w:pPr>
      <w:r w:rsidRPr="00084648">
        <w:rPr>
          <w:rFonts w:asciiTheme="minorHAnsi" w:hAnsiTheme="minorHAnsi" w:cstheme="minorHAnsi"/>
          <w:szCs w:val="24"/>
        </w:rPr>
        <w:t>3.</w:t>
      </w:r>
      <w:r w:rsidR="00BC5D85">
        <w:rPr>
          <w:rFonts w:asciiTheme="minorHAnsi" w:hAnsiTheme="minorHAnsi" w:cstheme="minorHAnsi"/>
          <w:szCs w:val="24"/>
        </w:rPr>
        <w:t>7</w:t>
      </w:r>
      <w:r w:rsidRPr="00084648">
        <w:rPr>
          <w:rFonts w:asciiTheme="minorHAnsi" w:hAnsiTheme="minorHAnsi" w:cstheme="minorHAnsi"/>
          <w:szCs w:val="24"/>
        </w:rPr>
        <w:t xml:space="preserve">. Нести все риски и расходы, связанные </w:t>
      </w:r>
      <w:r w:rsidR="005156C9" w:rsidRPr="00084648">
        <w:rPr>
          <w:rFonts w:asciiTheme="minorHAnsi" w:hAnsiTheme="minorHAnsi" w:cstheme="minorHAnsi"/>
          <w:szCs w:val="24"/>
        </w:rPr>
        <w:t xml:space="preserve">с </w:t>
      </w:r>
      <w:r w:rsidRPr="00084648">
        <w:rPr>
          <w:rFonts w:asciiTheme="minorHAnsi" w:hAnsiTheme="minorHAnsi" w:cstheme="minorHAnsi"/>
          <w:szCs w:val="24"/>
        </w:rPr>
        <w:t xml:space="preserve">вынужденным простоем транспорта, таможенными операциями, связанными с помещением товаров на временное хранение в случае, если Груз </w:t>
      </w:r>
      <w:r w:rsidR="004A4C48" w:rsidRPr="00084648">
        <w:rPr>
          <w:rFonts w:asciiTheme="minorHAnsi" w:hAnsiTheme="minorHAnsi" w:cstheme="minorHAnsi"/>
          <w:szCs w:val="24"/>
        </w:rPr>
        <w:t>Клиент</w:t>
      </w:r>
      <w:r w:rsidRPr="00084648">
        <w:rPr>
          <w:rFonts w:asciiTheme="minorHAnsi" w:hAnsiTheme="minorHAnsi" w:cstheme="minorHAnsi"/>
          <w:szCs w:val="24"/>
        </w:rPr>
        <w:t xml:space="preserve">а прибывает в составе сборной партии (когда часть Груза не принадлежит </w:t>
      </w:r>
      <w:r w:rsidR="004A4C48" w:rsidRPr="00084648">
        <w:rPr>
          <w:rFonts w:asciiTheme="minorHAnsi" w:hAnsiTheme="minorHAnsi" w:cstheme="minorHAnsi"/>
          <w:szCs w:val="24"/>
        </w:rPr>
        <w:t>Клиент</w:t>
      </w:r>
      <w:r w:rsidRPr="00084648">
        <w:rPr>
          <w:rFonts w:asciiTheme="minorHAnsi" w:hAnsiTheme="minorHAnsi" w:cstheme="minorHAnsi"/>
          <w:szCs w:val="24"/>
        </w:rPr>
        <w:t>у), по не зависящим от Исполнителя причинам</w:t>
      </w:r>
      <w:r w:rsidR="00512DC4">
        <w:rPr>
          <w:rFonts w:asciiTheme="minorHAnsi" w:hAnsiTheme="minorHAnsi" w:cstheme="minorHAnsi"/>
          <w:szCs w:val="24"/>
        </w:rPr>
        <w:t>.</w:t>
      </w:r>
    </w:p>
    <w:p w:rsidR="00661464" w:rsidRPr="00084648" w:rsidRDefault="00084648" w:rsidP="00084648">
      <w:pPr>
        <w:pStyle w:val="20"/>
        <w:ind w:firstLine="851"/>
        <w:rPr>
          <w:rFonts w:asciiTheme="minorHAnsi" w:hAnsiTheme="minorHAnsi" w:cstheme="minorHAnsi"/>
          <w:szCs w:val="24"/>
        </w:rPr>
      </w:pPr>
      <w:r w:rsidRPr="00084648">
        <w:rPr>
          <w:rFonts w:asciiTheme="minorHAnsi" w:hAnsiTheme="minorHAnsi" w:cstheme="minorHAnsi"/>
          <w:szCs w:val="24"/>
        </w:rPr>
        <w:t>3.</w:t>
      </w:r>
      <w:r w:rsidR="00BC5D85">
        <w:rPr>
          <w:rFonts w:asciiTheme="minorHAnsi" w:hAnsiTheme="minorHAnsi" w:cstheme="minorHAnsi"/>
          <w:szCs w:val="24"/>
        </w:rPr>
        <w:t>8</w:t>
      </w:r>
      <w:r w:rsidR="00661464" w:rsidRPr="00084648">
        <w:rPr>
          <w:rFonts w:asciiTheme="minorHAnsi" w:hAnsiTheme="minorHAnsi" w:cstheme="minorHAnsi"/>
          <w:szCs w:val="24"/>
        </w:rPr>
        <w:t>. Оплачивать расходы Исполнителя, связанные с вынужденным простоем железнодорожных вагонов и автотранспорта по не зависящим от Исполнителя причинам</w:t>
      </w:r>
      <w:r w:rsidR="006F4E35" w:rsidRPr="00084648">
        <w:rPr>
          <w:rFonts w:asciiTheme="minorHAnsi" w:hAnsiTheme="minorHAnsi" w:cstheme="minorHAnsi"/>
          <w:szCs w:val="24"/>
        </w:rPr>
        <w:t>.</w:t>
      </w:r>
    </w:p>
    <w:p w:rsidR="00A77E05" w:rsidRPr="00B43756" w:rsidRDefault="00084648" w:rsidP="00084648">
      <w:pPr>
        <w:pStyle w:val="20"/>
        <w:ind w:firstLine="85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</w:t>
      </w:r>
      <w:r w:rsidR="00BC5D85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 xml:space="preserve">. </w:t>
      </w:r>
      <w:r w:rsidR="00A77E05" w:rsidRPr="00B43756">
        <w:rPr>
          <w:rFonts w:asciiTheme="minorHAnsi" w:hAnsiTheme="minorHAnsi" w:cstheme="minorHAnsi"/>
          <w:szCs w:val="24"/>
        </w:rPr>
        <w:t xml:space="preserve">В </w:t>
      </w:r>
      <w:r>
        <w:rPr>
          <w:rFonts w:asciiTheme="minorHAnsi" w:hAnsiTheme="minorHAnsi" w:cstheme="minorHAnsi"/>
          <w:szCs w:val="24"/>
        </w:rPr>
        <w:t>с</w:t>
      </w:r>
      <w:r w:rsidR="00A77E05" w:rsidRPr="00B43756">
        <w:rPr>
          <w:rFonts w:asciiTheme="minorHAnsi" w:hAnsiTheme="minorHAnsi" w:cstheme="minorHAnsi"/>
          <w:szCs w:val="24"/>
        </w:rPr>
        <w:t xml:space="preserve">лучае несогласия Клиента с объёмом </w:t>
      </w:r>
      <w:r w:rsidR="004F6719" w:rsidRPr="00B43756">
        <w:rPr>
          <w:rFonts w:asciiTheme="minorHAnsi" w:hAnsiTheme="minorHAnsi" w:cstheme="minorHAnsi"/>
          <w:szCs w:val="24"/>
        </w:rPr>
        <w:t xml:space="preserve">и стоимостью </w:t>
      </w:r>
      <w:r w:rsidR="00A77E05" w:rsidRPr="00B43756">
        <w:rPr>
          <w:rFonts w:asciiTheme="minorHAnsi" w:hAnsiTheme="minorHAnsi" w:cstheme="minorHAnsi"/>
          <w:szCs w:val="24"/>
        </w:rPr>
        <w:t>фактически предоставле</w:t>
      </w:r>
      <w:r w:rsidR="00363130" w:rsidRPr="00B43756">
        <w:rPr>
          <w:rFonts w:asciiTheme="minorHAnsi" w:hAnsiTheme="minorHAnsi" w:cstheme="minorHAnsi"/>
          <w:szCs w:val="24"/>
        </w:rPr>
        <w:t>нны</w:t>
      </w:r>
      <w:r w:rsidR="00A77E05" w:rsidRPr="00B43756">
        <w:rPr>
          <w:rFonts w:asciiTheme="minorHAnsi" w:hAnsiTheme="minorHAnsi" w:cstheme="minorHAnsi"/>
          <w:szCs w:val="24"/>
        </w:rPr>
        <w:t xml:space="preserve">х ему Исполнителем услуг, Клиент обязуется </w:t>
      </w:r>
      <w:r w:rsidR="007E24DD" w:rsidRPr="00B43756">
        <w:rPr>
          <w:rFonts w:asciiTheme="minorHAnsi" w:hAnsiTheme="minorHAnsi" w:cstheme="minorHAnsi"/>
          <w:szCs w:val="24"/>
        </w:rPr>
        <w:t xml:space="preserve">в течение 3 (трех) рабочих дней с момента получения </w:t>
      </w:r>
      <w:r w:rsidR="00AD2B1E" w:rsidRPr="00B43756">
        <w:rPr>
          <w:rFonts w:asciiTheme="minorHAnsi" w:hAnsiTheme="minorHAnsi" w:cstheme="minorHAnsi"/>
          <w:szCs w:val="24"/>
        </w:rPr>
        <w:t xml:space="preserve">соответствующих счетов-фактур либо их </w:t>
      </w:r>
      <w:r w:rsidR="007E24DD" w:rsidRPr="00B43756">
        <w:rPr>
          <w:rFonts w:asciiTheme="minorHAnsi" w:hAnsiTheme="minorHAnsi" w:cstheme="minorHAnsi"/>
          <w:szCs w:val="24"/>
        </w:rPr>
        <w:t xml:space="preserve">факсимильных копий </w:t>
      </w:r>
      <w:r w:rsidR="00A77E05" w:rsidRPr="00B43756">
        <w:rPr>
          <w:rFonts w:asciiTheme="minorHAnsi" w:hAnsiTheme="minorHAnsi" w:cstheme="minorHAnsi"/>
          <w:szCs w:val="24"/>
        </w:rPr>
        <w:t xml:space="preserve">прислать письменное уведомление. Стороны обязуются в 15-и (пятнадцати) дневный срок прийти к согласию по данному факту. По истечении 15-и (пятнадцати) дневного срока претензии Клиента по фактически оказанному объёму </w:t>
      </w:r>
      <w:r w:rsidR="004F6719" w:rsidRPr="00B43756">
        <w:rPr>
          <w:rFonts w:asciiTheme="minorHAnsi" w:hAnsiTheme="minorHAnsi" w:cstheme="minorHAnsi"/>
          <w:szCs w:val="24"/>
        </w:rPr>
        <w:t xml:space="preserve">и стоимости </w:t>
      </w:r>
      <w:r w:rsidR="00A77E05" w:rsidRPr="00B43756">
        <w:rPr>
          <w:rFonts w:asciiTheme="minorHAnsi" w:hAnsiTheme="minorHAnsi" w:cstheme="minorHAnsi"/>
          <w:szCs w:val="24"/>
        </w:rPr>
        <w:t>услуг не принимаются.</w:t>
      </w:r>
    </w:p>
    <w:p w:rsidR="000717A2" w:rsidRPr="00FD40D9" w:rsidRDefault="000717A2" w:rsidP="008C0888">
      <w:pPr>
        <w:pStyle w:val="20"/>
        <w:rPr>
          <w:rFonts w:asciiTheme="minorHAnsi" w:hAnsiTheme="minorHAnsi" w:cstheme="minorHAnsi"/>
          <w:szCs w:val="24"/>
        </w:rPr>
      </w:pPr>
    </w:p>
    <w:p w:rsidR="005D7741" w:rsidRPr="00FD40D9" w:rsidRDefault="005D7741" w:rsidP="005D7741">
      <w:pPr>
        <w:pStyle w:val="30"/>
        <w:rPr>
          <w:rFonts w:asciiTheme="minorHAnsi" w:hAnsiTheme="minorHAnsi" w:cstheme="minorHAnsi"/>
          <w:szCs w:val="24"/>
        </w:rPr>
      </w:pPr>
      <w:r w:rsidRPr="00FD40D9">
        <w:rPr>
          <w:rFonts w:asciiTheme="minorHAnsi" w:hAnsiTheme="minorHAnsi" w:cstheme="minorHAnsi"/>
          <w:szCs w:val="24"/>
        </w:rPr>
        <w:t>4.</w:t>
      </w:r>
      <w:r w:rsidR="004843D5" w:rsidRPr="00FD40D9">
        <w:rPr>
          <w:rFonts w:asciiTheme="minorHAnsi" w:hAnsiTheme="minorHAnsi" w:cstheme="minorHAnsi"/>
          <w:szCs w:val="24"/>
        </w:rPr>
        <w:t>ПОРЯДОК РАСЧЕТОВ</w:t>
      </w:r>
    </w:p>
    <w:p w:rsidR="00806415" w:rsidRPr="00FD40D9" w:rsidRDefault="00806415" w:rsidP="005D7741">
      <w:pPr>
        <w:pStyle w:val="a7"/>
        <w:ind w:firstLine="426"/>
        <w:jc w:val="both"/>
        <w:rPr>
          <w:rFonts w:asciiTheme="minorHAnsi" w:hAnsiTheme="minorHAnsi" w:cstheme="minorHAnsi"/>
          <w:szCs w:val="24"/>
        </w:rPr>
      </w:pPr>
    </w:p>
    <w:p w:rsidR="00FD40D9" w:rsidRPr="00FD40D9" w:rsidRDefault="005D7741" w:rsidP="004A0E1D">
      <w:pPr>
        <w:spacing w:line="240" w:lineRule="exact"/>
        <w:ind w:firstLine="851"/>
        <w:jc w:val="both"/>
        <w:rPr>
          <w:rFonts w:asciiTheme="minorHAnsi" w:hAnsiTheme="minorHAnsi"/>
          <w:sz w:val="24"/>
          <w:szCs w:val="24"/>
        </w:rPr>
      </w:pPr>
      <w:r w:rsidRPr="00FD40D9">
        <w:rPr>
          <w:rFonts w:asciiTheme="minorHAnsi" w:hAnsiTheme="minorHAnsi" w:cstheme="minorHAnsi"/>
          <w:sz w:val="24"/>
          <w:szCs w:val="24"/>
        </w:rPr>
        <w:t xml:space="preserve">4.1. </w:t>
      </w:r>
      <w:r w:rsidR="00A2755F" w:rsidRPr="00FD40D9">
        <w:rPr>
          <w:rFonts w:asciiTheme="minorHAnsi" w:hAnsiTheme="minorHAnsi" w:cstheme="minorHAnsi"/>
          <w:sz w:val="24"/>
          <w:szCs w:val="24"/>
        </w:rPr>
        <w:t xml:space="preserve">Расчеты Клиента с Исполнителем производятся </w:t>
      </w:r>
      <w:r w:rsidR="002E333C">
        <w:rPr>
          <w:rFonts w:asciiTheme="minorHAnsi" w:hAnsiTheme="minorHAnsi" w:cstheme="minorHAnsi"/>
          <w:sz w:val="24"/>
          <w:szCs w:val="24"/>
        </w:rPr>
        <w:t>в течении 5 календарных дней с момента выставления счета за оказанные услуги</w:t>
      </w:r>
      <w:r w:rsidR="00FD40D9" w:rsidRPr="00FD40D9">
        <w:rPr>
          <w:rFonts w:asciiTheme="minorHAnsi" w:hAnsiTheme="minorHAnsi"/>
          <w:sz w:val="24"/>
          <w:szCs w:val="24"/>
        </w:rPr>
        <w:t>.</w:t>
      </w:r>
    </w:p>
    <w:p w:rsidR="005D7741" w:rsidRPr="00FD40D9" w:rsidRDefault="00A2755F" w:rsidP="004A0E1D">
      <w:pPr>
        <w:pStyle w:val="a7"/>
        <w:ind w:firstLine="851"/>
        <w:jc w:val="both"/>
        <w:rPr>
          <w:rFonts w:asciiTheme="minorHAnsi" w:hAnsiTheme="minorHAnsi" w:cstheme="minorHAnsi"/>
          <w:szCs w:val="24"/>
        </w:rPr>
      </w:pPr>
      <w:r w:rsidRPr="00FD40D9">
        <w:rPr>
          <w:rFonts w:asciiTheme="minorHAnsi" w:hAnsiTheme="minorHAnsi" w:cstheme="minorHAnsi"/>
          <w:szCs w:val="24"/>
        </w:rPr>
        <w:t>Стоимость услуг по договору определяется в соответствии с действующим Прейскурантом Исполнителя</w:t>
      </w:r>
      <w:r w:rsidR="00043F7D" w:rsidRPr="00FD40D9">
        <w:rPr>
          <w:rFonts w:asciiTheme="minorHAnsi" w:hAnsiTheme="minorHAnsi" w:cstheme="minorHAnsi"/>
          <w:szCs w:val="24"/>
        </w:rPr>
        <w:t>, являющимся неотъемлемой частью Договора,</w:t>
      </w:r>
      <w:r w:rsidRPr="00FD40D9">
        <w:rPr>
          <w:rFonts w:asciiTheme="minorHAnsi" w:hAnsiTheme="minorHAnsi" w:cstheme="minorHAnsi"/>
          <w:szCs w:val="24"/>
        </w:rPr>
        <w:t xml:space="preserve"> и Приложениями к настоящему договору</w:t>
      </w:r>
      <w:r w:rsidR="005D7741" w:rsidRPr="00FD40D9">
        <w:rPr>
          <w:rFonts w:asciiTheme="minorHAnsi" w:hAnsiTheme="minorHAnsi" w:cstheme="minorHAnsi"/>
          <w:szCs w:val="24"/>
        </w:rPr>
        <w:t>.</w:t>
      </w:r>
    </w:p>
    <w:p w:rsidR="005D7741" w:rsidRPr="00B43756" w:rsidRDefault="005D7741" w:rsidP="00F203BE">
      <w:pPr>
        <w:pStyle w:val="a7"/>
        <w:ind w:firstLine="851"/>
        <w:jc w:val="both"/>
        <w:rPr>
          <w:rFonts w:asciiTheme="minorHAnsi" w:hAnsiTheme="minorHAnsi" w:cstheme="minorHAnsi"/>
          <w:szCs w:val="24"/>
        </w:rPr>
      </w:pPr>
      <w:r w:rsidRPr="00B43756">
        <w:rPr>
          <w:rFonts w:asciiTheme="minorHAnsi" w:hAnsiTheme="minorHAnsi" w:cstheme="minorHAnsi"/>
          <w:szCs w:val="24"/>
        </w:rPr>
        <w:t>4.</w:t>
      </w:r>
      <w:r w:rsidR="000500B5">
        <w:rPr>
          <w:rFonts w:asciiTheme="minorHAnsi" w:hAnsiTheme="minorHAnsi" w:cstheme="minorHAnsi"/>
          <w:szCs w:val="24"/>
        </w:rPr>
        <w:t>2</w:t>
      </w:r>
      <w:r w:rsidRPr="00B43756">
        <w:rPr>
          <w:rFonts w:asciiTheme="minorHAnsi" w:hAnsiTheme="minorHAnsi" w:cstheme="minorHAnsi"/>
          <w:szCs w:val="24"/>
        </w:rPr>
        <w:t xml:space="preserve">. В случае если объем фактически предоставленных Исполнителем услуг превысит объем услуг, указанных в заявке Клиента, то Клиент обязан произвести окончательный расчет за оказанные услуги в течение </w:t>
      </w:r>
      <w:r w:rsidR="002E333C">
        <w:rPr>
          <w:rFonts w:asciiTheme="minorHAnsi" w:hAnsiTheme="minorHAnsi" w:cstheme="minorHAnsi"/>
          <w:szCs w:val="24"/>
        </w:rPr>
        <w:t>5</w:t>
      </w:r>
      <w:r w:rsidRPr="00B43756">
        <w:rPr>
          <w:rFonts w:asciiTheme="minorHAnsi" w:hAnsiTheme="minorHAnsi" w:cstheme="minorHAnsi"/>
          <w:szCs w:val="24"/>
        </w:rPr>
        <w:t>-х дней на основе дополнительного счета, выставленного Исполнителем</w:t>
      </w:r>
      <w:r w:rsidR="0072370F" w:rsidRPr="00B43756">
        <w:rPr>
          <w:rFonts w:asciiTheme="minorHAnsi" w:hAnsiTheme="minorHAnsi" w:cstheme="minorHAnsi"/>
          <w:szCs w:val="24"/>
        </w:rPr>
        <w:t xml:space="preserve"> в соответствии с действующим Прейскурантом</w:t>
      </w:r>
      <w:r w:rsidRPr="00B43756">
        <w:rPr>
          <w:rFonts w:asciiTheme="minorHAnsi" w:hAnsiTheme="minorHAnsi" w:cstheme="minorHAnsi"/>
          <w:szCs w:val="24"/>
        </w:rPr>
        <w:t xml:space="preserve">. </w:t>
      </w:r>
    </w:p>
    <w:p w:rsidR="005D7741" w:rsidRPr="00B43756" w:rsidRDefault="005D7741" w:rsidP="00F203BE">
      <w:pPr>
        <w:pStyle w:val="a7"/>
        <w:ind w:firstLine="851"/>
        <w:jc w:val="both"/>
        <w:rPr>
          <w:rFonts w:asciiTheme="minorHAnsi" w:hAnsiTheme="minorHAnsi" w:cstheme="minorHAnsi"/>
          <w:szCs w:val="24"/>
        </w:rPr>
      </w:pPr>
      <w:r w:rsidRPr="00B43756">
        <w:rPr>
          <w:rFonts w:asciiTheme="minorHAnsi" w:hAnsiTheme="minorHAnsi" w:cstheme="minorHAnsi"/>
          <w:szCs w:val="24"/>
        </w:rPr>
        <w:t>4.</w:t>
      </w:r>
      <w:r w:rsidR="000500B5">
        <w:rPr>
          <w:rFonts w:asciiTheme="minorHAnsi" w:hAnsiTheme="minorHAnsi" w:cstheme="minorHAnsi"/>
          <w:szCs w:val="24"/>
        </w:rPr>
        <w:t>3</w:t>
      </w:r>
      <w:r w:rsidRPr="00B43756">
        <w:rPr>
          <w:rFonts w:asciiTheme="minorHAnsi" w:hAnsiTheme="minorHAnsi" w:cstheme="minorHAnsi"/>
          <w:szCs w:val="24"/>
        </w:rPr>
        <w:t>. Оплата производится путем перечисления денежных средств на расчетный счет Исполнителя. По согласованию Сторон возможна иная форма расчетов, допускаемая законодательством РФ.</w:t>
      </w:r>
    </w:p>
    <w:p w:rsidR="005D7741" w:rsidRPr="00B43756" w:rsidRDefault="005D7741" w:rsidP="00F203BE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4.</w:t>
      </w:r>
      <w:r w:rsidR="000500B5">
        <w:rPr>
          <w:rFonts w:asciiTheme="minorHAnsi" w:hAnsiTheme="minorHAnsi" w:cstheme="minorHAnsi"/>
          <w:sz w:val="24"/>
          <w:szCs w:val="24"/>
        </w:rPr>
        <w:t>4</w:t>
      </w:r>
      <w:r w:rsidRPr="00B43756">
        <w:rPr>
          <w:rFonts w:asciiTheme="minorHAnsi" w:hAnsiTheme="minorHAnsi" w:cstheme="minorHAnsi"/>
          <w:sz w:val="24"/>
          <w:szCs w:val="24"/>
        </w:rPr>
        <w:t>. Датой оплаты считается дата зачисления денежных средств на расчетный счет Исполнителя.</w:t>
      </w:r>
    </w:p>
    <w:p w:rsidR="005D7741" w:rsidRPr="00B43756" w:rsidRDefault="005D7741" w:rsidP="00F203BE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4.</w:t>
      </w:r>
      <w:r w:rsidR="000500B5">
        <w:rPr>
          <w:rFonts w:asciiTheme="minorHAnsi" w:hAnsiTheme="minorHAnsi" w:cstheme="minorHAnsi"/>
          <w:sz w:val="24"/>
          <w:szCs w:val="24"/>
        </w:rPr>
        <w:t>5</w:t>
      </w:r>
      <w:r w:rsidRPr="00B43756">
        <w:rPr>
          <w:rFonts w:asciiTheme="minorHAnsi" w:hAnsiTheme="minorHAnsi" w:cstheme="minorHAnsi"/>
          <w:sz w:val="24"/>
          <w:szCs w:val="24"/>
        </w:rPr>
        <w:t>. В случае несвоевременной оплаты услуг Исполнителя Исполнитель может взимать с Клиента в свою пользу пеню в размере 0,1% от суммы, подлежащей оплате, за каждый день просрочки.</w:t>
      </w:r>
    </w:p>
    <w:p w:rsidR="005D7741" w:rsidRPr="00B43756" w:rsidRDefault="005D7741" w:rsidP="00F203BE">
      <w:pPr>
        <w:pStyle w:val="21"/>
        <w:ind w:firstLine="851"/>
        <w:rPr>
          <w:rFonts w:asciiTheme="minorHAnsi" w:hAnsiTheme="minorHAnsi" w:cstheme="minorHAnsi"/>
          <w:szCs w:val="24"/>
        </w:rPr>
      </w:pPr>
      <w:r w:rsidRPr="00B43756">
        <w:rPr>
          <w:rFonts w:asciiTheme="minorHAnsi" w:hAnsiTheme="minorHAnsi" w:cstheme="minorHAnsi"/>
          <w:szCs w:val="24"/>
        </w:rPr>
        <w:t>4.</w:t>
      </w:r>
      <w:r w:rsidR="000500B5">
        <w:rPr>
          <w:rFonts w:asciiTheme="minorHAnsi" w:hAnsiTheme="minorHAnsi" w:cstheme="minorHAnsi"/>
          <w:szCs w:val="24"/>
        </w:rPr>
        <w:t>6</w:t>
      </w:r>
      <w:r w:rsidRPr="00B43756">
        <w:rPr>
          <w:rFonts w:asciiTheme="minorHAnsi" w:hAnsiTheme="minorHAnsi" w:cstheme="minorHAnsi"/>
          <w:szCs w:val="24"/>
        </w:rPr>
        <w:t xml:space="preserve">. По факту оказания услуг, в соответствии с налоговым законодательством Исполнитель оформляет счета-фактуры и акты приема-сдачи выполненных работ, которые передаются Клиенту. </w:t>
      </w:r>
    </w:p>
    <w:p w:rsidR="005D7741" w:rsidRPr="00B43756" w:rsidRDefault="005D7741" w:rsidP="00F203BE">
      <w:pPr>
        <w:pStyle w:val="21"/>
        <w:ind w:firstLine="851"/>
        <w:rPr>
          <w:rFonts w:asciiTheme="minorHAnsi" w:hAnsiTheme="minorHAnsi" w:cstheme="minorHAnsi"/>
          <w:szCs w:val="24"/>
        </w:rPr>
      </w:pPr>
      <w:r w:rsidRPr="00B43756">
        <w:rPr>
          <w:rFonts w:asciiTheme="minorHAnsi" w:hAnsiTheme="minorHAnsi" w:cstheme="minorHAnsi"/>
          <w:szCs w:val="24"/>
        </w:rPr>
        <w:t>4.</w:t>
      </w:r>
      <w:r w:rsidR="000500B5">
        <w:rPr>
          <w:rFonts w:asciiTheme="minorHAnsi" w:hAnsiTheme="minorHAnsi" w:cstheme="minorHAnsi"/>
          <w:szCs w:val="24"/>
        </w:rPr>
        <w:t>7</w:t>
      </w:r>
      <w:r w:rsidRPr="00B43756">
        <w:rPr>
          <w:rFonts w:asciiTheme="minorHAnsi" w:hAnsiTheme="minorHAnsi" w:cstheme="minorHAnsi"/>
          <w:szCs w:val="24"/>
        </w:rPr>
        <w:t>. Клиент подписывает акты приема-сдачи выполненных работ и обеспечивает возврат Исполнителю его экземпляра.</w:t>
      </w:r>
    </w:p>
    <w:p w:rsidR="005D7741" w:rsidRPr="00B43756" w:rsidRDefault="005D7741" w:rsidP="00F203BE">
      <w:pPr>
        <w:pStyle w:val="21"/>
        <w:ind w:firstLine="851"/>
        <w:rPr>
          <w:rFonts w:asciiTheme="minorHAnsi" w:hAnsiTheme="minorHAnsi" w:cstheme="minorHAnsi"/>
          <w:szCs w:val="24"/>
        </w:rPr>
      </w:pPr>
      <w:r w:rsidRPr="00B43756">
        <w:rPr>
          <w:rFonts w:asciiTheme="minorHAnsi" w:hAnsiTheme="minorHAnsi" w:cstheme="minorHAnsi"/>
          <w:szCs w:val="24"/>
        </w:rPr>
        <w:lastRenderedPageBreak/>
        <w:t>4.</w:t>
      </w:r>
      <w:r w:rsidR="000500B5">
        <w:rPr>
          <w:rFonts w:asciiTheme="minorHAnsi" w:hAnsiTheme="minorHAnsi" w:cstheme="minorHAnsi"/>
          <w:szCs w:val="24"/>
        </w:rPr>
        <w:t>8</w:t>
      </w:r>
      <w:r w:rsidRPr="00B43756">
        <w:rPr>
          <w:rFonts w:asciiTheme="minorHAnsi" w:hAnsiTheme="minorHAnsi" w:cstheme="minorHAnsi"/>
          <w:szCs w:val="24"/>
        </w:rPr>
        <w:t>. Стоимость и порядок оплаты дополнительных услуг производственного характера, которые могут быть оказаны Исполнителем Клиенту, будут определяться дополнительным письменным соглашением Сторон.</w:t>
      </w:r>
    </w:p>
    <w:p w:rsidR="00F203BE" w:rsidRDefault="00F203BE">
      <w:pPr>
        <w:pStyle w:val="30"/>
        <w:rPr>
          <w:rFonts w:asciiTheme="minorHAnsi" w:hAnsiTheme="minorHAnsi" w:cstheme="minorHAnsi"/>
          <w:szCs w:val="24"/>
        </w:rPr>
      </w:pPr>
    </w:p>
    <w:p w:rsidR="00A77E05" w:rsidRPr="00B43756" w:rsidRDefault="004843D5">
      <w:pPr>
        <w:pStyle w:val="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. ОТВЕТСТВЕННОСТЬ СТОРОН</w:t>
      </w:r>
    </w:p>
    <w:p w:rsidR="00806415" w:rsidRPr="00B43756" w:rsidRDefault="00806415">
      <w:pPr>
        <w:pStyle w:val="a7"/>
        <w:ind w:firstLine="426"/>
        <w:jc w:val="both"/>
        <w:rPr>
          <w:rFonts w:asciiTheme="minorHAnsi" w:hAnsiTheme="minorHAnsi" w:cstheme="minorHAnsi"/>
          <w:szCs w:val="24"/>
        </w:rPr>
      </w:pPr>
    </w:p>
    <w:p w:rsidR="00A77E05" w:rsidRPr="00B43756" w:rsidRDefault="00A77E05" w:rsidP="00F203BE">
      <w:pPr>
        <w:pStyle w:val="a7"/>
        <w:ind w:firstLine="851"/>
        <w:jc w:val="both"/>
        <w:rPr>
          <w:rFonts w:asciiTheme="minorHAnsi" w:hAnsiTheme="minorHAnsi" w:cstheme="minorHAnsi"/>
          <w:szCs w:val="24"/>
        </w:rPr>
      </w:pPr>
      <w:r w:rsidRPr="00B43756">
        <w:rPr>
          <w:rFonts w:asciiTheme="minorHAnsi" w:hAnsiTheme="minorHAnsi" w:cstheme="minorHAnsi"/>
          <w:szCs w:val="24"/>
        </w:rPr>
        <w:t>5.1. Исполнитель несет полную материальную ответственность за товары Клиента, переданные Исполнителю на хранение. В случае утраты, недостачи или повреждения товаров Исполнитель обязан незамедлительно известить об этом Клиента, составить акт и произвести возмещение ущерба Клиенту в размере 100% стоимости утраченного/поврежденного товара по закупочной цене с учетом его перемещения авто- или ж/д- транспортом, действующей на дату обнаружения недостачи или порчи товаров.</w:t>
      </w:r>
    </w:p>
    <w:p w:rsidR="00A77E05" w:rsidRPr="00B43756" w:rsidRDefault="00A77E05" w:rsidP="00F203BE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По письменному согласованию с Клиентом сумма, подлежащая уплате Клиенту, может быть засчитана в счет оплаты услуг, предоставляемых Исполнителем по настоящему договору.</w:t>
      </w:r>
    </w:p>
    <w:p w:rsidR="00A77E05" w:rsidRPr="00B43756" w:rsidRDefault="00A77E05" w:rsidP="00F203BE">
      <w:pPr>
        <w:pStyle w:val="21"/>
        <w:ind w:firstLine="851"/>
        <w:rPr>
          <w:rFonts w:asciiTheme="minorHAnsi" w:hAnsiTheme="minorHAnsi" w:cstheme="minorHAnsi"/>
          <w:szCs w:val="24"/>
        </w:rPr>
      </w:pPr>
      <w:r w:rsidRPr="00B43756">
        <w:rPr>
          <w:rFonts w:asciiTheme="minorHAnsi" w:hAnsiTheme="minorHAnsi" w:cstheme="minorHAnsi"/>
          <w:szCs w:val="24"/>
        </w:rPr>
        <w:t>5.</w:t>
      </w:r>
      <w:r w:rsidR="00072A92" w:rsidRPr="00B43756">
        <w:rPr>
          <w:rFonts w:asciiTheme="minorHAnsi" w:hAnsiTheme="minorHAnsi" w:cstheme="minorHAnsi"/>
          <w:szCs w:val="24"/>
        </w:rPr>
        <w:t>2</w:t>
      </w:r>
      <w:r w:rsidRPr="00B43756">
        <w:rPr>
          <w:rFonts w:asciiTheme="minorHAnsi" w:hAnsiTheme="minorHAnsi" w:cstheme="minorHAnsi"/>
          <w:szCs w:val="24"/>
        </w:rPr>
        <w:t>. Клиент в бесспорном порядке оплачивает все дополнительные расходы и возмещает все убытки (документально подтвержденные), которые возникли у Исполнителя в связи с невыполнением, некачественным и несвоевременным исполнением Клиентом своих обязанностей по настоящему договору.</w:t>
      </w:r>
    </w:p>
    <w:p w:rsidR="00A77E05" w:rsidRPr="00B43756" w:rsidRDefault="00072A92" w:rsidP="00F203BE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5.3</w:t>
      </w:r>
      <w:r w:rsidR="00A77E05" w:rsidRPr="00B43756">
        <w:rPr>
          <w:rFonts w:asciiTheme="minorHAnsi" w:hAnsiTheme="minorHAnsi" w:cstheme="minorHAnsi"/>
          <w:sz w:val="24"/>
          <w:szCs w:val="24"/>
        </w:rPr>
        <w:t>. Исполнитель вправе в случае неоплаты Клиентом оказанных услуг по настоящему договору удерживать у себя товары Клиента и впоследствии удовлетворить свои требования за счет удержанного имущества</w:t>
      </w:r>
      <w:r w:rsidR="004F1E7B" w:rsidRPr="00B43756">
        <w:rPr>
          <w:rFonts w:asciiTheme="minorHAnsi" w:hAnsiTheme="minorHAnsi" w:cstheme="minorHAnsi"/>
          <w:sz w:val="24"/>
          <w:szCs w:val="24"/>
        </w:rPr>
        <w:t>, руководствуясь при этом порядком установленным ст.ст. 359, 360 ГК РФ</w:t>
      </w:r>
      <w:r w:rsidR="00A77E05" w:rsidRPr="00B43756">
        <w:rPr>
          <w:rFonts w:asciiTheme="minorHAnsi" w:hAnsiTheme="minorHAnsi" w:cstheme="minorHAnsi"/>
          <w:sz w:val="24"/>
          <w:szCs w:val="24"/>
        </w:rPr>
        <w:t>.</w:t>
      </w:r>
    </w:p>
    <w:p w:rsidR="00A77E05" w:rsidRPr="00B43756" w:rsidRDefault="00072A92" w:rsidP="00F203BE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5.4</w:t>
      </w:r>
      <w:r w:rsidR="00A77E05" w:rsidRPr="00B43756">
        <w:rPr>
          <w:rFonts w:asciiTheme="minorHAnsi" w:hAnsiTheme="minorHAnsi" w:cstheme="minorHAnsi"/>
          <w:sz w:val="24"/>
          <w:szCs w:val="24"/>
        </w:rPr>
        <w:t>. Удовлетворение требований Исполнителя за счет товаров Клиента производится после письменного уведомления Клиента об исполнении обязательства в десятидневный срок.</w:t>
      </w:r>
    </w:p>
    <w:p w:rsidR="004A4C48" w:rsidRPr="00F203BE" w:rsidRDefault="00F203BE" w:rsidP="00F203BE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203BE">
        <w:rPr>
          <w:rFonts w:asciiTheme="minorHAnsi" w:hAnsiTheme="minorHAnsi" w:cstheme="minorHAnsi"/>
          <w:sz w:val="24"/>
          <w:szCs w:val="24"/>
        </w:rPr>
        <w:t>5.5.</w:t>
      </w:r>
      <w:r w:rsidR="004A4C48" w:rsidRPr="00F203BE">
        <w:rPr>
          <w:rFonts w:asciiTheme="minorHAnsi" w:hAnsiTheme="minorHAnsi" w:cstheme="minorHAnsi"/>
          <w:sz w:val="24"/>
          <w:szCs w:val="24"/>
        </w:rPr>
        <w:t xml:space="preserve"> Исполнитель не несет ответственности: </w:t>
      </w:r>
    </w:p>
    <w:p w:rsidR="004A4C48" w:rsidRPr="00F203BE" w:rsidRDefault="00F203BE" w:rsidP="00F203BE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203BE">
        <w:rPr>
          <w:rFonts w:asciiTheme="minorHAnsi" w:hAnsiTheme="minorHAnsi" w:cstheme="minorHAnsi"/>
          <w:sz w:val="24"/>
          <w:szCs w:val="24"/>
        </w:rPr>
        <w:t>5.5.1</w:t>
      </w:r>
      <w:r w:rsidR="004A4C48" w:rsidRPr="00F203BE">
        <w:rPr>
          <w:rFonts w:asciiTheme="minorHAnsi" w:hAnsiTheme="minorHAnsi" w:cstheme="minorHAnsi"/>
          <w:sz w:val="24"/>
          <w:szCs w:val="24"/>
        </w:rPr>
        <w:t xml:space="preserve">  за нарушение внешнего вида и целостности тары и упаковки товаров, а также за изъятие или повреждение хранимых товаров, если такие нарушения, изъятие или повреждения возникли в результате действий, производимых должностными лицами таможенных или иных правоохранительных органов.</w:t>
      </w:r>
    </w:p>
    <w:p w:rsidR="004A4C48" w:rsidRPr="00F203BE" w:rsidRDefault="00F203BE" w:rsidP="00F203BE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203BE">
        <w:rPr>
          <w:rFonts w:asciiTheme="minorHAnsi" w:hAnsiTheme="minorHAnsi" w:cstheme="minorHAnsi"/>
          <w:sz w:val="24"/>
          <w:szCs w:val="24"/>
        </w:rPr>
        <w:t>5.5.2</w:t>
      </w:r>
      <w:r w:rsidR="004A4C48" w:rsidRPr="00F203BE">
        <w:rPr>
          <w:rFonts w:asciiTheme="minorHAnsi" w:hAnsiTheme="minorHAnsi" w:cstheme="minorHAnsi"/>
          <w:sz w:val="24"/>
          <w:szCs w:val="24"/>
        </w:rPr>
        <w:t xml:space="preserve"> за нарушение Клиентом правил приобретения и (или) ввоза товаров на территорию </w:t>
      </w:r>
      <w:r w:rsidR="005156C9" w:rsidRPr="00F203BE">
        <w:rPr>
          <w:rFonts w:asciiTheme="minorHAnsi" w:hAnsiTheme="minorHAnsi" w:cstheme="minorHAnsi"/>
          <w:sz w:val="24"/>
          <w:szCs w:val="24"/>
        </w:rPr>
        <w:t>Российской Федерации</w:t>
      </w:r>
      <w:r w:rsidR="004A4C48" w:rsidRPr="00F203BE">
        <w:rPr>
          <w:rFonts w:asciiTheme="minorHAnsi" w:hAnsiTheme="minorHAnsi" w:cstheme="minorHAnsi"/>
          <w:sz w:val="24"/>
          <w:szCs w:val="24"/>
        </w:rPr>
        <w:t>.</w:t>
      </w:r>
    </w:p>
    <w:p w:rsidR="004A4C48" w:rsidRPr="00F203BE" w:rsidRDefault="00F203BE" w:rsidP="00F203BE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203BE">
        <w:rPr>
          <w:rFonts w:asciiTheme="minorHAnsi" w:hAnsiTheme="minorHAnsi" w:cstheme="minorHAnsi"/>
          <w:sz w:val="24"/>
          <w:szCs w:val="24"/>
        </w:rPr>
        <w:t>5.5.3.</w:t>
      </w:r>
      <w:r w:rsidR="004A4C48" w:rsidRPr="00F203BE">
        <w:rPr>
          <w:rFonts w:asciiTheme="minorHAnsi" w:hAnsiTheme="minorHAnsi" w:cstheme="minorHAnsi"/>
          <w:sz w:val="24"/>
          <w:szCs w:val="24"/>
        </w:rPr>
        <w:t xml:space="preserve"> за внутритарную недостачу содержимого  грузовых мест, принятых на </w:t>
      </w:r>
      <w:r w:rsidR="00FA1C8A" w:rsidRPr="00F203BE">
        <w:rPr>
          <w:rFonts w:asciiTheme="minorHAnsi" w:hAnsiTheme="minorHAnsi" w:cstheme="minorHAnsi"/>
          <w:sz w:val="24"/>
          <w:szCs w:val="24"/>
        </w:rPr>
        <w:t>СВХ</w:t>
      </w:r>
      <w:r w:rsidR="004A4C48" w:rsidRPr="00F203BE">
        <w:rPr>
          <w:rFonts w:asciiTheme="minorHAnsi" w:hAnsiTheme="minorHAnsi" w:cstheme="minorHAnsi"/>
          <w:sz w:val="24"/>
          <w:szCs w:val="24"/>
        </w:rPr>
        <w:t xml:space="preserve"> в исправной таре.</w:t>
      </w:r>
    </w:p>
    <w:p w:rsidR="004A4C48" w:rsidRPr="00F203BE" w:rsidRDefault="00F203BE" w:rsidP="00F203BE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203BE">
        <w:rPr>
          <w:rFonts w:asciiTheme="minorHAnsi" w:hAnsiTheme="minorHAnsi" w:cstheme="minorHAnsi"/>
          <w:sz w:val="24"/>
          <w:szCs w:val="24"/>
        </w:rPr>
        <w:t>5.6</w:t>
      </w:r>
      <w:r w:rsidR="004A4C48" w:rsidRPr="00F203BE">
        <w:rPr>
          <w:rFonts w:asciiTheme="minorHAnsi" w:hAnsiTheme="minorHAnsi" w:cstheme="minorHAnsi"/>
          <w:sz w:val="24"/>
          <w:szCs w:val="24"/>
        </w:rPr>
        <w:t>. Клиент несет полную ответственность, в том числе материальную, в соответствии с гражданским, административным и таможенным законодательством РФ:</w:t>
      </w:r>
    </w:p>
    <w:p w:rsidR="004A4C48" w:rsidRPr="00F203BE" w:rsidRDefault="00F203BE" w:rsidP="00F203BE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203BE">
        <w:rPr>
          <w:rFonts w:asciiTheme="minorHAnsi" w:hAnsiTheme="minorHAnsi" w:cstheme="minorHAnsi"/>
          <w:sz w:val="24"/>
          <w:szCs w:val="24"/>
        </w:rPr>
        <w:t>5.6.1.</w:t>
      </w:r>
      <w:r w:rsidR="004A4C48" w:rsidRPr="00F203BE">
        <w:rPr>
          <w:rFonts w:asciiTheme="minorHAnsi" w:hAnsiTheme="minorHAnsi" w:cstheme="minorHAnsi"/>
          <w:sz w:val="24"/>
          <w:szCs w:val="24"/>
        </w:rPr>
        <w:t xml:space="preserve"> за достоверность сведений, представленных для таможенного оформления Груза и указанных в грузовых сопроводительных документах.</w:t>
      </w:r>
    </w:p>
    <w:p w:rsidR="004A4C48" w:rsidRPr="00F203BE" w:rsidRDefault="00F203BE" w:rsidP="00F203BE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203BE">
        <w:rPr>
          <w:rFonts w:asciiTheme="minorHAnsi" w:hAnsiTheme="minorHAnsi" w:cstheme="minorHAnsi"/>
          <w:sz w:val="24"/>
          <w:szCs w:val="24"/>
        </w:rPr>
        <w:t>5.6.2.</w:t>
      </w:r>
      <w:r w:rsidR="004A4C48" w:rsidRPr="00F203BE">
        <w:rPr>
          <w:rFonts w:asciiTheme="minorHAnsi" w:hAnsiTheme="minorHAnsi" w:cstheme="minorHAnsi"/>
          <w:sz w:val="24"/>
          <w:szCs w:val="24"/>
        </w:rPr>
        <w:t xml:space="preserve"> за уплату в установленном законодательством порядке таможенных платежей.</w:t>
      </w:r>
    </w:p>
    <w:p w:rsidR="004A4C48" w:rsidRPr="00F203BE" w:rsidRDefault="00F203BE" w:rsidP="00F203BE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203BE">
        <w:rPr>
          <w:rFonts w:asciiTheme="minorHAnsi" w:hAnsiTheme="minorHAnsi" w:cstheme="minorHAnsi"/>
          <w:sz w:val="24"/>
          <w:szCs w:val="24"/>
        </w:rPr>
        <w:t>5.6.3.</w:t>
      </w:r>
      <w:r w:rsidR="004A4C48" w:rsidRPr="00F203BE">
        <w:rPr>
          <w:rFonts w:asciiTheme="minorHAnsi" w:hAnsiTheme="minorHAnsi" w:cstheme="minorHAnsi"/>
          <w:sz w:val="24"/>
          <w:szCs w:val="24"/>
        </w:rPr>
        <w:t>за соблюдение в соответствии с таможенным законодательством РФ сроков хранения Грузов, находящихся на СВХ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A4C48" w:rsidRPr="00F203BE" w:rsidRDefault="00F203BE" w:rsidP="00F203BE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203BE">
        <w:rPr>
          <w:rFonts w:asciiTheme="minorHAnsi" w:hAnsiTheme="minorHAnsi" w:cstheme="minorHAnsi"/>
          <w:sz w:val="24"/>
          <w:szCs w:val="24"/>
        </w:rPr>
        <w:t>5.6.6.</w:t>
      </w:r>
      <w:r w:rsidR="004A4C48" w:rsidRPr="00F203BE">
        <w:rPr>
          <w:rFonts w:asciiTheme="minorHAnsi" w:hAnsiTheme="minorHAnsi" w:cstheme="minorHAnsi"/>
          <w:sz w:val="24"/>
          <w:szCs w:val="24"/>
        </w:rPr>
        <w:t xml:space="preserve"> за соблюдение в соответствии с таможенным законодательством РФ сроков подачи декларации.</w:t>
      </w:r>
    </w:p>
    <w:p w:rsidR="004A4C48" w:rsidRPr="00F203BE" w:rsidRDefault="00F203BE" w:rsidP="00F203BE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203BE">
        <w:rPr>
          <w:rFonts w:asciiTheme="minorHAnsi" w:hAnsiTheme="minorHAnsi" w:cstheme="minorHAnsi"/>
          <w:sz w:val="24"/>
          <w:szCs w:val="24"/>
        </w:rPr>
        <w:t>5.6.7.</w:t>
      </w:r>
      <w:r w:rsidR="004A4C48" w:rsidRPr="00F203BE">
        <w:rPr>
          <w:rFonts w:asciiTheme="minorHAnsi" w:hAnsiTheme="minorHAnsi" w:cstheme="minorHAnsi"/>
          <w:sz w:val="24"/>
          <w:szCs w:val="24"/>
        </w:rPr>
        <w:t xml:space="preserve"> за соблюдение установленных законодательством и настоящим Договором сроков вывоза</w:t>
      </w:r>
      <w:r w:rsidR="00297F56" w:rsidRPr="00F203BE">
        <w:rPr>
          <w:rFonts w:asciiTheme="minorHAnsi" w:hAnsiTheme="minorHAnsi" w:cstheme="minorHAnsi"/>
          <w:sz w:val="24"/>
          <w:szCs w:val="24"/>
        </w:rPr>
        <w:t>/перемещения Грузов с площадей СВХ</w:t>
      </w:r>
      <w:r w:rsidR="004A4C48" w:rsidRPr="00F203BE">
        <w:rPr>
          <w:rFonts w:asciiTheme="minorHAnsi" w:hAnsiTheme="minorHAnsi" w:cstheme="minorHAnsi"/>
          <w:sz w:val="24"/>
          <w:szCs w:val="24"/>
        </w:rPr>
        <w:t>, находящихся под таможенным контролем в соответствии с заявленным таможенным режимом.</w:t>
      </w:r>
    </w:p>
    <w:p w:rsidR="004A4C48" w:rsidRDefault="00F203BE" w:rsidP="00F203BE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203BE">
        <w:rPr>
          <w:rFonts w:asciiTheme="minorHAnsi" w:hAnsiTheme="minorHAnsi" w:cstheme="minorHAnsi"/>
          <w:sz w:val="24"/>
          <w:szCs w:val="24"/>
        </w:rPr>
        <w:t>5.7.</w:t>
      </w:r>
      <w:r w:rsidR="004A4C48" w:rsidRPr="00F203BE">
        <w:rPr>
          <w:rFonts w:asciiTheme="minorHAnsi" w:hAnsiTheme="minorHAnsi" w:cstheme="minorHAnsi"/>
          <w:sz w:val="24"/>
          <w:szCs w:val="24"/>
        </w:rPr>
        <w:t xml:space="preserve"> Уплата штрафов, пени и неустоек, а также возмещение убытков не освобождают стороны от исполнения своих обязательств по настоящему Договору.</w:t>
      </w:r>
    </w:p>
    <w:p w:rsidR="003D2A4B" w:rsidRDefault="003D2A4B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6D6C16" w:rsidRDefault="006D6C16" w:rsidP="006F4E35">
      <w:pPr>
        <w:pStyle w:val="ConsNormal"/>
        <w:widowControl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16" w:rsidRDefault="006D6C16" w:rsidP="006F4E35">
      <w:pPr>
        <w:pStyle w:val="ConsNormal"/>
        <w:widowControl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16" w:rsidRDefault="006D6C16" w:rsidP="006F4E35">
      <w:pPr>
        <w:pStyle w:val="ConsNormal"/>
        <w:widowControl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16" w:rsidRDefault="006D6C16" w:rsidP="006F4E35">
      <w:pPr>
        <w:pStyle w:val="ConsNormal"/>
        <w:widowControl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D5A0A" w:rsidRDefault="00FD5A0A" w:rsidP="006F4E35">
      <w:pPr>
        <w:pStyle w:val="ConsNormal"/>
        <w:widowControl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D5A0A" w:rsidRDefault="00FD5A0A" w:rsidP="006F4E35">
      <w:pPr>
        <w:pStyle w:val="ConsNormal"/>
        <w:widowControl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F4E35" w:rsidRPr="00B43756" w:rsidRDefault="00AA07C6" w:rsidP="006F4E35">
      <w:pPr>
        <w:pStyle w:val="ConsNormal"/>
        <w:widowControl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6</w:t>
      </w:r>
      <w:r w:rsidR="006F4E35" w:rsidRPr="00B43756">
        <w:rPr>
          <w:rFonts w:asciiTheme="minorHAnsi" w:hAnsiTheme="minorHAnsi" w:cstheme="minorHAnsi"/>
          <w:b/>
          <w:sz w:val="24"/>
          <w:szCs w:val="24"/>
        </w:rPr>
        <w:t>. ПОРЯДОК ВЫДАЧИ ТОВАРОВ</w:t>
      </w:r>
    </w:p>
    <w:p w:rsidR="006F4E35" w:rsidRPr="00B43756" w:rsidRDefault="006F4E35" w:rsidP="006F4E35">
      <w:pPr>
        <w:pStyle w:val="ConsNormal"/>
        <w:widowControl/>
        <w:ind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F4E35" w:rsidRPr="00AA07C6" w:rsidRDefault="00AA07C6" w:rsidP="00AA07C6">
      <w:pPr>
        <w:pStyle w:val="ConsNormal"/>
        <w:widowControl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6F4E35" w:rsidRPr="00AA07C6">
        <w:rPr>
          <w:rFonts w:asciiTheme="minorHAnsi" w:hAnsiTheme="minorHAnsi" w:cstheme="minorHAnsi"/>
          <w:sz w:val="24"/>
          <w:szCs w:val="24"/>
        </w:rPr>
        <w:t xml:space="preserve">.1. Выпуск автотранспортных средств из зоны таможенного контроля осуществляется в порядке, предусмотренном таможенными правилами при наличии соответствующей отметки Исполнителя в пропуске.               </w:t>
      </w:r>
    </w:p>
    <w:p w:rsidR="006F4E35" w:rsidRPr="00AA07C6" w:rsidRDefault="00AA07C6" w:rsidP="00AA07C6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6F4E35" w:rsidRPr="00AA07C6">
        <w:rPr>
          <w:rFonts w:asciiTheme="minorHAnsi" w:hAnsiTheme="minorHAnsi" w:cstheme="minorHAnsi"/>
          <w:sz w:val="24"/>
          <w:szCs w:val="24"/>
        </w:rPr>
        <w:t xml:space="preserve">.2. </w:t>
      </w:r>
      <w:r w:rsidR="00E87F2B" w:rsidRPr="00AA07C6">
        <w:rPr>
          <w:rFonts w:asciiTheme="minorHAnsi" w:hAnsiTheme="minorHAnsi" w:cstheme="minorHAnsi"/>
          <w:sz w:val="24"/>
          <w:szCs w:val="24"/>
        </w:rPr>
        <w:t>При завершении срока временного хранения товаров (при выпуске)</w:t>
      </w:r>
      <w:r w:rsidR="00613558">
        <w:rPr>
          <w:rFonts w:asciiTheme="minorHAnsi" w:hAnsiTheme="minorHAnsi" w:cstheme="minorHAnsi"/>
          <w:sz w:val="24"/>
          <w:szCs w:val="24"/>
        </w:rPr>
        <w:t>Клиент</w:t>
      </w:r>
      <w:r w:rsidR="006F4E35" w:rsidRPr="00AA07C6">
        <w:rPr>
          <w:rFonts w:asciiTheme="minorHAnsi" w:hAnsiTheme="minorHAnsi" w:cstheme="minorHAnsi"/>
          <w:sz w:val="24"/>
          <w:szCs w:val="24"/>
        </w:rPr>
        <w:t xml:space="preserve"> обязуется немедленно забрать переданные им на хранение товары.</w:t>
      </w:r>
    </w:p>
    <w:p w:rsidR="006F4E35" w:rsidRPr="00AA07C6" w:rsidRDefault="00AA07C6" w:rsidP="00AA07C6">
      <w:pPr>
        <w:pStyle w:val="ConsNormal"/>
        <w:widowControl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6F4E35" w:rsidRPr="00AA07C6">
        <w:rPr>
          <w:rFonts w:asciiTheme="minorHAnsi" w:hAnsiTheme="minorHAnsi" w:cstheme="minorHAnsi"/>
          <w:sz w:val="24"/>
          <w:szCs w:val="24"/>
        </w:rPr>
        <w:t xml:space="preserve">.3. Товары с хранения выдаются </w:t>
      </w:r>
      <w:r w:rsidR="00613558">
        <w:rPr>
          <w:rFonts w:asciiTheme="minorHAnsi" w:hAnsiTheme="minorHAnsi" w:cstheme="minorHAnsi"/>
          <w:sz w:val="24"/>
          <w:szCs w:val="24"/>
        </w:rPr>
        <w:t>Клиенту</w:t>
      </w:r>
      <w:r w:rsidR="006F4E35" w:rsidRPr="00AA07C6">
        <w:rPr>
          <w:rFonts w:asciiTheme="minorHAnsi" w:hAnsiTheme="minorHAnsi" w:cstheme="minorHAnsi"/>
          <w:sz w:val="24"/>
          <w:szCs w:val="24"/>
        </w:rPr>
        <w:t xml:space="preserve"> в порядке, предусмотренном таможенными правилами, и по представлению надлежаще оформленной доверенности, паспорта получателя, товаросопроводительных документов и документа об оплате услуг Исполнителя.</w:t>
      </w:r>
    </w:p>
    <w:p w:rsidR="006F4E35" w:rsidRPr="00AA07C6" w:rsidRDefault="00AA07C6" w:rsidP="00AA07C6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6F4E35" w:rsidRPr="00AA07C6">
        <w:rPr>
          <w:rFonts w:asciiTheme="minorHAnsi" w:hAnsiTheme="minorHAnsi" w:cstheme="minorHAnsi"/>
          <w:sz w:val="24"/>
          <w:szCs w:val="24"/>
        </w:rPr>
        <w:t>.4. При возвращении товаров каждая из сторон вправе требовать осмотра и проверки количества указанных товаров. Вызванные этим расходы несет та сторона, которая потребовал осмотра или проверки товаров.</w:t>
      </w:r>
    </w:p>
    <w:p w:rsidR="006F4E35" w:rsidRPr="00AA07C6" w:rsidRDefault="00AA07C6" w:rsidP="00AA07C6">
      <w:pPr>
        <w:adjustRightInd w:val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6F4E35" w:rsidRPr="00AA07C6">
        <w:rPr>
          <w:rFonts w:asciiTheme="minorHAnsi" w:hAnsiTheme="minorHAnsi" w:cstheme="minorHAnsi"/>
          <w:sz w:val="24"/>
          <w:szCs w:val="24"/>
        </w:rPr>
        <w:t xml:space="preserve">.5. Заявление о недостаче или повреждении товаров вследствие их ненадлежащего хранения должно быть </w:t>
      </w:r>
      <w:r w:rsidR="005156C9" w:rsidRPr="00AA07C6">
        <w:rPr>
          <w:rFonts w:asciiTheme="minorHAnsi" w:hAnsiTheme="minorHAnsi" w:cstheme="minorHAnsi"/>
          <w:sz w:val="24"/>
          <w:szCs w:val="24"/>
        </w:rPr>
        <w:t>оформлено</w:t>
      </w:r>
      <w:r w:rsidR="006F4E35" w:rsidRPr="00AA07C6">
        <w:rPr>
          <w:rFonts w:asciiTheme="minorHAnsi" w:hAnsiTheme="minorHAnsi" w:cstheme="minorHAnsi"/>
          <w:sz w:val="24"/>
          <w:szCs w:val="24"/>
        </w:rPr>
        <w:t xml:space="preserve"> Исполнителю письменно при получении товаров.При отсутствии заявления </w:t>
      </w:r>
      <w:r w:rsidR="004A4C48" w:rsidRPr="00AA07C6">
        <w:rPr>
          <w:rFonts w:asciiTheme="minorHAnsi" w:hAnsiTheme="minorHAnsi" w:cstheme="minorHAnsi"/>
          <w:sz w:val="24"/>
          <w:szCs w:val="24"/>
        </w:rPr>
        <w:t>Клиент</w:t>
      </w:r>
      <w:r w:rsidR="006F4E35" w:rsidRPr="00AA07C6">
        <w:rPr>
          <w:rFonts w:asciiTheme="minorHAnsi" w:hAnsiTheme="minorHAnsi" w:cstheme="minorHAnsi"/>
          <w:sz w:val="24"/>
          <w:szCs w:val="24"/>
        </w:rPr>
        <w:t>а считается, поскольку не доказано иное, что товары возвращены Исполнителем в соответствии с условиями настоящего договора</w:t>
      </w:r>
      <w:r w:rsidR="003D2A4B" w:rsidRPr="00AA07C6">
        <w:rPr>
          <w:rFonts w:asciiTheme="minorHAnsi" w:hAnsiTheme="minorHAnsi" w:cstheme="minorHAnsi"/>
          <w:sz w:val="24"/>
          <w:szCs w:val="24"/>
        </w:rPr>
        <w:t>.</w:t>
      </w:r>
    </w:p>
    <w:p w:rsidR="00806415" w:rsidRPr="00B43756" w:rsidRDefault="00806415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A77E05" w:rsidRPr="00B43756" w:rsidRDefault="00AA07C6">
      <w:pPr>
        <w:pStyle w:val="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7</w:t>
      </w:r>
      <w:r w:rsidR="00A77E05" w:rsidRPr="00B43756">
        <w:rPr>
          <w:rFonts w:asciiTheme="minorHAnsi" w:hAnsiTheme="minorHAnsi" w:cstheme="minorHAnsi"/>
          <w:szCs w:val="24"/>
        </w:rPr>
        <w:t>. ОБСТОЯТЕЛЬСТВА, О</w:t>
      </w:r>
      <w:r w:rsidR="004843D5">
        <w:rPr>
          <w:rFonts w:asciiTheme="minorHAnsi" w:hAnsiTheme="minorHAnsi" w:cstheme="minorHAnsi"/>
          <w:szCs w:val="24"/>
        </w:rPr>
        <w:t>СВОБОЖДАЮЩИЕ ОТ ОТВЕТСТВЕННОСТИ</w:t>
      </w:r>
    </w:p>
    <w:p w:rsidR="00806415" w:rsidRPr="00B43756" w:rsidRDefault="00806415">
      <w:pPr>
        <w:pStyle w:val="a7"/>
        <w:ind w:firstLine="426"/>
        <w:jc w:val="both"/>
        <w:rPr>
          <w:rFonts w:asciiTheme="minorHAnsi" w:hAnsiTheme="minorHAnsi" w:cstheme="minorHAnsi"/>
          <w:szCs w:val="24"/>
        </w:rPr>
      </w:pPr>
    </w:p>
    <w:p w:rsidR="00A77E05" w:rsidRPr="00B43756" w:rsidRDefault="00AA07C6" w:rsidP="00AA07C6">
      <w:pPr>
        <w:pStyle w:val="a7"/>
        <w:ind w:firstLine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7</w:t>
      </w:r>
      <w:r w:rsidR="00A77E05" w:rsidRPr="00B43756">
        <w:rPr>
          <w:rFonts w:asciiTheme="minorHAnsi" w:hAnsiTheme="minorHAnsi" w:cstheme="minorHAnsi"/>
          <w:szCs w:val="24"/>
        </w:rPr>
        <w:t>.1. Сторона освобождается от ответственности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 (форс-мажор).</w:t>
      </w:r>
    </w:p>
    <w:p w:rsidR="00A77E05" w:rsidRPr="00B43756" w:rsidRDefault="00A77E05" w:rsidP="00AA07C6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К таким событиям чрезвычайного характера относятся: наводнение, пожар, землетрясение, взрыв, эпидемия и иные явления природы, а также война или военные действия, военные перевороты, террористические акты, гражданские волнения, забастовки, решения правительственных и иных компетентных органов, оказывающие влияние на выполнение Сторонами обязательств по настоящему договору.</w:t>
      </w:r>
    </w:p>
    <w:p w:rsidR="00A77E05" w:rsidRPr="00B43756" w:rsidRDefault="00AA07C6" w:rsidP="00AA07C6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A77E05" w:rsidRPr="00B43756">
        <w:rPr>
          <w:rFonts w:asciiTheme="minorHAnsi" w:hAnsiTheme="minorHAnsi" w:cstheme="minorHAnsi"/>
          <w:sz w:val="24"/>
          <w:szCs w:val="24"/>
        </w:rPr>
        <w:t>.2. Сторона, оказавшаяся не в состоянии выполнить свои обязательства по договору вследствие форс-мажорных обстоятельств, будет освобождена от своего обязательства по договору на время действия таких обстоятельств при условии, что она в течение 10-ти дней уведомит другую Сторону о наступлении этих обстоятельств, подтвердив их наличие документом, изданным компетентным государственным или административным органом.</w:t>
      </w:r>
    </w:p>
    <w:p w:rsidR="00A77E05" w:rsidRPr="00B43756" w:rsidRDefault="00AA07C6" w:rsidP="00AA07C6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A77E05" w:rsidRPr="00B43756">
        <w:rPr>
          <w:rFonts w:asciiTheme="minorHAnsi" w:hAnsiTheme="minorHAnsi" w:cstheme="minorHAnsi"/>
          <w:sz w:val="24"/>
          <w:szCs w:val="24"/>
        </w:rPr>
        <w:t>.3. По прекращении обстоятельств, препятствующих исполнению договора, Сторона должна без промедления известить об этом другую Сторону в письменном виде. В извещении должен быть указан срок, в который предполагается исполнить обязательства по данному договору.</w:t>
      </w:r>
    </w:p>
    <w:p w:rsidR="00A77E05" w:rsidRPr="00B43756" w:rsidRDefault="00A77E05" w:rsidP="00AA07C6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43756">
        <w:rPr>
          <w:rFonts w:asciiTheme="minorHAnsi" w:hAnsiTheme="minorHAnsi" w:cstheme="minorHAnsi"/>
          <w:sz w:val="24"/>
          <w:szCs w:val="24"/>
        </w:rPr>
        <w:t>Если такие обстоятельства будут продолжаться более 3-х месяцев, то каждая из Сторон будет иметь право расторгнуть настоящий договор, письменно предупредив об этом другую Сторону за один месяц до даты расторжение договора, и Стороны будут обязаны произвести взаиморасчеты.</w:t>
      </w:r>
    </w:p>
    <w:p w:rsidR="00806415" w:rsidRPr="00B43756" w:rsidRDefault="00806415" w:rsidP="005C327F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A77E05" w:rsidRPr="00B43756" w:rsidRDefault="00AA07C6">
      <w:pPr>
        <w:pStyle w:val="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</w:t>
      </w:r>
      <w:r w:rsidR="00A77E05" w:rsidRPr="00B43756">
        <w:rPr>
          <w:rFonts w:asciiTheme="minorHAnsi" w:hAnsiTheme="minorHAnsi" w:cstheme="minorHAnsi"/>
          <w:szCs w:val="24"/>
        </w:rPr>
        <w:t>. ПОРЯДОК П</w:t>
      </w:r>
      <w:r w:rsidR="004843D5">
        <w:rPr>
          <w:rFonts w:asciiTheme="minorHAnsi" w:hAnsiTheme="minorHAnsi" w:cstheme="minorHAnsi"/>
          <w:szCs w:val="24"/>
        </w:rPr>
        <w:t>РОДЛЕНИЯ И РАСТОРЖЕНИЯ ДОГОВОРА</w:t>
      </w:r>
    </w:p>
    <w:p w:rsidR="00806415" w:rsidRPr="00B43756" w:rsidRDefault="00806415">
      <w:pPr>
        <w:pStyle w:val="a7"/>
        <w:ind w:firstLine="426"/>
        <w:jc w:val="both"/>
        <w:rPr>
          <w:rFonts w:asciiTheme="minorHAnsi" w:hAnsiTheme="minorHAnsi" w:cstheme="minorHAnsi"/>
          <w:szCs w:val="24"/>
        </w:rPr>
      </w:pPr>
    </w:p>
    <w:p w:rsidR="00A77E05" w:rsidRPr="00B43756" w:rsidRDefault="00AA07C6" w:rsidP="00AA07C6">
      <w:pPr>
        <w:pStyle w:val="a7"/>
        <w:ind w:firstLine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</w:t>
      </w:r>
      <w:r w:rsidR="00A77E05" w:rsidRPr="00B43756">
        <w:rPr>
          <w:rFonts w:asciiTheme="minorHAnsi" w:hAnsiTheme="minorHAnsi" w:cstheme="minorHAnsi"/>
          <w:szCs w:val="24"/>
        </w:rPr>
        <w:t>.1. Клиент, надлежащим образом выполнявший обязанности по настоящему договору, имеет преимущественное право на продление договора.</w:t>
      </w:r>
    </w:p>
    <w:p w:rsidR="00A77E05" w:rsidRPr="00B43756" w:rsidRDefault="00AA07C6" w:rsidP="00AA07C6">
      <w:pPr>
        <w:pStyle w:val="21"/>
        <w:ind w:firstLine="85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</w:t>
      </w:r>
      <w:r w:rsidR="00A77E05" w:rsidRPr="00B43756">
        <w:rPr>
          <w:rFonts w:asciiTheme="minorHAnsi" w:hAnsiTheme="minorHAnsi" w:cstheme="minorHAnsi"/>
          <w:szCs w:val="24"/>
        </w:rPr>
        <w:t>.2. В случае согласия Сторон на продление договора Исполнитель и Клиент составляют дополнительное соглашение к настоящему договору. В соглашении указываются новые сроки начала и окончания действия договора, размеры и сроки платежей, изменения в перечне предоставляемых услуг и обязанностях Сторон.</w:t>
      </w:r>
    </w:p>
    <w:p w:rsidR="00A77E05" w:rsidRPr="00B43756" w:rsidRDefault="00AA07C6" w:rsidP="00AA07C6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="005F63A9" w:rsidRPr="00B43756">
        <w:rPr>
          <w:rFonts w:asciiTheme="minorHAnsi" w:hAnsiTheme="minorHAnsi" w:cstheme="minorHAnsi"/>
          <w:sz w:val="24"/>
          <w:szCs w:val="24"/>
        </w:rPr>
        <w:t xml:space="preserve">.3. </w:t>
      </w:r>
      <w:r w:rsidR="00A77E05" w:rsidRPr="00B43756">
        <w:rPr>
          <w:rFonts w:asciiTheme="minorHAnsi" w:hAnsiTheme="minorHAnsi" w:cstheme="minorHAnsi"/>
          <w:sz w:val="24"/>
          <w:szCs w:val="24"/>
        </w:rPr>
        <w:t>Настоящий договор может быть расторгнут</w:t>
      </w:r>
      <w:r w:rsidR="005D7741" w:rsidRPr="00B43756">
        <w:rPr>
          <w:rFonts w:asciiTheme="minorHAnsi" w:hAnsiTheme="minorHAnsi" w:cstheme="minorHAnsi"/>
          <w:sz w:val="24"/>
          <w:szCs w:val="24"/>
        </w:rPr>
        <w:t xml:space="preserve"> л</w:t>
      </w:r>
      <w:r w:rsidR="00A77E05" w:rsidRPr="00B43756">
        <w:rPr>
          <w:rFonts w:asciiTheme="minorHAnsi" w:hAnsiTheme="minorHAnsi" w:cstheme="minorHAnsi"/>
          <w:sz w:val="24"/>
          <w:szCs w:val="24"/>
        </w:rPr>
        <w:t>юбой из Сторон при письменном уведомлении другой Стороны за 30 календарных дней</w:t>
      </w:r>
      <w:r w:rsidR="00A92EC8" w:rsidRPr="00B43756">
        <w:rPr>
          <w:rFonts w:asciiTheme="minorHAnsi" w:hAnsiTheme="minorHAnsi" w:cstheme="minorHAnsi"/>
          <w:sz w:val="24"/>
          <w:szCs w:val="24"/>
        </w:rPr>
        <w:t>.</w:t>
      </w:r>
    </w:p>
    <w:p w:rsidR="00A77E05" w:rsidRDefault="00AA07C6" w:rsidP="00AA07C6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8</w:t>
      </w:r>
      <w:r w:rsidR="00A77E05" w:rsidRPr="00B43756">
        <w:rPr>
          <w:rFonts w:asciiTheme="minorHAnsi" w:hAnsiTheme="minorHAnsi" w:cstheme="minorHAnsi"/>
          <w:sz w:val="24"/>
          <w:szCs w:val="24"/>
        </w:rPr>
        <w:t>.</w:t>
      </w:r>
      <w:r w:rsidR="005F63A9" w:rsidRPr="00B43756">
        <w:rPr>
          <w:rFonts w:asciiTheme="minorHAnsi" w:hAnsiTheme="minorHAnsi" w:cstheme="minorHAnsi"/>
          <w:sz w:val="24"/>
          <w:szCs w:val="24"/>
        </w:rPr>
        <w:t>4</w:t>
      </w:r>
      <w:r w:rsidR="00A77E05" w:rsidRPr="00B43756">
        <w:rPr>
          <w:rFonts w:asciiTheme="minorHAnsi" w:hAnsiTheme="minorHAnsi" w:cstheme="minorHAnsi"/>
          <w:sz w:val="24"/>
          <w:szCs w:val="24"/>
        </w:rPr>
        <w:t>. Досрочное расторжение договора не освобождает Стороны от исполнения обязательств друг перед другом.</w:t>
      </w:r>
    </w:p>
    <w:p w:rsidR="008400AD" w:rsidRDefault="008400AD" w:rsidP="0024547B">
      <w:pPr>
        <w:pStyle w:val="30"/>
        <w:jc w:val="left"/>
        <w:rPr>
          <w:rFonts w:asciiTheme="minorHAnsi" w:hAnsiTheme="minorHAnsi" w:cstheme="minorHAnsi"/>
          <w:szCs w:val="24"/>
        </w:rPr>
      </w:pPr>
    </w:p>
    <w:p w:rsidR="00A77E05" w:rsidRPr="00B43756" w:rsidRDefault="00AA07C6">
      <w:pPr>
        <w:pStyle w:val="3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9</w:t>
      </w:r>
      <w:r w:rsidR="00A77E05" w:rsidRPr="00B43756">
        <w:rPr>
          <w:rFonts w:asciiTheme="minorHAnsi" w:hAnsiTheme="minorHAnsi" w:cstheme="minorHAnsi"/>
          <w:szCs w:val="24"/>
        </w:rPr>
        <w:t xml:space="preserve">. </w:t>
      </w:r>
      <w:r w:rsidR="004843D5">
        <w:rPr>
          <w:rFonts w:asciiTheme="minorHAnsi" w:hAnsiTheme="minorHAnsi" w:cstheme="minorHAnsi"/>
          <w:szCs w:val="24"/>
        </w:rPr>
        <w:t>ПОРЯДОК РАЗРЕШЕНИЯ СПОРОВ</w:t>
      </w:r>
    </w:p>
    <w:p w:rsidR="00806415" w:rsidRPr="00B43756" w:rsidRDefault="00806415" w:rsidP="005C327F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D613A4" w:rsidRPr="00B43756" w:rsidRDefault="00AA07C6" w:rsidP="0012631F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A77E05" w:rsidRPr="00B43756">
        <w:rPr>
          <w:rFonts w:asciiTheme="minorHAnsi" w:hAnsiTheme="minorHAnsi" w:cstheme="minorHAnsi"/>
          <w:sz w:val="24"/>
          <w:szCs w:val="24"/>
        </w:rPr>
        <w:t xml:space="preserve">.1. Стороны будут стараться разрешить все разногласия и споры, которые могут возникнуть в связи с настоящим договором, путем переговоров и обсуждений. </w:t>
      </w:r>
    </w:p>
    <w:p w:rsidR="0058321C" w:rsidRPr="00B43756" w:rsidRDefault="00AA07C6" w:rsidP="0012631F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A77E05" w:rsidRPr="00B43756">
        <w:rPr>
          <w:rFonts w:asciiTheme="minorHAnsi" w:hAnsiTheme="minorHAnsi" w:cstheme="minorHAnsi"/>
          <w:sz w:val="24"/>
          <w:szCs w:val="24"/>
        </w:rPr>
        <w:t>.2.При невозможности разрешить спор  путем переговоров он подлежит разрешению в соответствии с законодательством РФ в арбитражном суде.</w:t>
      </w:r>
    </w:p>
    <w:p w:rsidR="00806415" w:rsidRPr="00B43756" w:rsidRDefault="00806415" w:rsidP="0058321C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A77E05" w:rsidRPr="00B43756" w:rsidRDefault="00455D30" w:rsidP="0058321C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455D30">
        <w:rPr>
          <w:rFonts w:asciiTheme="minorHAnsi" w:hAnsiTheme="minorHAnsi" w:cstheme="minorHAnsi"/>
          <w:b/>
          <w:noProof/>
          <w:sz w:val="24"/>
          <w:szCs w:val="24"/>
        </w:rPr>
        <w:pict>
          <v:line id="Line 13" o:spid="_x0000_s1026" style="position:absolute;left:0;text-align:left;z-index:251657728;visibility:visible;mso-wrap-distance-top:-3e-5mm;mso-wrap-distance-bottom:-3e-5mm" from="-352.15pt,23pt" to="-222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p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2TyfLSe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" o:allowincell="f"/>
        </w:pict>
      </w:r>
      <w:r w:rsidR="00AA07C6" w:rsidRPr="00AA07C6">
        <w:rPr>
          <w:rFonts w:asciiTheme="minorHAnsi" w:hAnsiTheme="minorHAnsi" w:cstheme="minorHAnsi"/>
          <w:b/>
          <w:sz w:val="24"/>
          <w:szCs w:val="24"/>
        </w:rPr>
        <w:t>10</w:t>
      </w:r>
      <w:r w:rsidR="00A77E05" w:rsidRPr="00AA07C6">
        <w:rPr>
          <w:rFonts w:asciiTheme="minorHAnsi" w:hAnsiTheme="minorHAnsi" w:cstheme="minorHAnsi"/>
          <w:b/>
          <w:sz w:val="24"/>
          <w:szCs w:val="24"/>
        </w:rPr>
        <w:t>.</w:t>
      </w:r>
      <w:r w:rsidR="00A77E05" w:rsidRPr="00B43756">
        <w:rPr>
          <w:rFonts w:asciiTheme="minorHAnsi" w:hAnsiTheme="minorHAnsi" w:cstheme="minorHAnsi"/>
          <w:b/>
          <w:sz w:val="24"/>
          <w:szCs w:val="24"/>
        </w:rPr>
        <w:t xml:space="preserve"> КОНФИДЕНЦИАЛЬНОСТЬ</w:t>
      </w:r>
    </w:p>
    <w:p w:rsidR="00806415" w:rsidRPr="00B43756" w:rsidRDefault="00806415">
      <w:pPr>
        <w:pStyle w:val="a7"/>
        <w:ind w:firstLine="426"/>
        <w:jc w:val="both"/>
        <w:rPr>
          <w:rFonts w:asciiTheme="minorHAnsi" w:hAnsiTheme="minorHAnsi" w:cstheme="minorHAnsi"/>
          <w:szCs w:val="24"/>
        </w:rPr>
      </w:pPr>
    </w:p>
    <w:p w:rsidR="00A77E05" w:rsidRPr="00B43756" w:rsidRDefault="00AA07C6" w:rsidP="0012631F">
      <w:pPr>
        <w:pStyle w:val="a7"/>
        <w:ind w:firstLine="8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</w:t>
      </w:r>
      <w:r w:rsidR="00A77E05" w:rsidRPr="00B43756">
        <w:rPr>
          <w:rFonts w:asciiTheme="minorHAnsi" w:hAnsiTheme="minorHAnsi" w:cstheme="minorHAnsi"/>
          <w:szCs w:val="24"/>
        </w:rPr>
        <w:t>.1. Вся предоставляемая Сторонами друг другу техническая, финансовая и иная информация, связанная</w:t>
      </w:r>
      <w:r w:rsidR="003175EA">
        <w:rPr>
          <w:rFonts w:asciiTheme="minorHAnsi" w:hAnsiTheme="minorHAnsi" w:cstheme="minorHAnsi"/>
          <w:szCs w:val="24"/>
        </w:rPr>
        <w:t xml:space="preserve"> </w:t>
      </w:r>
      <w:r w:rsidR="00A77E05" w:rsidRPr="00B43756">
        <w:rPr>
          <w:rFonts w:asciiTheme="minorHAnsi" w:hAnsiTheme="minorHAnsi" w:cstheme="minorHAnsi"/>
          <w:szCs w:val="24"/>
        </w:rPr>
        <w:t>с заключением и исполнением настоящего договора, будет считаться конфиденциальной.</w:t>
      </w:r>
    </w:p>
    <w:p w:rsidR="00A77E05" w:rsidRPr="00B43756" w:rsidRDefault="00AA07C6" w:rsidP="0012631F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A77E05" w:rsidRPr="00B43756">
        <w:rPr>
          <w:rFonts w:asciiTheme="minorHAnsi" w:hAnsiTheme="minorHAnsi" w:cstheme="minorHAnsi"/>
          <w:sz w:val="24"/>
          <w:szCs w:val="24"/>
        </w:rPr>
        <w:t>.2. Стороны примут все необходимые и разумные меры, чтобы предотвратить разглашение полученной информации третьим лицам.</w:t>
      </w:r>
    </w:p>
    <w:p w:rsidR="00A77E05" w:rsidRPr="00B43756" w:rsidRDefault="00AA07C6" w:rsidP="0012631F">
      <w:pPr>
        <w:pStyle w:val="21"/>
        <w:ind w:firstLine="85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</w:t>
      </w:r>
      <w:r w:rsidR="00A77E05" w:rsidRPr="00B43756">
        <w:rPr>
          <w:rFonts w:asciiTheme="minorHAnsi" w:hAnsiTheme="minorHAnsi" w:cstheme="minorHAnsi"/>
          <w:szCs w:val="24"/>
        </w:rPr>
        <w:t>.3. Стороны вправе раскрыть конфиденциальную информацию без письменного согласия другой Стороны лишь в случае предоставления такой информации уполномоченным государственным органам, имеющим право на информацию, а также компетентному арбитражному суду для подтверждения претензии или защиты от претензии, возникшей в связи с настоящим договором.</w:t>
      </w:r>
    </w:p>
    <w:p w:rsidR="00806415" w:rsidRPr="00B43756" w:rsidRDefault="00806415">
      <w:pPr>
        <w:pStyle w:val="21"/>
        <w:ind w:firstLine="426"/>
        <w:rPr>
          <w:rFonts w:asciiTheme="minorHAnsi" w:hAnsiTheme="minorHAnsi" w:cstheme="minorHAnsi"/>
          <w:szCs w:val="24"/>
        </w:rPr>
      </w:pPr>
    </w:p>
    <w:p w:rsidR="00A77E05" w:rsidRPr="00B43756" w:rsidRDefault="00A77E05">
      <w:pPr>
        <w:pStyle w:val="30"/>
        <w:rPr>
          <w:rFonts w:asciiTheme="minorHAnsi" w:hAnsiTheme="minorHAnsi" w:cstheme="minorHAnsi"/>
          <w:szCs w:val="24"/>
        </w:rPr>
      </w:pPr>
      <w:r w:rsidRPr="00B43756">
        <w:rPr>
          <w:rFonts w:asciiTheme="minorHAnsi" w:hAnsiTheme="minorHAnsi" w:cstheme="minorHAnsi"/>
          <w:szCs w:val="24"/>
        </w:rPr>
        <w:t>1</w:t>
      </w:r>
      <w:r w:rsidR="00AA07C6">
        <w:rPr>
          <w:rFonts w:asciiTheme="minorHAnsi" w:hAnsiTheme="minorHAnsi" w:cstheme="minorHAnsi"/>
          <w:szCs w:val="24"/>
        </w:rPr>
        <w:t>1</w:t>
      </w:r>
      <w:r w:rsidR="004843D5">
        <w:rPr>
          <w:rFonts w:asciiTheme="minorHAnsi" w:hAnsiTheme="minorHAnsi" w:cstheme="minorHAnsi"/>
          <w:szCs w:val="24"/>
        </w:rPr>
        <w:t>. ДОПОЛНИТЕЛЬНЫЕ УСЛОВИЯ</w:t>
      </w:r>
    </w:p>
    <w:p w:rsidR="00806415" w:rsidRPr="00B43756" w:rsidRDefault="00806415">
      <w:pPr>
        <w:pStyle w:val="a7"/>
        <w:ind w:firstLine="426"/>
        <w:jc w:val="both"/>
        <w:rPr>
          <w:rFonts w:asciiTheme="minorHAnsi" w:hAnsiTheme="minorHAnsi" w:cstheme="minorHAnsi"/>
          <w:szCs w:val="24"/>
        </w:rPr>
      </w:pPr>
    </w:p>
    <w:p w:rsidR="00A77E05" w:rsidRPr="00B43756" w:rsidRDefault="00A77E05" w:rsidP="0012631F">
      <w:pPr>
        <w:pStyle w:val="a7"/>
        <w:ind w:firstLine="851"/>
        <w:jc w:val="both"/>
        <w:rPr>
          <w:rFonts w:asciiTheme="minorHAnsi" w:hAnsiTheme="minorHAnsi" w:cstheme="minorHAnsi"/>
          <w:szCs w:val="24"/>
        </w:rPr>
      </w:pPr>
      <w:r w:rsidRPr="00B43756">
        <w:rPr>
          <w:rFonts w:asciiTheme="minorHAnsi" w:hAnsiTheme="minorHAnsi" w:cstheme="minorHAnsi"/>
          <w:szCs w:val="24"/>
        </w:rPr>
        <w:t>1</w:t>
      </w:r>
      <w:r w:rsidR="00AA07C6">
        <w:rPr>
          <w:rFonts w:asciiTheme="minorHAnsi" w:hAnsiTheme="minorHAnsi" w:cstheme="minorHAnsi"/>
          <w:szCs w:val="24"/>
        </w:rPr>
        <w:t>1</w:t>
      </w:r>
      <w:r w:rsidRPr="00B43756">
        <w:rPr>
          <w:rFonts w:asciiTheme="minorHAnsi" w:hAnsiTheme="minorHAnsi" w:cstheme="minorHAnsi"/>
          <w:szCs w:val="24"/>
        </w:rPr>
        <w:t>.1. Каждая из Сторон по договору вправе полностью или частично переуступить свои права и обязанности третьему лицу при условии получения на то письменного согласия другой Стороны.</w:t>
      </w:r>
    </w:p>
    <w:p w:rsidR="00A77E05" w:rsidRPr="00B43756" w:rsidRDefault="00AA07C6" w:rsidP="0012631F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A77E05" w:rsidRPr="00B43756">
        <w:rPr>
          <w:rFonts w:asciiTheme="minorHAnsi" w:hAnsiTheme="minorHAnsi" w:cstheme="minorHAnsi"/>
          <w:sz w:val="24"/>
          <w:szCs w:val="24"/>
        </w:rPr>
        <w:t>.2. Настоящий договор представляет собой полное понимание Сторонами предмета договора и заменяет все  имеющиеся на данный момент письменные и устные соглашения, имеющие отношение к данному договору.</w:t>
      </w:r>
    </w:p>
    <w:p w:rsidR="00A77E05" w:rsidRPr="00B43756" w:rsidRDefault="00AA07C6" w:rsidP="0012631F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A77E05" w:rsidRPr="00B43756">
        <w:rPr>
          <w:rFonts w:asciiTheme="minorHAnsi" w:hAnsiTheme="minorHAnsi" w:cstheme="minorHAnsi"/>
          <w:sz w:val="24"/>
          <w:szCs w:val="24"/>
        </w:rPr>
        <w:t>.3. Настоящий договор является обязательным и действительным для правопреемников Сторон договора и назначенных ими лиц.</w:t>
      </w:r>
    </w:p>
    <w:p w:rsidR="00A77E05" w:rsidRPr="00B43756" w:rsidRDefault="00AA07C6" w:rsidP="0012631F">
      <w:pPr>
        <w:pStyle w:val="21"/>
        <w:ind w:firstLine="85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1</w:t>
      </w:r>
      <w:r w:rsidR="00A77E05" w:rsidRPr="00B43756">
        <w:rPr>
          <w:rFonts w:asciiTheme="minorHAnsi" w:hAnsiTheme="minorHAnsi" w:cstheme="minorHAnsi"/>
          <w:szCs w:val="24"/>
        </w:rPr>
        <w:t>.4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представителями Сторон.</w:t>
      </w:r>
    </w:p>
    <w:p w:rsidR="00A77E05" w:rsidRPr="00B43756" w:rsidRDefault="00AA07C6" w:rsidP="0012631F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A77E05" w:rsidRPr="00B43756">
        <w:rPr>
          <w:rFonts w:asciiTheme="minorHAnsi" w:hAnsiTheme="minorHAnsi" w:cstheme="minorHAnsi"/>
          <w:sz w:val="24"/>
          <w:szCs w:val="24"/>
        </w:rPr>
        <w:t>.5. Если какое-либо положение настоящего договора является или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попытаются договориться о замене недействительного положения положением, позволяющим достигнуть сходного экономического результата.</w:t>
      </w:r>
    </w:p>
    <w:p w:rsidR="00A77E05" w:rsidRPr="00B43756" w:rsidRDefault="00AA07C6" w:rsidP="0012631F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A77E05" w:rsidRPr="00B43756">
        <w:rPr>
          <w:rFonts w:asciiTheme="minorHAnsi" w:hAnsiTheme="minorHAnsi" w:cstheme="minorHAnsi"/>
          <w:sz w:val="24"/>
          <w:szCs w:val="24"/>
        </w:rPr>
        <w:t>.6. Стороны извещают друг друга об изменении юридических адресов и реквизитов в течение 10 рабочих дней с момента их изменения.</w:t>
      </w:r>
    </w:p>
    <w:p w:rsidR="00A77E05" w:rsidRPr="00B43756" w:rsidRDefault="00AA07C6" w:rsidP="0012631F">
      <w:pPr>
        <w:pStyle w:val="21"/>
        <w:ind w:firstLine="85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1</w:t>
      </w:r>
      <w:r w:rsidR="00A77E05" w:rsidRPr="00B43756">
        <w:rPr>
          <w:rFonts w:asciiTheme="minorHAnsi" w:hAnsiTheme="minorHAnsi" w:cstheme="minorHAnsi"/>
          <w:szCs w:val="24"/>
        </w:rPr>
        <w:t>.7. Взаимоотношения Сторон, не урегулированные настоящим договором, регулируются в соответствии с законодательством РФ.</w:t>
      </w:r>
    </w:p>
    <w:p w:rsidR="00A77E05" w:rsidRPr="00B43756" w:rsidRDefault="00AA07C6" w:rsidP="0012631F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A77E05" w:rsidRPr="00B43756">
        <w:rPr>
          <w:rFonts w:asciiTheme="minorHAnsi" w:hAnsiTheme="minorHAnsi" w:cstheme="minorHAnsi"/>
          <w:sz w:val="24"/>
          <w:szCs w:val="24"/>
        </w:rPr>
        <w:t>.8. Настоящий договор заключен в двух экземплярах, по одному для каждой из Сторон, причем оба экземпляра имеют одинаковую юридическую силу.</w:t>
      </w:r>
    </w:p>
    <w:p w:rsidR="00A77E05" w:rsidRPr="00B43756" w:rsidRDefault="00AA07C6" w:rsidP="0012631F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A77E05" w:rsidRPr="00B43756">
        <w:rPr>
          <w:rFonts w:asciiTheme="minorHAnsi" w:hAnsiTheme="minorHAnsi" w:cstheme="minorHAnsi"/>
          <w:sz w:val="24"/>
          <w:szCs w:val="24"/>
        </w:rPr>
        <w:t xml:space="preserve">.9. Деятельность Исполнителя, связанная с оказанием услуг по хранению Товаров Клиента на СВХ застрахована страховой компанией </w:t>
      </w:r>
      <w:r w:rsidR="007730EC" w:rsidRPr="00B43756">
        <w:rPr>
          <w:rFonts w:asciiTheme="minorHAnsi" w:hAnsiTheme="minorHAnsi" w:cstheme="minorHAnsi"/>
          <w:sz w:val="24"/>
          <w:szCs w:val="24"/>
        </w:rPr>
        <w:t>А</w:t>
      </w:r>
      <w:r w:rsidR="00E63B6D" w:rsidRPr="00B43756">
        <w:rPr>
          <w:rFonts w:asciiTheme="minorHAnsi" w:hAnsiTheme="minorHAnsi" w:cstheme="minorHAnsi"/>
          <w:sz w:val="24"/>
          <w:szCs w:val="24"/>
        </w:rPr>
        <w:t>О</w:t>
      </w:r>
      <w:r w:rsidR="00A77E05" w:rsidRPr="00B43756">
        <w:rPr>
          <w:rFonts w:asciiTheme="minorHAnsi" w:hAnsiTheme="minorHAnsi" w:cstheme="minorHAnsi"/>
          <w:sz w:val="24"/>
          <w:szCs w:val="24"/>
        </w:rPr>
        <w:t xml:space="preserve"> «</w:t>
      </w:r>
      <w:r w:rsidR="007730EC" w:rsidRPr="00B43756">
        <w:rPr>
          <w:rFonts w:asciiTheme="minorHAnsi" w:hAnsiTheme="minorHAnsi" w:cstheme="minorHAnsi"/>
          <w:sz w:val="24"/>
          <w:szCs w:val="24"/>
        </w:rPr>
        <w:t>АльфаСтрахование</w:t>
      </w:r>
      <w:r w:rsidR="00A77E05" w:rsidRPr="00B43756">
        <w:rPr>
          <w:rFonts w:asciiTheme="minorHAnsi" w:hAnsiTheme="minorHAnsi" w:cstheme="minorHAnsi"/>
          <w:sz w:val="24"/>
          <w:szCs w:val="24"/>
        </w:rPr>
        <w:t>».</w:t>
      </w:r>
    </w:p>
    <w:p w:rsidR="00B163A3" w:rsidRPr="00B43756" w:rsidRDefault="00AA07C6" w:rsidP="0012631F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A77E05" w:rsidRPr="00B43756">
        <w:rPr>
          <w:rFonts w:asciiTheme="minorHAnsi" w:hAnsiTheme="minorHAnsi" w:cstheme="minorHAnsi"/>
          <w:sz w:val="24"/>
          <w:szCs w:val="24"/>
        </w:rPr>
        <w:t xml:space="preserve">.10. </w:t>
      </w:r>
      <w:r w:rsidR="00DE4D65">
        <w:rPr>
          <w:rFonts w:asciiTheme="minorHAnsi" w:hAnsiTheme="minorHAnsi" w:cstheme="minorHAnsi"/>
          <w:sz w:val="24"/>
          <w:szCs w:val="24"/>
        </w:rPr>
        <w:t>Максимальный с</w:t>
      </w:r>
      <w:r w:rsidR="00A77E05" w:rsidRPr="00DE4D65">
        <w:rPr>
          <w:rFonts w:asciiTheme="minorHAnsi" w:hAnsiTheme="minorHAnsi" w:cstheme="minorHAnsi"/>
          <w:sz w:val="24"/>
          <w:szCs w:val="24"/>
        </w:rPr>
        <w:t xml:space="preserve">рок хранения товаров на складе временного хранения (СВХ) составляет </w:t>
      </w:r>
      <w:r w:rsidR="00906F46" w:rsidRPr="00DE4D65">
        <w:rPr>
          <w:rFonts w:asciiTheme="minorHAnsi" w:hAnsiTheme="minorHAnsi" w:cstheme="minorHAnsi"/>
          <w:sz w:val="24"/>
          <w:szCs w:val="24"/>
        </w:rPr>
        <w:t>четыре</w:t>
      </w:r>
      <w:r w:rsidR="00A77E05" w:rsidRPr="00DE4D65">
        <w:rPr>
          <w:rFonts w:asciiTheme="minorHAnsi" w:hAnsiTheme="minorHAnsi" w:cstheme="minorHAnsi"/>
          <w:sz w:val="24"/>
          <w:szCs w:val="24"/>
        </w:rPr>
        <w:t xml:space="preserve"> месяца в соответствии со ст.1</w:t>
      </w:r>
      <w:r w:rsidR="00906F46" w:rsidRPr="00DE4D65">
        <w:rPr>
          <w:rFonts w:asciiTheme="minorHAnsi" w:hAnsiTheme="minorHAnsi" w:cstheme="minorHAnsi"/>
          <w:sz w:val="24"/>
          <w:szCs w:val="24"/>
        </w:rPr>
        <w:t>01</w:t>
      </w:r>
      <w:r w:rsidR="00AF2FB5" w:rsidRPr="00DE4D65">
        <w:rPr>
          <w:rFonts w:asciiTheme="minorHAnsi" w:hAnsiTheme="minorHAnsi" w:cstheme="minorHAnsi"/>
          <w:sz w:val="24"/>
          <w:szCs w:val="24"/>
        </w:rPr>
        <w:t xml:space="preserve"> п.1</w:t>
      </w:r>
      <w:r w:rsidR="00906F46" w:rsidRPr="00DE4D65">
        <w:rPr>
          <w:rFonts w:asciiTheme="minorHAnsi" w:hAnsiTheme="minorHAnsi" w:cstheme="minorHAnsi"/>
          <w:sz w:val="24"/>
          <w:szCs w:val="24"/>
        </w:rPr>
        <w:t>ТК ЕАЭС</w:t>
      </w:r>
      <w:r w:rsidR="00A77E05" w:rsidRPr="00DE4D65">
        <w:rPr>
          <w:rFonts w:asciiTheme="minorHAnsi" w:hAnsiTheme="minorHAnsi" w:cstheme="minorHAnsi"/>
          <w:sz w:val="24"/>
          <w:szCs w:val="24"/>
        </w:rPr>
        <w:t>.</w:t>
      </w:r>
    </w:p>
    <w:p w:rsidR="00A77E05" w:rsidRPr="00B43756" w:rsidRDefault="00AA07C6" w:rsidP="0012631F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</w:t>
      </w:r>
      <w:r w:rsidR="00B163A3" w:rsidRPr="00B43756">
        <w:rPr>
          <w:rFonts w:asciiTheme="minorHAnsi" w:hAnsiTheme="minorHAnsi" w:cstheme="minorHAnsi"/>
          <w:sz w:val="24"/>
          <w:szCs w:val="24"/>
        </w:rPr>
        <w:t xml:space="preserve">.11. В случае увеличения темпов инфляции, а также изменения курсов валют возможен пересмотр условий договора. Стороны договорились, по требованию одной из них, приступить к </w:t>
      </w:r>
      <w:r w:rsidR="00B163A3" w:rsidRPr="00B43756">
        <w:rPr>
          <w:rFonts w:asciiTheme="minorHAnsi" w:hAnsiTheme="minorHAnsi" w:cstheme="minorHAnsi"/>
          <w:sz w:val="24"/>
          <w:szCs w:val="24"/>
        </w:rPr>
        <w:lastRenderedPageBreak/>
        <w:t>диалогу по данному вопросу не позднее 2-х рабочих дней с момента получения письменного уведомления.</w:t>
      </w:r>
    </w:p>
    <w:p w:rsidR="00806415" w:rsidRDefault="00806415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893C8F" w:rsidRDefault="00893C8F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893C8F" w:rsidRPr="00B43756" w:rsidRDefault="00893C8F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A77E05" w:rsidRPr="00B43756" w:rsidRDefault="00A77E05">
      <w:pPr>
        <w:pStyle w:val="30"/>
        <w:rPr>
          <w:rFonts w:asciiTheme="minorHAnsi" w:hAnsiTheme="minorHAnsi" w:cstheme="minorHAnsi"/>
          <w:szCs w:val="24"/>
        </w:rPr>
      </w:pPr>
      <w:r w:rsidRPr="00B43756">
        <w:rPr>
          <w:rFonts w:asciiTheme="minorHAnsi" w:hAnsiTheme="minorHAnsi" w:cstheme="minorHAnsi"/>
          <w:szCs w:val="24"/>
        </w:rPr>
        <w:t>1</w:t>
      </w:r>
      <w:r w:rsidR="00AA07C6">
        <w:rPr>
          <w:rFonts w:asciiTheme="minorHAnsi" w:hAnsiTheme="minorHAnsi" w:cstheme="minorHAnsi"/>
          <w:szCs w:val="24"/>
        </w:rPr>
        <w:t>2</w:t>
      </w:r>
      <w:r w:rsidRPr="00B43756">
        <w:rPr>
          <w:rFonts w:asciiTheme="minorHAnsi" w:hAnsiTheme="minorHAnsi" w:cstheme="minorHAnsi"/>
          <w:szCs w:val="24"/>
        </w:rPr>
        <w:t>.</w:t>
      </w:r>
      <w:r w:rsidR="004843D5">
        <w:rPr>
          <w:rFonts w:asciiTheme="minorHAnsi" w:hAnsiTheme="minorHAnsi" w:cstheme="minorHAnsi"/>
          <w:szCs w:val="24"/>
        </w:rPr>
        <w:t>СРОК ДЕЙСТВИЯ ДОГОВОРА</w:t>
      </w:r>
    </w:p>
    <w:p w:rsidR="00806415" w:rsidRPr="00B43756" w:rsidRDefault="00806415">
      <w:pPr>
        <w:pStyle w:val="a7"/>
        <w:ind w:firstLine="426"/>
        <w:jc w:val="both"/>
        <w:rPr>
          <w:rFonts w:asciiTheme="minorHAnsi" w:hAnsiTheme="minorHAnsi" w:cstheme="minorHAnsi"/>
          <w:szCs w:val="24"/>
        </w:rPr>
      </w:pPr>
    </w:p>
    <w:p w:rsidR="00A77E05" w:rsidRPr="00B43756" w:rsidRDefault="00A77E05" w:rsidP="0012631F">
      <w:pPr>
        <w:pStyle w:val="a7"/>
        <w:ind w:firstLine="851"/>
        <w:jc w:val="both"/>
        <w:rPr>
          <w:rFonts w:asciiTheme="minorHAnsi" w:hAnsiTheme="minorHAnsi" w:cstheme="minorHAnsi"/>
          <w:szCs w:val="24"/>
        </w:rPr>
      </w:pPr>
      <w:r w:rsidRPr="00B43756">
        <w:rPr>
          <w:rFonts w:asciiTheme="minorHAnsi" w:hAnsiTheme="minorHAnsi" w:cstheme="minorHAnsi"/>
          <w:szCs w:val="24"/>
        </w:rPr>
        <w:t>1</w:t>
      </w:r>
      <w:r w:rsidR="00AA07C6">
        <w:rPr>
          <w:rFonts w:asciiTheme="minorHAnsi" w:hAnsiTheme="minorHAnsi" w:cstheme="minorHAnsi"/>
          <w:szCs w:val="24"/>
        </w:rPr>
        <w:t>2</w:t>
      </w:r>
      <w:r w:rsidRPr="00B43756">
        <w:rPr>
          <w:rFonts w:asciiTheme="minorHAnsi" w:hAnsiTheme="minorHAnsi" w:cstheme="minorHAnsi"/>
          <w:szCs w:val="24"/>
        </w:rPr>
        <w:t xml:space="preserve">.1. Настоящий договор вступает в силу с </w:t>
      </w:r>
      <w:r w:rsidR="00711F0B" w:rsidRPr="00B43756">
        <w:rPr>
          <w:rFonts w:asciiTheme="minorHAnsi" w:hAnsiTheme="minorHAnsi" w:cstheme="minorHAnsi"/>
          <w:szCs w:val="24"/>
        </w:rPr>
        <w:t>момента его подписания Сторонами</w:t>
      </w:r>
      <w:r w:rsidR="007319AA" w:rsidRPr="00B43756">
        <w:rPr>
          <w:rFonts w:asciiTheme="minorHAnsi" w:hAnsiTheme="minorHAnsi" w:cstheme="minorHAnsi"/>
          <w:szCs w:val="24"/>
        </w:rPr>
        <w:t xml:space="preserve"> и действует </w:t>
      </w:r>
      <w:r w:rsidR="000150F9" w:rsidRPr="00B43756">
        <w:rPr>
          <w:rFonts w:asciiTheme="minorHAnsi" w:hAnsiTheme="minorHAnsi" w:cstheme="minorHAnsi"/>
          <w:szCs w:val="24"/>
        </w:rPr>
        <w:t xml:space="preserve">до </w:t>
      </w:r>
      <w:r w:rsidR="00297B9F">
        <w:rPr>
          <w:rFonts w:asciiTheme="minorHAnsi" w:hAnsiTheme="minorHAnsi" w:cstheme="minorHAnsi"/>
          <w:szCs w:val="24"/>
        </w:rPr>
        <w:t>_______________</w:t>
      </w:r>
      <w:r w:rsidRPr="00B43756">
        <w:rPr>
          <w:rFonts w:asciiTheme="minorHAnsi" w:hAnsiTheme="minorHAnsi" w:cstheme="minorHAnsi"/>
          <w:szCs w:val="24"/>
        </w:rPr>
        <w:t>., а в части выполнения взятых на себя Сторонами взаимных обязательств – до полного их исполнения.</w:t>
      </w:r>
    </w:p>
    <w:p w:rsidR="00806415" w:rsidRPr="00B43756" w:rsidRDefault="00806415">
      <w:pPr>
        <w:pStyle w:val="a7"/>
        <w:ind w:firstLine="426"/>
        <w:jc w:val="both"/>
        <w:rPr>
          <w:rFonts w:asciiTheme="minorHAnsi" w:hAnsiTheme="minorHAnsi" w:cstheme="minorHAnsi"/>
          <w:szCs w:val="24"/>
        </w:rPr>
      </w:pPr>
    </w:p>
    <w:p w:rsidR="00806415" w:rsidRPr="00B43756" w:rsidRDefault="00806415">
      <w:pPr>
        <w:pStyle w:val="a7"/>
        <w:ind w:firstLine="426"/>
        <w:jc w:val="both"/>
        <w:rPr>
          <w:rFonts w:asciiTheme="minorHAnsi" w:hAnsiTheme="minorHAnsi" w:cstheme="minorHAnsi"/>
          <w:szCs w:val="24"/>
        </w:rPr>
      </w:pPr>
    </w:p>
    <w:p w:rsidR="00A77E05" w:rsidRPr="00B43756" w:rsidRDefault="00A77E05">
      <w:pPr>
        <w:pStyle w:val="a7"/>
        <w:jc w:val="center"/>
        <w:rPr>
          <w:rFonts w:asciiTheme="minorHAnsi" w:hAnsiTheme="minorHAnsi" w:cstheme="minorHAnsi"/>
          <w:b/>
          <w:szCs w:val="24"/>
        </w:rPr>
      </w:pPr>
      <w:r w:rsidRPr="00B43756">
        <w:rPr>
          <w:rFonts w:asciiTheme="minorHAnsi" w:hAnsiTheme="minorHAnsi" w:cstheme="minorHAnsi"/>
          <w:b/>
          <w:szCs w:val="24"/>
        </w:rPr>
        <w:t>12. ЮРИДИЧ</w:t>
      </w:r>
      <w:r w:rsidR="004843D5">
        <w:rPr>
          <w:rFonts w:asciiTheme="minorHAnsi" w:hAnsiTheme="minorHAnsi" w:cstheme="minorHAnsi"/>
          <w:b/>
          <w:szCs w:val="24"/>
        </w:rPr>
        <w:t>ЕСКИЕ АДРЕСА И РЕКВИЗИТЫ СТОРОН</w:t>
      </w:r>
    </w:p>
    <w:p w:rsidR="00A72D40" w:rsidRPr="00B43756" w:rsidRDefault="00A72D40">
      <w:pPr>
        <w:pStyle w:val="a7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Layout w:type="fixed"/>
        <w:tblLook w:val="0000"/>
      </w:tblPr>
      <w:tblGrid>
        <w:gridCol w:w="5353"/>
        <w:gridCol w:w="5245"/>
      </w:tblGrid>
      <w:tr w:rsidR="00A77E05" w:rsidRPr="00B43756">
        <w:tc>
          <w:tcPr>
            <w:tcW w:w="5353" w:type="dxa"/>
          </w:tcPr>
          <w:p w:rsidR="00A77E05" w:rsidRPr="00B43756" w:rsidRDefault="00A77E05">
            <w:pPr>
              <w:pStyle w:val="2"/>
              <w:rPr>
                <w:rFonts w:asciiTheme="minorHAnsi" w:hAnsiTheme="minorHAnsi" w:cstheme="minorHAnsi"/>
                <w:szCs w:val="24"/>
              </w:rPr>
            </w:pPr>
            <w:r w:rsidRPr="00B43756">
              <w:rPr>
                <w:rFonts w:asciiTheme="minorHAnsi" w:hAnsiTheme="minorHAnsi" w:cstheme="minorHAnsi"/>
                <w:szCs w:val="24"/>
              </w:rPr>
              <w:t>ИСПОЛНИТЕЛЬ</w:t>
            </w:r>
          </w:p>
          <w:p w:rsidR="00806415" w:rsidRPr="00B43756" w:rsidRDefault="00806415" w:rsidP="008064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54043" w:rsidRPr="006D6C16" w:rsidRDefault="00D54043" w:rsidP="00D54043">
            <w:pPr>
              <w:tabs>
                <w:tab w:val="left" w:pos="4901"/>
              </w:tabs>
              <w:ind w:right="1264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6C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ОО «СКД-ТРАНС»</w:t>
            </w:r>
          </w:p>
          <w:p w:rsidR="00D54043" w:rsidRDefault="00D54043" w:rsidP="00D54043">
            <w:pPr>
              <w:tabs>
                <w:tab w:val="left" w:pos="4901"/>
              </w:tabs>
              <w:ind w:right="126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Юридический адрес</w:t>
            </w:r>
            <w:r w:rsidRPr="0024547B">
              <w:rPr>
                <w:rFonts w:asciiTheme="minorHAnsi" w:hAnsiTheme="minorHAnsi" w:cstheme="minorHAnsi"/>
                <w:bCs/>
                <w:sz w:val="24"/>
                <w:szCs w:val="24"/>
              </w:rPr>
              <w:t>: 10924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г. Москва, Верхняя Радищевская ул., д.7, стр.3, комн.8д.</w:t>
            </w:r>
          </w:p>
          <w:p w:rsidR="002E333C" w:rsidRPr="002E333C" w:rsidRDefault="002E333C" w:rsidP="00D54043">
            <w:pPr>
              <w:tabs>
                <w:tab w:val="left" w:pos="4901"/>
              </w:tabs>
              <w:ind w:right="12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4043">
              <w:rPr>
                <w:rFonts w:asciiTheme="minorHAnsi" w:hAnsiTheme="minorHAnsi" w:cstheme="minorHAnsi"/>
                <w:sz w:val="24"/>
                <w:szCs w:val="24"/>
              </w:rPr>
              <w:t>Фактический адрес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8811 г Москва  п. Московский 22 км Киевского ш., вл.4, стр.2, к.Е, п.15, оф. 404 </w:t>
            </w:r>
          </w:p>
          <w:p w:rsidR="00D54043" w:rsidRDefault="00D54043" w:rsidP="00D54043">
            <w:pPr>
              <w:tabs>
                <w:tab w:val="left" w:pos="4901"/>
              </w:tabs>
              <w:ind w:right="126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ИНН/КПП 9709011633/770901001</w:t>
            </w:r>
          </w:p>
          <w:p w:rsidR="00D54043" w:rsidRDefault="00D54043" w:rsidP="00D54043">
            <w:pPr>
              <w:tabs>
                <w:tab w:val="left" w:pos="4901"/>
              </w:tabs>
              <w:ind w:right="126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Р/счет 40702810238000107578</w:t>
            </w:r>
          </w:p>
          <w:p w:rsidR="00D54043" w:rsidRDefault="00D54043" w:rsidP="00D54043">
            <w:pPr>
              <w:tabs>
                <w:tab w:val="left" w:pos="4901"/>
              </w:tabs>
              <w:ind w:right="126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В ПАО «СБЕРБАНК» г. Москва</w:t>
            </w:r>
          </w:p>
          <w:p w:rsidR="00D54043" w:rsidRDefault="00D54043" w:rsidP="00D54043">
            <w:pPr>
              <w:tabs>
                <w:tab w:val="left" w:pos="4901"/>
              </w:tabs>
              <w:ind w:right="126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БИК 044525225</w:t>
            </w:r>
          </w:p>
          <w:p w:rsidR="00D54043" w:rsidRDefault="00D54043" w:rsidP="00D54043">
            <w:pPr>
              <w:tabs>
                <w:tab w:val="left" w:pos="4901"/>
              </w:tabs>
              <w:ind w:right="126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к/с 30101810400000000225</w:t>
            </w:r>
          </w:p>
          <w:p w:rsidR="00A77E05" w:rsidRPr="00B43756" w:rsidRDefault="00A77E05" w:rsidP="00D66D5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:rsidR="00A77E05" w:rsidRPr="00B43756" w:rsidRDefault="00A77E05">
            <w:pPr>
              <w:pStyle w:val="1"/>
              <w:jc w:val="center"/>
              <w:rPr>
                <w:rFonts w:asciiTheme="minorHAnsi" w:hAnsiTheme="minorHAnsi" w:cstheme="minorHAnsi"/>
                <w:szCs w:val="24"/>
              </w:rPr>
            </w:pPr>
            <w:r w:rsidRPr="00B43756">
              <w:rPr>
                <w:rFonts w:asciiTheme="minorHAnsi" w:hAnsiTheme="minorHAnsi" w:cstheme="minorHAnsi"/>
                <w:szCs w:val="24"/>
              </w:rPr>
              <w:t>КЛИЕНТ</w:t>
            </w:r>
          </w:p>
          <w:p w:rsidR="00806415" w:rsidRPr="00B43756" w:rsidRDefault="00806415" w:rsidP="008064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547B" w:rsidRPr="0024547B" w:rsidRDefault="0024547B" w:rsidP="008040C8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A77E05" w:rsidRPr="00B43756">
        <w:tc>
          <w:tcPr>
            <w:tcW w:w="5353" w:type="dxa"/>
          </w:tcPr>
          <w:p w:rsidR="00891CAC" w:rsidRPr="00B43756" w:rsidRDefault="00891CA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77E05" w:rsidRPr="00B43756" w:rsidRDefault="00A77E0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51B0C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 w:rsidR="002A7162" w:rsidRPr="00B4375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D54043">
              <w:rPr>
                <w:rFonts w:asciiTheme="minorHAnsi" w:hAnsiTheme="minorHAnsi" w:cstheme="minorHAnsi"/>
                <w:sz w:val="24"/>
                <w:szCs w:val="24"/>
              </w:rPr>
              <w:t>Р.П.Москальцов</w:t>
            </w:r>
            <w:r w:rsidRPr="00B4375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  <w:p w:rsidR="00A77E05" w:rsidRPr="00B43756" w:rsidRDefault="00A77E0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3756">
              <w:rPr>
                <w:rFonts w:asciiTheme="minorHAnsi" w:hAnsiTheme="minorHAnsi" w:cstheme="minorHAnsi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891CAC" w:rsidRPr="00B43756" w:rsidRDefault="00891CA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77E05" w:rsidRPr="00B43756" w:rsidRDefault="00A77E05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3756">
              <w:rPr>
                <w:rFonts w:asciiTheme="minorHAnsi" w:hAnsiTheme="minorHAnsi" w:cstheme="minorHAnsi"/>
                <w:sz w:val="24"/>
                <w:szCs w:val="24"/>
              </w:rPr>
              <w:t>______________________/</w:t>
            </w:r>
            <w:r w:rsidR="008040C8">
              <w:rPr>
                <w:rFonts w:asciiTheme="minorHAnsi" w:hAnsiTheme="minorHAnsi" w:cstheme="minorHAnsi"/>
                <w:sz w:val="24"/>
                <w:szCs w:val="24"/>
              </w:rPr>
              <w:t>______________</w:t>
            </w:r>
            <w:r w:rsidR="00925ECD" w:rsidRPr="00E5403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  <w:p w:rsidR="00A77E05" w:rsidRPr="00B43756" w:rsidRDefault="00D613A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43756">
              <w:rPr>
                <w:rFonts w:asciiTheme="minorHAnsi" w:hAnsiTheme="minorHAnsi" w:cstheme="minorHAnsi"/>
                <w:sz w:val="24"/>
                <w:szCs w:val="24"/>
              </w:rPr>
              <w:t>М.П.</w:t>
            </w:r>
          </w:p>
        </w:tc>
      </w:tr>
    </w:tbl>
    <w:p w:rsidR="00A77E05" w:rsidRPr="00CA203F" w:rsidRDefault="00A77E05">
      <w:pPr>
        <w:rPr>
          <w:sz w:val="22"/>
        </w:rPr>
        <w:sectPr w:rsidR="00A77E05" w:rsidRPr="00CA203F" w:rsidSect="005F63A9">
          <w:footerReference w:type="even" r:id="rId8"/>
          <w:footerReference w:type="default" r:id="rId9"/>
          <w:pgSz w:w="11906" w:h="16838" w:code="9"/>
          <w:pgMar w:top="567" w:right="707" w:bottom="244" w:left="737" w:header="680" w:footer="454" w:gutter="0"/>
          <w:cols w:space="720"/>
        </w:sectPr>
      </w:pPr>
    </w:p>
    <w:p w:rsidR="00DE4A07" w:rsidRPr="00CA203F" w:rsidRDefault="00DE4A07" w:rsidP="00D964EE">
      <w:pPr>
        <w:jc w:val="right"/>
        <w:rPr>
          <w:b/>
          <w:sz w:val="24"/>
        </w:rPr>
      </w:pPr>
    </w:p>
    <w:p w:rsidR="00806415" w:rsidRPr="00CA203F" w:rsidRDefault="00806415" w:rsidP="00D964EE">
      <w:pPr>
        <w:jc w:val="right"/>
        <w:rPr>
          <w:b/>
          <w:sz w:val="24"/>
        </w:rPr>
      </w:pPr>
    </w:p>
    <w:p w:rsidR="00806415" w:rsidRPr="00CA203F" w:rsidRDefault="00806415" w:rsidP="00D964EE">
      <w:pPr>
        <w:jc w:val="right"/>
        <w:rPr>
          <w:b/>
          <w:sz w:val="24"/>
        </w:rPr>
      </w:pPr>
    </w:p>
    <w:p w:rsidR="00806415" w:rsidRPr="00CA203F" w:rsidRDefault="00806415" w:rsidP="00D964EE">
      <w:pPr>
        <w:jc w:val="right"/>
        <w:rPr>
          <w:b/>
          <w:sz w:val="24"/>
        </w:rPr>
      </w:pPr>
    </w:p>
    <w:p w:rsidR="00806415" w:rsidRPr="00CA203F" w:rsidRDefault="00806415" w:rsidP="00D964EE">
      <w:pPr>
        <w:jc w:val="right"/>
        <w:rPr>
          <w:b/>
          <w:sz w:val="24"/>
        </w:rPr>
      </w:pPr>
    </w:p>
    <w:p w:rsidR="00806415" w:rsidRPr="00CA203F" w:rsidRDefault="00806415" w:rsidP="00D964EE">
      <w:pPr>
        <w:jc w:val="right"/>
        <w:rPr>
          <w:b/>
          <w:sz w:val="24"/>
        </w:rPr>
      </w:pPr>
    </w:p>
    <w:p w:rsidR="00806415" w:rsidRDefault="00806415" w:rsidP="00D964EE">
      <w:pPr>
        <w:jc w:val="right"/>
        <w:rPr>
          <w:b/>
          <w:sz w:val="24"/>
        </w:rPr>
      </w:pPr>
    </w:p>
    <w:p w:rsidR="00443E75" w:rsidRDefault="00443E75" w:rsidP="00D964EE">
      <w:pPr>
        <w:jc w:val="right"/>
        <w:rPr>
          <w:b/>
          <w:sz w:val="24"/>
        </w:rPr>
      </w:pPr>
    </w:p>
    <w:p w:rsidR="00443E75" w:rsidRDefault="00443E75" w:rsidP="00D964EE">
      <w:pPr>
        <w:jc w:val="right"/>
        <w:rPr>
          <w:b/>
          <w:sz w:val="24"/>
        </w:rPr>
      </w:pPr>
    </w:p>
    <w:p w:rsidR="00CA203F" w:rsidRDefault="00CA203F" w:rsidP="00D964EE">
      <w:pPr>
        <w:jc w:val="right"/>
        <w:rPr>
          <w:b/>
          <w:sz w:val="24"/>
        </w:rPr>
      </w:pPr>
    </w:p>
    <w:p w:rsidR="00CA203F" w:rsidRDefault="00CA203F" w:rsidP="00D964EE">
      <w:pPr>
        <w:jc w:val="right"/>
        <w:rPr>
          <w:b/>
          <w:sz w:val="24"/>
        </w:rPr>
      </w:pPr>
    </w:p>
    <w:p w:rsidR="00CA203F" w:rsidRDefault="00CA203F" w:rsidP="00D964EE">
      <w:pPr>
        <w:jc w:val="right"/>
        <w:rPr>
          <w:b/>
          <w:sz w:val="24"/>
        </w:rPr>
      </w:pPr>
    </w:p>
    <w:p w:rsidR="00CA203F" w:rsidRDefault="00CA203F" w:rsidP="00D964EE">
      <w:pPr>
        <w:jc w:val="right"/>
        <w:rPr>
          <w:b/>
          <w:sz w:val="24"/>
        </w:rPr>
      </w:pPr>
    </w:p>
    <w:p w:rsidR="00CA203F" w:rsidRDefault="00CA203F" w:rsidP="00D964EE">
      <w:pPr>
        <w:jc w:val="right"/>
        <w:rPr>
          <w:b/>
          <w:sz w:val="24"/>
        </w:rPr>
      </w:pPr>
    </w:p>
    <w:p w:rsidR="00CA203F" w:rsidRDefault="00CA203F" w:rsidP="00D964EE">
      <w:pPr>
        <w:jc w:val="right"/>
        <w:rPr>
          <w:b/>
          <w:sz w:val="24"/>
        </w:rPr>
      </w:pPr>
    </w:p>
    <w:p w:rsidR="00CA203F" w:rsidRDefault="00CA203F" w:rsidP="00D964EE">
      <w:pPr>
        <w:jc w:val="right"/>
        <w:rPr>
          <w:b/>
          <w:sz w:val="24"/>
        </w:rPr>
      </w:pPr>
    </w:p>
    <w:p w:rsidR="00CA203F" w:rsidRDefault="00CA203F" w:rsidP="00D964EE">
      <w:pPr>
        <w:jc w:val="right"/>
        <w:rPr>
          <w:b/>
          <w:sz w:val="24"/>
        </w:rPr>
      </w:pPr>
    </w:p>
    <w:p w:rsidR="00CA203F" w:rsidRDefault="00CA203F" w:rsidP="00D964EE">
      <w:pPr>
        <w:jc w:val="right"/>
        <w:rPr>
          <w:b/>
          <w:sz w:val="24"/>
        </w:rPr>
      </w:pPr>
    </w:p>
    <w:p w:rsidR="00DE4D65" w:rsidRDefault="00DE4D65" w:rsidP="00C71FE6">
      <w:pPr>
        <w:rPr>
          <w:b/>
          <w:sz w:val="24"/>
        </w:rPr>
      </w:pPr>
    </w:p>
    <w:p w:rsidR="005F481B" w:rsidRDefault="005F481B" w:rsidP="00D964EE">
      <w:pPr>
        <w:jc w:val="right"/>
        <w:rPr>
          <w:b/>
          <w:sz w:val="24"/>
        </w:rPr>
      </w:pPr>
    </w:p>
    <w:p w:rsidR="0005256C" w:rsidRPr="00BC5D85" w:rsidRDefault="0005256C" w:rsidP="004843D5">
      <w:pPr>
        <w:tabs>
          <w:tab w:val="left" w:pos="4080"/>
        </w:tabs>
        <w:rPr>
          <w:rFonts w:asciiTheme="minorHAnsi" w:hAnsiTheme="minorHAnsi" w:cstheme="minorHAnsi"/>
        </w:rPr>
      </w:pPr>
    </w:p>
    <w:sectPr w:rsidR="0005256C" w:rsidRPr="00BC5D85" w:rsidSect="009949B6">
      <w:type w:val="continuous"/>
      <w:pgSz w:w="11906" w:h="16838" w:code="9"/>
      <w:pgMar w:top="426" w:right="567" w:bottom="851" w:left="1559" w:header="68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AC3" w:rsidRDefault="00FD3AC3">
      <w:r>
        <w:separator/>
      </w:r>
    </w:p>
  </w:endnote>
  <w:endnote w:type="continuationSeparator" w:id="1">
    <w:p w:rsidR="00FD3AC3" w:rsidRDefault="00FD3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9F" w:rsidRDefault="00455D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F02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29F" w:rsidRDefault="003F029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9F" w:rsidRDefault="003F029F">
    <w:pPr>
      <w:pStyle w:val="a4"/>
      <w:framePr w:wrap="around" w:vAnchor="text" w:hAnchor="margin" w:xAlign="right" w:y="1"/>
      <w:rPr>
        <w:rStyle w:val="a5"/>
      </w:rPr>
    </w:pPr>
  </w:p>
  <w:p w:rsidR="003F029F" w:rsidRDefault="00455D30" w:rsidP="00847F07">
    <w:pPr>
      <w:pStyle w:val="a4"/>
      <w:ind w:left="-709" w:right="360"/>
    </w:pPr>
    <w:r>
      <w:rPr>
        <w:noProof/>
      </w:rPr>
      <w:pict>
        <v:line id="Line 2" o:spid="_x0000_s4098" style="position:absolute;left:0;text-align:left;z-index:251658240;visibility:visible;mso-wrap-distance-top:-3e-5mm;mso-wrap-distance-bottom:-3e-5mm" from="372.2pt,11.5pt" to="475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E+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"/>
      </w:pict>
    </w:r>
    <w:r>
      <w:rPr>
        <w:noProof/>
      </w:rPr>
      <w:pict>
        <v:line id="Line 1" o:spid="_x0000_s4097" style="position:absolute;left:0;text-align:left;z-index:251657216;visibility:visible;mso-wrap-distance-top:-3e-5mm;mso-wrap-distance-bottom:-3e-5mm" from="3.2pt,11.5pt" to="13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ac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JmNsuniw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AC3" w:rsidRDefault="00FD3AC3">
      <w:r>
        <w:separator/>
      </w:r>
    </w:p>
  </w:footnote>
  <w:footnote w:type="continuationSeparator" w:id="1">
    <w:p w:rsidR="00FD3AC3" w:rsidRDefault="00FD3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C04B1"/>
    <w:multiLevelType w:val="multilevel"/>
    <w:tmpl w:val="B65C6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07793A"/>
    <w:multiLevelType w:val="multilevel"/>
    <w:tmpl w:val="CD502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794002"/>
    <w:multiLevelType w:val="hybridMultilevel"/>
    <w:tmpl w:val="910E3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10434"/>
    <w:multiLevelType w:val="singleLevel"/>
    <w:tmpl w:val="016A96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BDB2627"/>
    <w:multiLevelType w:val="hybridMultilevel"/>
    <w:tmpl w:val="CE80B4F0"/>
    <w:lvl w:ilvl="0" w:tplc="54ACA3F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3534566D"/>
    <w:multiLevelType w:val="multilevel"/>
    <w:tmpl w:val="47E226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2514130"/>
    <w:multiLevelType w:val="hybridMultilevel"/>
    <w:tmpl w:val="45A2C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7C69C8"/>
    <w:multiLevelType w:val="multilevel"/>
    <w:tmpl w:val="D312E4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6914715D"/>
    <w:multiLevelType w:val="hybridMultilevel"/>
    <w:tmpl w:val="A45A8CB0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>
    <w:nsid w:val="75951CE8"/>
    <w:multiLevelType w:val="multilevel"/>
    <w:tmpl w:val="573C2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9">
    <w:abstractNumId w:val="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62A9C"/>
    <w:rsid w:val="00000929"/>
    <w:rsid w:val="000145D6"/>
    <w:rsid w:val="000150F9"/>
    <w:rsid w:val="00043F7D"/>
    <w:rsid w:val="000500B5"/>
    <w:rsid w:val="00051FD7"/>
    <w:rsid w:val="0005256C"/>
    <w:rsid w:val="00052748"/>
    <w:rsid w:val="000618FB"/>
    <w:rsid w:val="000639AA"/>
    <w:rsid w:val="000640A4"/>
    <w:rsid w:val="00070777"/>
    <w:rsid w:val="000711B0"/>
    <w:rsid w:val="000717A2"/>
    <w:rsid w:val="0007252B"/>
    <w:rsid w:val="00072A92"/>
    <w:rsid w:val="00073409"/>
    <w:rsid w:val="00075A6F"/>
    <w:rsid w:val="00084648"/>
    <w:rsid w:val="000A1238"/>
    <w:rsid w:val="000A60B4"/>
    <w:rsid w:val="000A7387"/>
    <w:rsid w:val="000C5586"/>
    <w:rsid w:val="000E04A3"/>
    <w:rsid w:val="000E10F1"/>
    <w:rsid w:val="000E41BB"/>
    <w:rsid w:val="000E7FCE"/>
    <w:rsid w:val="000F4211"/>
    <w:rsid w:val="000F46D3"/>
    <w:rsid w:val="00104DBE"/>
    <w:rsid w:val="00117E0D"/>
    <w:rsid w:val="00120BF8"/>
    <w:rsid w:val="00123503"/>
    <w:rsid w:val="0012631F"/>
    <w:rsid w:val="00135E3D"/>
    <w:rsid w:val="001500C5"/>
    <w:rsid w:val="0015040A"/>
    <w:rsid w:val="00150E36"/>
    <w:rsid w:val="0015162D"/>
    <w:rsid w:val="00152846"/>
    <w:rsid w:val="00152C39"/>
    <w:rsid w:val="00175AE2"/>
    <w:rsid w:val="00180578"/>
    <w:rsid w:val="00185878"/>
    <w:rsid w:val="001860B1"/>
    <w:rsid w:val="001A427B"/>
    <w:rsid w:val="001A6B78"/>
    <w:rsid w:val="001B14C7"/>
    <w:rsid w:val="001B7204"/>
    <w:rsid w:val="001C63AC"/>
    <w:rsid w:val="001C6A50"/>
    <w:rsid w:val="001D6C77"/>
    <w:rsid w:val="001D7634"/>
    <w:rsid w:val="001E1C75"/>
    <w:rsid w:val="001E2DBA"/>
    <w:rsid w:val="001E69BD"/>
    <w:rsid w:val="001E6DC2"/>
    <w:rsid w:val="001E796E"/>
    <w:rsid w:val="00200FC2"/>
    <w:rsid w:val="002019C9"/>
    <w:rsid w:val="002054C9"/>
    <w:rsid w:val="00213820"/>
    <w:rsid w:val="002151A9"/>
    <w:rsid w:val="002178F7"/>
    <w:rsid w:val="0024547B"/>
    <w:rsid w:val="00246AC4"/>
    <w:rsid w:val="002504E4"/>
    <w:rsid w:val="0026311D"/>
    <w:rsid w:val="00265FD4"/>
    <w:rsid w:val="00293FDF"/>
    <w:rsid w:val="0029441F"/>
    <w:rsid w:val="00297B9F"/>
    <w:rsid w:val="00297F56"/>
    <w:rsid w:val="002A085B"/>
    <w:rsid w:val="002A7162"/>
    <w:rsid w:val="002C408F"/>
    <w:rsid w:val="002D3AFF"/>
    <w:rsid w:val="002E333C"/>
    <w:rsid w:val="002E3A8C"/>
    <w:rsid w:val="002F650A"/>
    <w:rsid w:val="002F718C"/>
    <w:rsid w:val="002F78AF"/>
    <w:rsid w:val="003032C4"/>
    <w:rsid w:val="00304267"/>
    <w:rsid w:val="00312B77"/>
    <w:rsid w:val="00313953"/>
    <w:rsid w:val="00315ABF"/>
    <w:rsid w:val="003175EA"/>
    <w:rsid w:val="00322255"/>
    <w:rsid w:val="00331C21"/>
    <w:rsid w:val="00335A71"/>
    <w:rsid w:val="00342E41"/>
    <w:rsid w:val="00344047"/>
    <w:rsid w:val="00351647"/>
    <w:rsid w:val="00352FA2"/>
    <w:rsid w:val="0035721F"/>
    <w:rsid w:val="0036105E"/>
    <w:rsid w:val="00363130"/>
    <w:rsid w:val="00367E05"/>
    <w:rsid w:val="00371819"/>
    <w:rsid w:val="00375648"/>
    <w:rsid w:val="00375E2D"/>
    <w:rsid w:val="00381F51"/>
    <w:rsid w:val="00383A40"/>
    <w:rsid w:val="00391CD6"/>
    <w:rsid w:val="003A5801"/>
    <w:rsid w:val="003C3155"/>
    <w:rsid w:val="003D2A4B"/>
    <w:rsid w:val="003D78FF"/>
    <w:rsid w:val="003E556B"/>
    <w:rsid w:val="003E670A"/>
    <w:rsid w:val="003F029F"/>
    <w:rsid w:val="003F18CE"/>
    <w:rsid w:val="003F7D0D"/>
    <w:rsid w:val="00406AF8"/>
    <w:rsid w:val="00414E1C"/>
    <w:rsid w:val="00417224"/>
    <w:rsid w:val="0042452F"/>
    <w:rsid w:val="00425F0B"/>
    <w:rsid w:val="0042707D"/>
    <w:rsid w:val="00436106"/>
    <w:rsid w:val="004409E4"/>
    <w:rsid w:val="00443E75"/>
    <w:rsid w:val="00451B0C"/>
    <w:rsid w:val="0045228A"/>
    <w:rsid w:val="00452A61"/>
    <w:rsid w:val="00455D30"/>
    <w:rsid w:val="004720A5"/>
    <w:rsid w:val="004827F8"/>
    <w:rsid w:val="00484081"/>
    <w:rsid w:val="004843D5"/>
    <w:rsid w:val="00492951"/>
    <w:rsid w:val="00493B86"/>
    <w:rsid w:val="00496B5B"/>
    <w:rsid w:val="004A08DD"/>
    <w:rsid w:val="004A0E1D"/>
    <w:rsid w:val="004A4C48"/>
    <w:rsid w:val="004A4F57"/>
    <w:rsid w:val="004B4CEF"/>
    <w:rsid w:val="004B7213"/>
    <w:rsid w:val="004C55EA"/>
    <w:rsid w:val="004D3C19"/>
    <w:rsid w:val="004D5B85"/>
    <w:rsid w:val="004E6BB0"/>
    <w:rsid w:val="004F1E7B"/>
    <w:rsid w:val="004F6719"/>
    <w:rsid w:val="005106C4"/>
    <w:rsid w:val="005128F7"/>
    <w:rsid w:val="00512DC4"/>
    <w:rsid w:val="0051451C"/>
    <w:rsid w:val="005156C9"/>
    <w:rsid w:val="005227B7"/>
    <w:rsid w:val="00530702"/>
    <w:rsid w:val="00543B5A"/>
    <w:rsid w:val="00550E39"/>
    <w:rsid w:val="00562377"/>
    <w:rsid w:val="00576935"/>
    <w:rsid w:val="0058321C"/>
    <w:rsid w:val="00585467"/>
    <w:rsid w:val="00590669"/>
    <w:rsid w:val="00593A46"/>
    <w:rsid w:val="005A22F3"/>
    <w:rsid w:val="005A3311"/>
    <w:rsid w:val="005A6E8C"/>
    <w:rsid w:val="005B3603"/>
    <w:rsid w:val="005B37DA"/>
    <w:rsid w:val="005B4986"/>
    <w:rsid w:val="005C1C91"/>
    <w:rsid w:val="005C327F"/>
    <w:rsid w:val="005D3E37"/>
    <w:rsid w:val="005D7741"/>
    <w:rsid w:val="005F3F7E"/>
    <w:rsid w:val="005F481B"/>
    <w:rsid w:val="005F4A5C"/>
    <w:rsid w:val="005F519D"/>
    <w:rsid w:val="005F63A9"/>
    <w:rsid w:val="005F7105"/>
    <w:rsid w:val="00603B9E"/>
    <w:rsid w:val="00606BEA"/>
    <w:rsid w:val="00611CDD"/>
    <w:rsid w:val="00613558"/>
    <w:rsid w:val="00616B60"/>
    <w:rsid w:val="0062147D"/>
    <w:rsid w:val="006258E9"/>
    <w:rsid w:val="006275C6"/>
    <w:rsid w:val="006308B2"/>
    <w:rsid w:val="00651BDE"/>
    <w:rsid w:val="00651C0C"/>
    <w:rsid w:val="00661464"/>
    <w:rsid w:val="006679CD"/>
    <w:rsid w:val="006803D5"/>
    <w:rsid w:val="00686D29"/>
    <w:rsid w:val="0069012E"/>
    <w:rsid w:val="006C11E5"/>
    <w:rsid w:val="006C25A2"/>
    <w:rsid w:val="006D0EE7"/>
    <w:rsid w:val="006D6C16"/>
    <w:rsid w:val="006D78AD"/>
    <w:rsid w:val="006E7B7C"/>
    <w:rsid w:val="006F0F3A"/>
    <w:rsid w:val="006F1C1D"/>
    <w:rsid w:val="006F4E35"/>
    <w:rsid w:val="006F5777"/>
    <w:rsid w:val="00711F0B"/>
    <w:rsid w:val="00721DBB"/>
    <w:rsid w:val="0072370F"/>
    <w:rsid w:val="007319AA"/>
    <w:rsid w:val="00734D89"/>
    <w:rsid w:val="00745056"/>
    <w:rsid w:val="00747D3D"/>
    <w:rsid w:val="007509D6"/>
    <w:rsid w:val="0075376A"/>
    <w:rsid w:val="00753DEE"/>
    <w:rsid w:val="007730EC"/>
    <w:rsid w:val="00791849"/>
    <w:rsid w:val="00791E76"/>
    <w:rsid w:val="007A3F0C"/>
    <w:rsid w:val="007A7666"/>
    <w:rsid w:val="007B52C2"/>
    <w:rsid w:val="007B581C"/>
    <w:rsid w:val="007C0C37"/>
    <w:rsid w:val="007D6D4C"/>
    <w:rsid w:val="007E24DD"/>
    <w:rsid w:val="007E3267"/>
    <w:rsid w:val="007E3643"/>
    <w:rsid w:val="007F6BC0"/>
    <w:rsid w:val="007F7A00"/>
    <w:rsid w:val="007F7AFE"/>
    <w:rsid w:val="0080278D"/>
    <w:rsid w:val="008036DA"/>
    <w:rsid w:val="00803859"/>
    <w:rsid w:val="008040C8"/>
    <w:rsid w:val="00804EE7"/>
    <w:rsid w:val="00806415"/>
    <w:rsid w:val="0081401A"/>
    <w:rsid w:val="008400AD"/>
    <w:rsid w:val="00842088"/>
    <w:rsid w:val="0084445E"/>
    <w:rsid w:val="00847F07"/>
    <w:rsid w:val="00853E54"/>
    <w:rsid w:val="00856D1D"/>
    <w:rsid w:val="00863040"/>
    <w:rsid w:val="0086377E"/>
    <w:rsid w:val="008643B7"/>
    <w:rsid w:val="00874E36"/>
    <w:rsid w:val="00883D13"/>
    <w:rsid w:val="00884DCE"/>
    <w:rsid w:val="0088600C"/>
    <w:rsid w:val="00886F33"/>
    <w:rsid w:val="00891CAC"/>
    <w:rsid w:val="00892F97"/>
    <w:rsid w:val="00893C8F"/>
    <w:rsid w:val="008A51FB"/>
    <w:rsid w:val="008B45FC"/>
    <w:rsid w:val="008C0888"/>
    <w:rsid w:val="008C1ABC"/>
    <w:rsid w:val="008C1C25"/>
    <w:rsid w:val="008C38DF"/>
    <w:rsid w:val="008C72BE"/>
    <w:rsid w:val="008D1723"/>
    <w:rsid w:val="008D437E"/>
    <w:rsid w:val="008F3E8E"/>
    <w:rsid w:val="00901C4D"/>
    <w:rsid w:val="00906F46"/>
    <w:rsid w:val="00914347"/>
    <w:rsid w:val="00920F2F"/>
    <w:rsid w:val="00925676"/>
    <w:rsid w:val="00925ECD"/>
    <w:rsid w:val="009311CA"/>
    <w:rsid w:val="0094275E"/>
    <w:rsid w:val="00944376"/>
    <w:rsid w:val="009445EF"/>
    <w:rsid w:val="00960673"/>
    <w:rsid w:val="00971FBA"/>
    <w:rsid w:val="00973244"/>
    <w:rsid w:val="009743ED"/>
    <w:rsid w:val="00982E7E"/>
    <w:rsid w:val="009949B6"/>
    <w:rsid w:val="009C2006"/>
    <w:rsid w:val="009C2C53"/>
    <w:rsid w:val="009D1125"/>
    <w:rsid w:val="009D78D0"/>
    <w:rsid w:val="009F6900"/>
    <w:rsid w:val="00A15BD3"/>
    <w:rsid w:val="00A2755F"/>
    <w:rsid w:val="00A33B1F"/>
    <w:rsid w:val="00A40D96"/>
    <w:rsid w:val="00A4245A"/>
    <w:rsid w:val="00A44135"/>
    <w:rsid w:val="00A67692"/>
    <w:rsid w:val="00A67D45"/>
    <w:rsid w:val="00A72D40"/>
    <w:rsid w:val="00A77E05"/>
    <w:rsid w:val="00A92EC8"/>
    <w:rsid w:val="00AA07C6"/>
    <w:rsid w:val="00AA5200"/>
    <w:rsid w:val="00AB01CF"/>
    <w:rsid w:val="00AB14A8"/>
    <w:rsid w:val="00AB29BC"/>
    <w:rsid w:val="00AB33ED"/>
    <w:rsid w:val="00AB3A89"/>
    <w:rsid w:val="00AC18A3"/>
    <w:rsid w:val="00AC6AC1"/>
    <w:rsid w:val="00AD2B1E"/>
    <w:rsid w:val="00AD5CAB"/>
    <w:rsid w:val="00AE31E1"/>
    <w:rsid w:val="00AE4271"/>
    <w:rsid w:val="00AF1A5E"/>
    <w:rsid w:val="00AF2FB5"/>
    <w:rsid w:val="00B00132"/>
    <w:rsid w:val="00B02E7F"/>
    <w:rsid w:val="00B05992"/>
    <w:rsid w:val="00B163A3"/>
    <w:rsid w:val="00B2651B"/>
    <w:rsid w:val="00B43756"/>
    <w:rsid w:val="00B478E7"/>
    <w:rsid w:val="00B535E2"/>
    <w:rsid w:val="00B565F7"/>
    <w:rsid w:val="00B579A8"/>
    <w:rsid w:val="00B81355"/>
    <w:rsid w:val="00B96D13"/>
    <w:rsid w:val="00BA5A55"/>
    <w:rsid w:val="00BC4EB3"/>
    <w:rsid w:val="00BC5D85"/>
    <w:rsid w:val="00BE2B4E"/>
    <w:rsid w:val="00BE4DFE"/>
    <w:rsid w:val="00BE63B1"/>
    <w:rsid w:val="00BF1DC2"/>
    <w:rsid w:val="00BF42B0"/>
    <w:rsid w:val="00BF59B9"/>
    <w:rsid w:val="00C02F5F"/>
    <w:rsid w:val="00C03DC3"/>
    <w:rsid w:val="00C21B89"/>
    <w:rsid w:val="00C233D8"/>
    <w:rsid w:val="00C37AD2"/>
    <w:rsid w:val="00C53B51"/>
    <w:rsid w:val="00C62A9C"/>
    <w:rsid w:val="00C62E35"/>
    <w:rsid w:val="00C63219"/>
    <w:rsid w:val="00C71FE6"/>
    <w:rsid w:val="00C72FD3"/>
    <w:rsid w:val="00C764B6"/>
    <w:rsid w:val="00C82679"/>
    <w:rsid w:val="00C92881"/>
    <w:rsid w:val="00C93C2F"/>
    <w:rsid w:val="00CA203F"/>
    <w:rsid w:val="00CB2F3D"/>
    <w:rsid w:val="00CB5AC9"/>
    <w:rsid w:val="00CC78D2"/>
    <w:rsid w:val="00CE5CA9"/>
    <w:rsid w:val="00D02C4D"/>
    <w:rsid w:val="00D105D6"/>
    <w:rsid w:val="00D11C6F"/>
    <w:rsid w:val="00D120CC"/>
    <w:rsid w:val="00D16EE0"/>
    <w:rsid w:val="00D25DA6"/>
    <w:rsid w:val="00D261F1"/>
    <w:rsid w:val="00D46F1C"/>
    <w:rsid w:val="00D53A9C"/>
    <w:rsid w:val="00D54043"/>
    <w:rsid w:val="00D55986"/>
    <w:rsid w:val="00D613A4"/>
    <w:rsid w:val="00D62C33"/>
    <w:rsid w:val="00D66D5A"/>
    <w:rsid w:val="00D70F8C"/>
    <w:rsid w:val="00D7350B"/>
    <w:rsid w:val="00D76E2D"/>
    <w:rsid w:val="00D964EE"/>
    <w:rsid w:val="00DA0D63"/>
    <w:rsid w:val="00DA2EF4"/>
    <w:rsid w:val="00DA4324"/>
    <w:rsid w:val="00DA6429"/>
    <w:rsid w:val="00DB3267"/>
    <w:rsid w:val="00DB4045"/>
    <w:rsid w:val="00DC2D86"/>
    <w:rsid w:val="00DD78A2"/>
    <w:rsid w:val="00DE3F0D"/>
    <w:rsid w:val="00DE4A07"/>
    <w:rsid w:val="00DE4D65"/>
    <w:rsid w:val="00DE5000"/>
    <w:rsid w:val="00DF2A96"/>
    <w:rsid w:val="00DF2BE5"/>
    <w:rsid w:val="00DF3C18"/>
    <w:rsid w:val="00E10246"/>
    <w:rsid w:val="00E250CE"/>
    <w:rsid w:val="00E31534"/>
    <w:rsid w:val="00E37217"/>
    <w:rsid w:val="00E51AB7"/>
    <w:rsid w:val="00E54038"/>
    <w:rsid w:val="00E60F1A"/>
    <w:rsid w:val="00E610F9"/>
    <w:rsid w:val="00E61D85"/>
    <w:rsid w:val="00E63B6D"/>
    <w:rsid w:val="00E63CC9"/>
    <w:rsid w:val="00E738CF"/>
    <w:rsid w:val="00E75510"/>
    <w:rsid w:val="00E81958"/>
    <w:rsid w:val="00E87F2B"/>
    <w:rsid w:val="00E97BAC"/>
    <w:rsid w:val="00E97BB6"/>
    <w:rsid w:val="00EA0E37"/>
    <w:rsid w:val="00EA4485"/>
    <w:rsid w:val="00EA6D6C"/>
    <w:rsid w:val="00EB149D"/>
    <w:rsid w:val="00ED1279"/>
    <w:rsid w:val="00ED4D48"/>
    <w:rsid w:val="00F01EB4"/>
    <w:rsid w:val="00F023FE"/>
    <w:rsid w:val="00F14B44"/>
    <w:rsid w:val="00F203BE"/>
    <w:rsid w:val="00F273E0"/>
    <w:rsid w:val="00F36AAF"/>
    <w:rsid w:val="00F42006"/>
    <w:rsid w:val="00F453B4"/>
    <w:rsid w:val="00F54B1D"/>
    <w:rsid w:val="00F62C4A"/>
    <w:rsid w:val="00F63D55"/>
    <w:rsid w:val="00F81399"/>
    <w:rsid w:val="00F83368"/>
    <w:rsid w:val="00F8566E"/>
    <w:rsid w:val="00F87B26"/>
    <w:rsid w:val="00FA1287"/>
    <w:rsid w:val="00FA19E2"/>
    <w:rsid w:val="00FA1C8A"/>
    <w:rsid w:val="00FA5CA5"/>
    <w:rsid w:val="00FA7DB7"/>
    <w:rsid w:val="00FB4188"/>
    <w:rsid w:val="00FC3026"/>
    <w:rsid w:val="00FC5DC3"/>
    <w:rsid w:val="00FD3AC3"/>
    <w:rsid w:val="00FD40D9"/>
    <w:rsid w:val="00FD5946"/>
    <w:rsid w:val="00FD5A0A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35"/>
  </w:style>
  <w:style w:type="paragraph" w:styleId="1">
    <w:name w:val="heading 1"/>
    <w:basedOn w:val="a"/>
    <w:next w:val="a"/>
    <w:qFormat/>
    <w:rsid w:val="00576935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7693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76935"/>
    <w:pPr>
      <w:keepNext/>
      <w:ind w:left="216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6935"/>
    <w:pPr>
      <w:keepNext/>
      <w:outlineLvl w:val="3"/>
    </w:pPr>
    <w:rPr>
      <w:b/>
      <w:sz w:val="22"/>
    </w:rPr>
  </w:style>
  <w:style w:type="paragraph" w:styleId="8">
    <w:name w:val="heading 8"/>
    <w:basedOn w:val="a"/>
    <w:next w:val="a"/>
    <w:qFormat/>
    <w:rsid w:val="00576935"/>
    <w:pPr>
      <w:keepNext/>
      <w:ind w:left="18" w:right="-207" w:hanging="18"/>
      <w:jc w:val="center"/>
      <w:outlineLvl w:val="7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6935"/>
    <w:pPr>
      <w:ind w:firstLine="360"/>
    </w:pPr>
  </w:style>
  <w:style w:type="paragraph" w:styleId="a4">
    <w:name w:val="footer"/>
    <w:basedOn w:val="a"/>
    <w:rsid w:val="0057693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76935"/>
  </w:style>
  <w:style w:type="paragraph" w:styleId="a6">
    <w:name w:val="header"/>
    <w:basedOn w:val="a"/>
    <w:rsid w:val="00576935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576935"/>
    <w:rPr>
      <w:sz w:val="24"/>
    </w:rPr>
  </w:style>
  <w:style w:type="paragraph" w:styleId="20">
    <w:name w:val="Body Text Indent 2"/>
    <w:basedOn w:val="a"/>
    <w:rsid w:val="00576935"/>
    <w:pPr>
      <w:ind w:firstLine="360"/>
      <w:jc w:val="both"/>
    </w:pPr>
    <w:rPr>
      <w:sz w:val="24"/>
    </w:rPr>
  </w:style>
  <w:style w:type="paragraph" w:styleId="21">
    <w:name w:val="Body Text 2"/>
    <w:basedOn w:val="a"/>
    <w:rsid w:val="00576935"/>
    <w:pPr>
      <w:jc w:val="both"/>
    </w:pPr>
    <w:rPr>
      <w:sz w:val="24"/>
    </w:rPr>
  </w:style>
  <w:style w:type="paragraph" w:styleId="30">
    <w:name w:val="Body Text 3"/>
    <w:basedOn w:val="a"/>
    <w:rsid w:val="00576935"/>
    <w:pPr>
      <w:jc w:val="center"/>
    </w:pPr>
    <w:rPr>
      <w:b/>
      <w:sz w:val="24"/>
    </w:rPr>
  </w:style>
  <w:style w:type="paragraph" w:styleId="a8">
    <w:name w:val="List"/>
    <w:basedOn w:val="a"/>
    <w:rsid w:val="00576935"/>
    <w:pPr>
      <w:ind w:left="283" w:hanging="283"/>
    </w:pPr>
  </w:style>
  <w:style w:type="paragraph" w:styleId="22">
    <w:name w:val="List 2"/>
    <w:basedOn w:val="a"/>
    <w:rsid w:val="00576935"/>
    <w:pPr>
      <w:ind w:left="566" w:hanging="283"/>
    </w:pPr>
  </w:style>
  <w:style w:type="paragraph" w:styleId="31">
    <w:name w:val="List 3"/>
    <w:basedOn w:val="a"/>
    <w:rsid w:val="00576935"/>
    <w:pPr>
      <w:ind w:left="849" w:hanging="283"/>
    </w:pPr>
  </w:style>
  <w:style w:type="paragraph" w:styleId="40">
    <w:name w:val="List 4"/>
    <w:basedOn w:val="a"/>
    <w:rsid w:val="00576935"/>
    <w:pPr>
      <w:ind w:left="1132" w:hanging="283"/>
    </w:pPr>
  </w:style>
  <w:style w:type="paragraph" w:styleId="5">
    <w:name w:val="List 5"/>
    <w:basedOn w:val="a"/>
    <w:rsid w:val="00576935"/>
    <w:pPr>
      <w:ind w:left="1415" w:hanging="283"/>
    </w:pPr>
  </w:style>
  <w:style w:type="paragraph" w:styleId="23">
    <w:name w:val="List Continue 2"/>
    <w:basedOn w:val="a"/>
    <w:rsid w:val="00576935"/>
    <w:pPr>
      <w:spacing w:after="120"/>
      <w:ind w:left="566"/>
    </w:pPr>
  </w:style>
  <w:style w:type="paragraph" w:styleId="32">
    <w:name w:val="Body Text Indent 3"/>
    <w:basedOn w:val="a"/>
    <w:rsid w:val="00576935"/>
    <w:pPr>
      <w:ind w:firstLine="426"/>
      <w:jc w:val="both"/>
    </w:pPr>
    <w:rPr>
      <w:sz w:val="24"/>
    </w:rPr>
  </w:style>
  <w:style w:type="paragraph" w:customStyle="1" w:styleId="10">
    <w:name w:val="заголовок 1"/>
    <w:basedOn w:val="a"/>
    <w:next w:val="a"/>
    <w:rsid w:val="00576935"/>
    <w:pPr>
      <w:keepNext/>
      <w:jc w:val="center"/>
    </w:pPr>
    <w:rPr>
      <w:sz w:val="24"/>
    </w:rPr>
  </w:style>
  <w:style w:type="paragraph" w:customStyle="1" w:styleId="24">
    <w:name w:val="заголовок 2"/>
    <w:basedOn w:val="a"/>
    <w:next w:val="a"/>
    <w:rsid w:val="00576935"/>
    <w:pPr>
      <w:keepNext/>
      <w:jc w:val="center"/>
    </w:pPr>
    <w:rPr>
      <w:snapToGrid w:val="0"/>
      <w:sz w:val="36"/>
    </w:rPr>
  </w:style>
  <w:style w:type="paragraph" w:customStyle="1" w:styleId="33">
    <w:name w:val="заголовок 3"/>
    <w:basedOn w:val="a"/>
    <w:next w:val="a"/>
    <w:rsid w:val="00576935"/>
    <w:pPr>
      <w:keepNext/>
      <w:outlineLvl w:val="2"/>
    </w:pPr>
    <w:rPr>
      <w:b/>
      <w:sz w:val="24"/>
    </w:rPr>
  </w:style>
  <w:style w:type="paragraph" w:customStyle="1" w:styleId="41">
    <w:name w:val="заголовок 4"/>
    <w:basedOn w:val="a"/>
    <w:next w:val="a"/>
    <w:rsid w:val="00576935"/>
    <w:pPr>
      <w:keepNext/>
      <w:ind w:left="-1134"/>
      <w:jc w:val="both"/>
      <w:outlineLvl w:val="3"/>
    </w:pPr>
    <w:rPr>
      <w:b/>
    </w:rPr>
  </w:style>
  <w:style w:type="paragraph" w:customStyle="1" w:styleId="50">
    <w:name w:val="заголовок 5"/>
    <w:basedOn w:val="a"/>
    <w:next w:val="a"/>
    <w:rsid w:val="00576935"/>
    <w:pPr>
      <w:keepNext/>
      <w:ind w:left="18" w:right="-207" w:hanging="18"/>
      <w:jc w:val="center"/>
      <w:outlineLvl w:val="4"/>
    </w:pPr>
    <w:rPr>
      <w:b/>
      <w:i/>
      <w:sz w:val="22"/>
    </w:rPr>
  </w:style>
  <w:style w:type="paragraph" w:customStyle="1" w:styleId="6">
    <w:name w:val="заголовок 6"/>
    <w:basedOn w:val="a"/>
    <w:next w:val="a"/>
    <w:rsid w:val="00576935"/>
    <w:pPr>
      <w:keepNext/>
      <w:jc w:val="center"/>
      <w:outlineLvl w:val="5"/>
    </w:pPr>
    <w:rPr>
      <w:b/>
      <w:i/>
      <w:sz w:val="22"/>
    </w:rPr>
  </w:style>
  <w:style w:type="character" w:customStyle="1" w:styleId="a9">
    <w:name w:val="Основной шрифт"/>
    <w:rsid w:val="00576935"/>
  </w:style>
  <w:style w:type="paragraph" w:customStyle="1" w:styleId="BodyText21">
    <w:name w:val="Body Text 21"/>
    <w:basedOn w:val="a"/>
    <w:rsid w:val="00576935"/>
    <w:pPr>
      <w:jc w:val="both"/>
    </w:pPr>
    <w:rPr>
      <w:snapToGrid w:val="0"/>
      <w:color w:val="000000"/>
      <w:sz w:val="22"/>
    </w:rPr>
  </w:style>
  <w:style w:type="paragraph" w:styleId="aa">
    <w:name w:val="caption"/>
    <w:basedOn w:val="a"/>
    <w:next w:val="a"/>
    <w:qFormat/>
    <w:rsid w:val="00576935"/>
    <w:pPr>
      <w:spacing w:before="120" w:after="60"/>
      <w:jc w:val="center"/>
    </w:pPr>
    <w:rPr>
      <w:b/>
      <w:sz w:val="28"/>
    </w:rPr>
  </w:style>
  <w:style w:type="paragraph" w:styleId="ab">
    <w:name w:val="Balloon Text"/>
    <w:basedOn w:val="a"/>
    <w:semiHidden/>
    <w:rsid w:val="00A92EC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05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42E41"/>
    <w:pPr>
      <w:ind w:left="720"/>
      <w:contextualSpacing/>
    </w:pPr>
  </w:style>
  <w:style w:type="paragraph" w:customStyle="1" w:styleId="ConsNonformat">
    <w:name w:val="ConsNonformat"/>
    <w:rsid w:val="00342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B96D13"/>
    <w:pPr>
      <w:suppressAutoHyphens/>
      <w:ind w:left="-720"/>
      <w:jc w:val="both"/>
    </w:pPr>
    <w:rPr>
      <w:rFonts w:ascii="Arial" w:hAnsi="Arial" w:cs="Arial"/>
      <w:szCs w:val="24"/>
      <w:lang w:eastAsia="ar-SA"/>
    </w:rPr>
  </w:style>
  <w:style w:type="paragraph" w:customStyle="1" w:styleId="ConsPlusNonformat">
    <w:name w:val="ConsPlusNonformat"/>
    <w:rsid w:val="0066146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F4E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9C63-72FB-44E8-BC42-09165071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ХРАНЕНИЯ НА ТОВАРНОМ СКЛАДЕ</vt:lpstr>
    </vt:vector>
  </TitlesOfParts>
  <Company>rsu</Company>
  <LinksUpToDate>false</LinksUpToDate>
  <CharactersWithSpaces>2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ХРАНЕНИЯ НА ТОВАРНОМ СКЛАДЕ</dc:title>
  <dc:creator>1</dc:creator>
  <cp:lastModifiedBy>1</cp:lastModifiedBy>
  <cp:revision>7</cp:revision>
  <cp:lastPrinted>2013-10-17T08:26:00Z</cp:lastPrinted>
  <dcterms:created xsi:type="dcterms:W3CDTF">2018-04-24T08:18:00Z</dcterms:created>
  <dcterms:modified xsi:type="dcterms:W3CDTF">2018-06-28T12:28:00Z</dcterms:modified>
</cp:coreProperties>
</file>